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4052724"/>
        <w:docPartObj>
          <w:docPartGallery w:val="Cover Pages"/>
          <w:docPartUnique/>
        </w:docPartObj>
      </w:sdtPr>
      <w:sdtContent>
        <w:p w14:paraId="302AD27F" w14:textId="595C93CE" w:rsidR="00115F15" w:rsidRDefault="00115F1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15F15" w14:paraId="4D3AAE7A" w14:textId="77777777">
            <w:sdt>
              <w:sdtPr>
                <w:rPr>
                  <w:color w:val="2F5496" w:themeColor="accent1" w:themeShade="BF"/>
                  <w:sz w:val="24"/>
                  <w:szCs w:val="24"/>
                </w:rPr>
                <w:alias w:val="Bedrijf"/>
                <w:id w:val="13406915"/>
                <w:placeholder>
                  <w:docPart w:val="9DD26EA3FDA047D49326A73F86C8F54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5DA27ED" w14:textId="26831744" w:rsidR="00115F15" w:rsidRDefault="00115F15">
                    <w:pPr>
                      <w:pStyle w:val="Geenafstand"/>
                      <w:rPr>
                        <w:color w:val="2F5496" w:themeColor="accent1" w:themeShade="BF"/>
                        <w:sz w:val="24"/>
                      </w:rPr>
                    </w:pPr>
                    <w:r>
                      <w:rPr>
                        <w:color w:val="2F5496" w:themeColor="accent1" w:themeShade="BF"/>
                        <w:sz w:val="24"/>
                        <w:szCs w:val="24"/>
                      </w:rPr>
                      <w:t>Project Security</w:t>
                    </w:r>
                  </w:p>
                </w:tc>
              </w:sdtContent>
            </w:sdt>
          </w:tr>
          <w:tr w:rsidR="00115F15" w14:paraId="5AC07C88"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544FAB1240647999578D60E54D97B6F"/>
                  </w:placeholder>
                  <w:dataBinding w:prefixMappings="xmlns:ns0='http://schemas.openxmlformats.org/package/2006/metadata/core-properties' xmlns:ns1='http://purl.org/dc/elements/1.1/'" w:xpath="/ns0:coreProperties[1]/ns1:title[1]" w:storeItemID="{6C3C8BC8-F283-45AE-878A-BAB7291924A1}"/>
                  <w:text/>
                </w:sdtPr>
                <w:sdtContent>
                  <w:p w14:paraId="5F445011" w14:textId="423A9C21" w:rsidR="00115F15" w:rsidRDefault="009A56B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Individueel Product </w:t>
                    </w:r>
                    <w:r w:rsidR="00A46FC9">
                      <w:rPr>
                        <w:rFonts w:asciiTheme="majorHAnsi" w:eastAsiaTheme="majorEastAsia" w:hAnsiTheme="majorHAnsi" w:cstheme="majorBidi"/>
                        <w:color w:val="4472C4" w:themeColor="accent1"/>
                        <w:sz w:val="88"/>
                        <w:szCs w:val="88"/>
                      </w:rPr>
                      <w:t>Rapportage</w:t>
                    </w:r>
                  </w:p>
                </w:sdtContent>
              </w:sdt>
            </w:tc>
          </w:tr>
          <w:tr w:rsidR="00115F15" w14:paraId="48FC2680" w14:textId="77777777">
            <w:sdt>
              <w:sdtPr>
                <w:rPr>
                  <w:color w:val="2F5496" w:themeColor="accent1" w:themeShade="BF"/>
                  <w:sz w:val="24"/>
                  <w:szCs w:val="24"/>
                </w:rPr>
                <w:alias w:val="Ondertitel"/>
                <w:id w:val="13406923"/>
                <w:placeholder>
                  <w:docPart w:val="452F718F1AD94F2FA8F04A805E57853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765DE0" w14:textId="1504B4EF" w:rsidR="00115F15" w:rsidRDefault="00D43C1F">
                    <w:pPr>
                      <w:pStyle w:val="Geenafstand"/>
                      <w:rPr>
                        <w:color w:val="2F5496" w:themeColor="accent1" w:themeShade="BF"/>
                        <w:sz w:val="24"/>
                      </w:rPr>
                    </w:pPr>
                    <w:r>
                      <w:rPr>
                        <w:color w:val="2F5496" w:themeColor="accent1" w:themeShade="BF"/>
                        <w:sz w:val="24"/>
                        <w:szCs w:val="24"/>
                      </w:rPr>
                      <w:t>“</w:t>
                    </w:r>
                    <w:proofErr w:type="spellStart"/>
                    <w:r w:rsidR="009A56B6">
                      <w:rPr>
                        <w:color w:val="2F5496" w:themeColor="accent1" w:themeShade="BF"/>
                        <w:sz w:val="24"/>
                        <w:szCs w:val="24"/>
                      </w:rPr>
                      <w:t>Better</w:t>
                    </w:r>
                    <w:proofErr w:type="spellEnd"/>
                    <w:r w:rsidR="009A56B6">
                      <w:rPr>
                        <w:color w:val="2F5496" w:themeColor="accent1" w:themeShade="BF"/>
                        <w:sz w:val="24"/>
                        <w:szCs w:val="24"/>
                      </w:rPr>
                      <w:t xml:space="preserve"> safe </w:t>
                    </w:r>
                    <w:proofErr w:type="spellStart"/>
                    <w:r w:rsidR="009A56B6">
                      <w:rPr>
                        <w:color w:val="2F5496" w:themeColor="accent1" w:themeShade="BF"/>
                        <w:sz w:val="24"/>
                        <w:szCs w:val="24"/>
                      </w:rPr>
                      <w:t>than</w:t>
                    </w:r>
                    <w:proofErr w:type="spellEnd"/>
                    <w:r w:rsidR="009A56B6">
                      <w:rPr>
                        <w:color w:val="2F5496" w:themeColor="accent1" w:themeShade="BF"/>
                        <w:sz w:val="24"/>
                        <w:szCs w:val="24"/>
                      </w:rPr>
                      <w:t xml:space="preserve"> sorry</w:t>
                    </w:r>
                    <w:r>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5F15" w14:paraId="3CA31C13" w14:textId="77777777" w:rsidTr="00ED3534">
            <w:tc>
              <w:tcPr>
                <w:tcW w:w="6998" w:type="dxa"/>
                <w:tcMar>
                  <w:top w:w="216" w:type="dxa"/>
                  <w:left w:w="115" w:type="dxa"/>
                  <w:bottom w:w="216" w:type="dxa"/>
                  <w:right w:w="115" w:type="dxa"/>
                </w:tcMar>
              </w:tcPr>
              <w:p w14:paraId="0C5DEB53" w14:textId="13C59A8D" w:rsidR="00115F15" w:rsidRDefault="00000000">
                <w:pPr>
                  <w:pStyle w:val="Geenafstand"/>
                  <w:rPr>
                    <w:color w:val="4472C4" w:themeColor="accent1"/>
                    <w:sz w:val="28"/>
                    <w:szCs w:val="28"/>
                  </w:rPr>
                </w:pPr>
                <w:sdt>
                  <w:sdtPr>
                    <w:rPr>
                      <w:color w:val="4472C4" w:themeColor="accent1"/>
                      <w:sz w:val="28"/>
                      <w:szCs w:val="28"/>
                    </w:rPr>
                    <w:alias w:val="Auteur"/>
                    <w:id w:val="13406928"/>
                    <w:placeholder>
                      <w:docPart w:val="EB3B7A96EC064B36A268656C2CC3D477"/>
                    </w:placeholder>
                    <w:dataBinding w:prefixMappings="xmlns:ns0='http://schemas.openxmlformats.org/package/2006/metadata/core-properties' xmlns:ns1='http://purl.org/dc/elements/1.1/'" w:xpath="/ns0:coreProperties[1]/ns1:creator[1]" w:storeItemID="{6C3C8BC8-F283-45AE-878A-BAB7291924A1}"/>
                    <w:text/>
                  </w:sdtPr>
                  <w:sdtContent>
                    <w:r w:rsidR="00115F15">
                      <w:rPr>
                        <w:color w:val="4472C4" w:themeColor="accent1"/>
                        <w:sz w:val="28"/>
                        <w:szCs w:val="28"/>
                      </w:rPr>
                      <w:t>Nils van Witzenburg</w:t>
                    </w:r>
                    <w:r w:rsidR="009A56B6">
                      <w:rPr>
                        <w:color w:val="4472C4" w:themeColor="accent1"/>
                        <w:sz w:val="28"/>
                        <w:szCs w:val="28"/>
                      </w:rPr>
                      <w:t xml:space="preserve"> </w:t>
                    </w:r>
                    <w:r w:rsidR="00ED3534">
                      <w:rPr>
                        <w:color w:val="4472C4" w:themeColor="accent1"/>
                        <w:sz w:val="28"/>
                        <w:szCs w:val="28"/>
                      </w:rPr>
                      <w:t xml:space="preserve">| </w:t>
                    </w:r>
                    <w:r w:rsidR="009A56B6">
                      <w:rPr>
                        <w:color w:val="4472C4" w:themeColor="accent1"/>
                        <w:sz w:val="28"/>
                        <w:szCs w:val="28"/>
                      </w:rPr>
                      <w:t>500849196</w:t>
                    </w:r>
                  </w:sdtContent>
                </w:sdt>
                <w:r w:rsidR="00ED3534">
                  <w:rPr>
                    <w:color w:val="4472C4" w:themeColor="accent1"/>
                    <w:sz w:val="28"/>
                    <w:szCs w:val="28"/>
                  </w:rPr>
                  <w:t xml:space="preserve"> | IC202</w:t>
                </w:r>
              </w:p>
              <w:sdt>
                <w:sdtPr>
                  <w:rPr>
                    <w:color w:val="4472C4" w:themeColor="accent1"/>
                    <w:sz w:val="28"/>
                    <w:szCs w:val="28"/>
                  </w:rPr>
                  <w:alias w:val="Datum"/>
                  <w:tag w:val="Datum"/>
                  <w:id w:val="13406932"/>
                  <w:placeholder>
                    <w:docPart w:val="F129E69D5D61453C9A4BAC744F821320"/>
                  </w:placeholder>
                  <w:dataBinding w:prefixMappings="xmlns:ns0='http://schemas.microsoft.com/office/2006/coverPageProps'" w:xpath="/ns0:CoverPageProperties[1]/ns0:PublishDate[1]" w:storeItemID="{55AF091B-3C7A-41E3-B477-F2FDAA23CFDA}"/>
                  <w:date w:fullDate="2022-11-09T00:00:00Z">
                    <w:dateFormat w:val="d-M-yyyy"/>
                    <w:lid w:val="nl-NL"/>
                    <w:storeMappedDataAs w:val="dateTime"/>
                    <w:calendar w:val="gregorian"/>
                  </w:date>
                </w:sdtPr>
                <w:sdtContent>
                  <w:p w14:paraId="0A197512" w14:textId="7383A764" w:rsidR="00115F15" w:rsidRDefault="00162EA5">
                    <w:pPr>
                      <w:pStyle w:val="Geenafstand"/>
                      <w:rPr>
                        <w:color w:val="4472C4" w:themeColor="accent1"/>
                        <w:sz w:val="28"/>
                        <w:szCs w:val="28"/>
                      </w:rPr>
                    </w:pPr>
                    <w:r>
                      <w:rPr>
                        <w:color w:val="4472C4" w:themeColor="accent1"/>
                        <w:sz w:val="28"/>
                        <w:szCs w:val="28"/>
                      </w:rPr>
                      <w:t>9-11-2022</w:t>
                    </w:r>
                  </w:p>
                </w:sdtContent>
              </w:sdt>
              <w:p w14:paraId="0DACE392" w14:textId="3B926A7D" w:rsidR="00115F15" w:rsidRDefault="00ED3534">
                <w:pPr>
                  <w:pStyle w:val="Geenafstand"/>
                  <w:rPr>
                    <w:color w:val="4472C4" w:themeColor="accent1"/>
                  </w:rPr>
                </w:pPr>
                <w:r w:rsidRPr="00ED3534">
                  <w:rPr>
                    <w:color w:val="4472C4" w:themeColor="accent1"/>
                    <w:sz w:val="28"/>
                    <w:szCs w:val="28"/>
                  </w:rPr>
                  <w:t>Versie 1.0</w:t>
                </w:r>
              </w:p>
            </w:tc>
          </w:tr>
        </w:tbl>
        <w:p w14:paraId="33597F22" w14:textId="59173B35" w:rsidR="00115F15" w:rsidRDefault="00ED3534" w:rsidP="00ED3534">
          <w:pPr>
            <w:jc w:val="right"/>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59264" behindDoc="0" locked="0" layoutInCell="1" allowOverlap="1" wp14:anchorId="0B935855" wp14:editId="377629D5">
                    <wp:simplePos x="0" y="0"/>
                    <wp:positionH relativeFrom="column">
                      <wp:posOffset>579120</wp:posOffset>
                    </wp:positionH>
                    <wp:positionV relativeFrom="paragraph">
                      <wp:posOffset>3791585</wp:posOffset>
                    </wp:positionV>
                    <wp:extent cx="4436745" cy="31724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172460"/>
                            </a:xfrm>
                            <a:prstGeom prst="rect">
                              <a:avLst/>
                            </a:prstGeom>
                            <a:noFill/>
                            <a:ln w="9525">
                              <a:noFill/>
                              <a:miter lim="800000"/>
                              <a:headEnd/>
                              <a:tailEnd/>
                            </a:ln>
                          </wps:spPr>
                          <wps:txbx>
                            <w:txbxContent>
                              <w:p w14:paraId="29C5E3B6" w14:textId="6B474601" w:rsidR="00ED3534" w:rsidRDefault="00ED3534">
                                <w:r>
                                  <w:rPr>
                                    <w:noProof/>
                                  </w:rPr>
                                  <w:drawing>
                                    <wp:inline distT="0" distB="0" distL="0" distR="0" wp14:anchorId="285587D4" wp14:editId="0CF97670">
                                      <wp:extent cx="4304621" cy="2687541"/>
                                      <wp:effectExtent l="0" t="0" r="1270" b="0"/>
                                      <wp:docPr id="18" name="Afbeelding 18" descr="Phishing Protection: The Default Browser Is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shing Protection: The Default Browser Is Cri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318" cy="27029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35855" id="_x0000_t202" coordsize="21600,21600" o:spt="202" path="m,l,21600r21600,l21600,xe">
                    <v:stroke joinstyle="miter"/>
                    <v:path gradientshapeok="t" o:connecttype="rect"/>
                  </v:shapetype>
                  <v:shape id="Tekstvak 2" o:spid="_x0000_s1026" type="#_x0000_t202" style="position:absolute;left:0;text-align:left;margin-left:45.6pt;margin-top:298.55pt;width:349.35pt;height:2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" filled="f" stroked="f">
                    <v:textbox>
                      <w:txbxContent>
                        <w:p w14:paraId="29C5E3B6" w14:textId="6B474601" w:rsidR="00ED3534" w:rsidRDefault="00ED3534">
                          <w:r>
                            <w:rPr>
                              <w:noProof/>
                            </w:rPr>
                            <w:drawing>
                              <wp:inline distT="0" distB="0" distL="0" distR="0" wp14:anchorId="285587D4" wp14:editId="0CF97670">
                                <wp:extent cx="4304621" cy="2687541"/>
                                <wp:effectExtent l="0" t="0" r="1270" b="0"/>
                                <wp:docPr id="18" name="Afbeelding 18" descr="Phishing Protection: The Default Browser Is 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shing Protection: The Default Browser Is Cri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318" cy="2702961"/>
                                        </a:xfrm>
                                        <a:prstGeom prst="rect">
                                          <a:avLst/>
                                        </a:prstGeom>
                                        <a:noFill/>
                                        <a:ln>
                                          <a:noFill/>
                                        </a:ln>
                                      </pic:spPr>
                                    </pic:pic>
                                  </a:graphicData>
                                </a:graphic>
                              </wp:inline>
                            </w:drawing>
                          </w:r>
                        </w:p>
                      </w:txbxContent>
                    </v:textbox>
                    <w10:wrap type="square"/>
                  </v:shape>
                </w:pict>
              </mc:Fallback>
            </mc:AlternateContent>
          </w:r>
          <w:r>
            <w:rPr>
              <w:noProof/>
              <w:bdr w:val="none" w:sz="0" w:space="0" w:color="auto" w:frame="1"/>
            </w:rPr>
            <w:drawing>
              <wp:inline distT="0" distB="0" distL="0" distR="0" wp14:anchorId="287FED0C" wp14:editId="4EB5B2AF">
                <wp:extent cx="3124835" cy="4768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476885"/>
                        </a:xfrm>
                        <a:prstGeom prst="rect">
                          <a:avLst/>
                        </a:prstGeom>
                        <a:noFill/>
                        <a:ln>
                          <a:noFill/>
                        </a:ln>
                      </pic:spPr>
                    </pic:pic>
                  </a:graphicData>
                </a:graphic>
              </wp:inline>
            </w:drawing>
          </w:r>
          <w:r w:rsidR="00115F15">
            <w:br w:type="page"/>
          </w:r>
        </w:p>
      </w:sdtContent>
    </w:sdt>
    <w:sdt>
      <w:sdtPr>
        <w:rPr>
          <w:rFonts w:asciiTheme="minorHAnsi" w:eastAsiaTheme="minorHAnsi" w:hAnsiTheme="minorHAnsi" w:cstheme="minorBidi"/>
          <w:color w:val="auto"/>
          <w:sz w:val="22"/>
          <w:szCs w:val="22"/>
          <w:lang w:eastAsia="en-US"/>
        </w:rPr>
        <w:id w:val="2141462148"/>
        <w:docPartObj>
          <w:docPartGallery w:val="Table of Contents"/>
          <w:docPartUnique/>
        </w:docPartObj>
      </w:sdtPr>
      <w:sdtEndPr>
        <w:rPr>
          <w:b/>
          <w:bCs/>
        </w:rPr>
      </w:sdtEndPr>
      <w:sdtContent>
        <w:p w14:paraId="2229DC70" w14:textId="1BDE7246" w:rsidR="00FA047A" w:rsidRDefault="00FA047A">
          <w:pPr>
            <w:pStyle w:val="Kopvaninhoudsopgave"/>
          </w:pPr>
          <w:r>
            <w:t>Inhoudsopgave</w:t>
          </w:r>
        </w:p>
        <w:p w14:paraId="727B1D27" w14:textId="77D546BB" w:rsidR="00162EA5" w:rsidRDefault="00FA047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8891941" w:history="1">
            <w:r w:rsidR="00162EA5" w:rsidRPr="00397B9C">
              <w:rPr>
                <w:rStyle w:val="Hyperlink"/>
                <w:noProof/>
              </w:rPr>
              <w:t>Inleiding</w:t>
            </w:r>
            <w:r w:rsidR="00162EA5">
              <w:rPr>
                <w:noProof/>
                <w:webHidden/>
              </w:rPr>
              <w:tab/>
            </w:r>
            <w:r w:rsidR="00162EA5">
              <w:rPr>
                <w:noProof/>
                <w:webHidden/>
              </w:rPr>
              <w:fldChar w:fldCharType="begin"/>
            </w:r>
            <w:r w:rsidR="00162EA5">
              <w:rPr>
                <w:noProof/>
                <w:webHidden/>
              </w:rPr>
              <w:instrText xml:space="preserve"> PAGEREF _Toc118891941 \h </w:instrText>
            </w:r>
            <w:r w:rsidR="00162EA5">
              <w:rPr>
                <w:noProof/>
                <w:webHidden/>
              </w:rPr>
            </w:r>
            <w:r w:rsidR="00162EA5">
              <w:rPr>
                <w:noProof/>
                <w:webHidden/>
              </w:rPr>
              <w:fldChar w:fldCharType="separate"/>
            </w:r>
            <w:r w:rsidR="00162EA5">
              <w:rPr>
                <w:noProof/>
                <w:webHidden/>
              </w:rPr>
              <w:t>2</w:t>
            </w:r>
            <w:r w:rsidR="00162EA5">
              <w:rPr>
                <w:noProof/>
                <w:webHidden/>
              </w:rPr>
              <w:fldChar w:fldCharType="end"/>
            </w:r>
          </w:hyperlink>
        </w:p>
        <w:p w14:paraId="781A65F0" w14:textId="3AFF7AB3" w:rsidR="00162EA5" w:rsidRDefault="00162EA5">
          <w:pPr>
            <w:pStyle w:val="Inhopg1"/>
            <w:tabs>
              <w:tab w:val="right" w:leader="dot" w:pos="9062"/>
            </w:tabs>
            <w:rPr>
              <w:rFonts w:eastAsiaTheme="minorEastAsia"/>
              <w:noProof/>
              <w:lang w:eastAsia="nl-NL"/>
            </w:rPr>
          </w:pPr>
          <w:hyperlink w:anchor="_Toc118891942" w:history="1">
            <w:r w:rsidRPr="00397B9C">
              <w:rPr>
                <w:rStyle w:val="Hyperlink"/>
                <w:noProof/>
              </w:rPr>
              <w:t>Problematiek</w:t>
            </w:r>
            <w:r>
              <w:rPr>
                <w:noProof/>
                <w:webHidden/>
              </w:rPr>
              <w:tab/>
            </w:r>
            <w:r>
              <w:rPr>
                <w:noProof/>
                <w:webHidden/>
              </w:rPr>
              <w:fldChar w:fldCharType="begin"/>
            </w:r>
            <w:r>
              <w:rPr>
                <w:noProof/>
                <w:webHidden/>
              </w:rPr>
              <w:instrText xml:space="preserve"> PAGEREF _Toc118891942 \h </w:instrText>
            </w:r>
            <w:r>
              <w:rPr>
                <w:noProof/>
                <w:webHidden/>
              </w:rPr>
            </w:r>
            <w:r>
              <w:rPr>
                <w:noProof/>
                <w:webHidden/>
              </w:rPr>
              <w:fldChar w:fldCharType="separate"/>
            </w:r>
            <w:r>
              <w:rPr>
                <w:noProof/>
                <w:webHidden/>
              </w:rPr>
              <w:t>2</w:t>
            </w:r>
            <w:r>
              <w:rPr>
                <w:noProof/>
                <w:webHidden/>
              </w:rPr>
              <w:fldChar w:fldCharType="end"/>
            </w:r>
          </w:hyperlink>
        </w:p>
        <w:p w14:paraId="27C5A34C" w14:textId="4BD06E4E" w:rsidR="00162EA5" w:rsidRDefault="00162EA5">
          <w:pPr>
            <w:pStyle w:val="Inhopg1"/>
            <w:tabs>
              <w:tab w:val="right" w:leader="dot" w:pos="9062"/>
            </w:tabs>
            <w:rPr>
              <w:rFonts w:eastAsiaTheme="minorEastAsia"/>
              <w:noProof/>
              <w:lang w:eastAsia="nl-NL"/>
            </w:rPr>
          </w:pPr>
          <w:hyperlink w:anchor="_Toc118891943" w:history="1">
            <w:r w:rsidRPr="00397B9C">
              <w:rPr>
                <w:rStyle w:val="Hyperlink"/>
                <w:noProof/>
              </w:rPr>
              <w:t>Aanpak en oplossing</w:t>
            </w:r>
            <w:r>
              <w:rPr>
                <w:noProof/>
                <w:webHidden/>
              </w:rPr>
              <w:tab/>
            </w:r>
            <w:r>
              <w:rPr>
                <w:noProof/>
                <w:webHidden/>
              </w:rPr>
              <w:fldChar w:fldCharType="begin"/>
            </w:r>
            <w:r>
              <w:rPr>
                <w:noProof/>
                <w:webHidden/>
              </w:rPr>
              <w:instrText xml:space="preserve"> PAGEREF _Toc118891943 \h </w:instrText>
            </w:r>
            <w:r>
              <w:rPr>
                <w:noProof/>
                <w:webHidden/>
              </w:rPr>
            </w:r>
            <w:r>
              <w:rPr>
                <w:noProof/>
                <w:webHidden/>
              </w:rPr>
              <w:fldChar w:fldCharType="separate"/>
            </w:r>
            <w:r>
              <w:rPr>
                <w:noProof/>
                <w:webHidden/>
              </w:rPr>
              <w:t>3</w:t>
            </w:r>
            <w:r>
              <w:rPr>
                <w:noProof/>
                <w:webHidden/>
              </w:rPr>
              <w:fldChar w:fldCharType="end"/>
            </w:r>
          </w:hyperlink>
        </w:p>
        <w:p w14:paraId="64165EDE" w14:textId="4037136A" w:rsidR="00162EA5" w:rsidRDefault="00162EA5">
          <w:pPr>
            <w:pStyle w:val="Inhopg1"/>
            <w:tabs>
              <w:tab w:val="right" w:leader="dot" w:pos="9062"/>
            </w:tabs>
            <w:rPr>
              <w:rFonts w:eastAsiaTheme="minorEastAsia"/>
              <w:noProof/>
              <w:lang w:eastAsia="nl-NL"/>
            </w:rPr>
          </w:pPr>
          <w:hyperlink w:anchor="_Toc118891944" w:history="1">
            <w:r w:rsidRPr="00397B9C">
              <w:rPr>
                <w:rStyle w:val="Hyperlink"/>
                <w:noProof/>
              </w:rPr>
              <w:t>Ontwerp en implementatie</w:t>
            </w:r>
            <w:r>
              <w:rPr>
                <w:noProof/>
                <w:webHidden/>
              </w:rPr>
              <w:tab/>
            </w:r>
            <w:r>
              <w:rPr>
                <w:noProof/>
                <w:webHidden/>
              </w:rPr>
              <w:fldChar w:fldCharType="begin"/>
            </w:r>
            <w:r>
              <w:rPr>
                <w:noProof/>
                <w:webHidden/>
              </w:rPr>
              <w:instrText xml:space="preserve"> PAGEREF _Toc118891944 \h </w:instrText>
            </w:r>
            <w:r>
              <w:rPr>
                <w:noProof/>
                <w:webHidden/>
              </w:rPr>
            </w:r>
            <w:r>
              <w:rPr>
                <w:noProof/>
                <w:webHidden/>
              </w:rPr>
              <w:fldChar w:fldCharType="separate"/>
            </w:r>
            <w:r>
              <w:rPr>
                <w:noProof/>
                <w:webHidden/>
              </w:rPr>
              <w:t>4</w:t>
            </w:r>
            <w:r>
              <w:rPr>
                <w:noProof/>
                <w:webHidden/>
              </w:rPr>
              <w:fldChar w:fldCharType="end"/>
            </w:r>
          </w:hyperlink>
        </w:p>
        <w:p w14:paraId="494256B2" w14:textId="75CA9D49" w:rsidR="00162EA5" w:rsidRDefault="00162EA5">
          <w:pPr>
            <w:pStyle w:val="Inhopg1"/>
            <w:tabs>
              <w:tab w:val="right" w:leader="dot" w:pos="9062"/>
            </w:tabs>
            <w:rPr>
              <w:rFonts w:eastAsiaTheme="minorEastAsia"/>
              <w:noProof/>
              <w:lang w:eastAsia="nl-NL"/>
            </w:rPr>
          </w:pPr>
          <w:hyperlink w:anchor="_Toc118891945" w:history="1">
            <w:r w:rsidRPr="00397B9C">
              <w:rPr>
                <w:rStyle w:val="Hyperlink"/>
                <w:noProof/>
              </w:rPr>
              <w:t>Conclusie en advies</w:t>
            </w:r>
            <w:r>
              <w:rPr>
                <w:noProof/>
                <w:webHidden/>
              </w:rPr>
              <w:tab/>
            </w:r>
            <w:r>
              <w:rPr>
                <w:noProof/>
                <w:webHidden/>
              </w:rPr>
              <w:fldChar w:fldCharType="begin"/>
            </w:r>
            <w:r>
              <w:rPr>
                <w:noProof/>
                <w:webHidden/>
              </w:rPr>
              <w:instrText xml:space="preserve"> PAGEREF _Toc118891945 \h </w:instrText>
            </w:r>
            <w:r>
              <w:rPr>
                <w:noProof/>
                <w:webHidden/>
              </w:rPr>
            </w:r>
            <w:r>
              <w:rPr>
                <w:noProof/>
                <w:webHidden/>
              </w:rPr>
              <w:fldChar w:fldCharType="separate"/>
            </w:r>
            <w:r>
              <w:rPr>
                <w:noProof/>
                <w:webHidden/>
              </w:rPr>
              <w:t>7</w:t>
            </w:r>
            <w:r>
              <w:rPr>
                <w:noProof/>
                <w:webHidden/>
              </w:rPr>
              <w:fldChar w:fldCharType="end"/>
            </w:r>
          </w:hyperlink>
        </w:p>
        <w:p w14:paraId="1104C1A9" w14:textId="0D99BDC7" w:rsidR="00162EA5" w:rsidRDefault="00162EA5">
          <w:pPr>
            <w:pStyle w:val="Inhopg1"/>
            <w:tabs>
              <w:tab w:val="right" w:leader="dot" w:pos="9062"/>
            </w:tabs>
            <w:rPr>
              <w:rFonts w:eastAsiaTheme="minorEastAsia"/>
              <w:noProof/>
              <w:lang w:eastAsia="nl-NL"/>
            </w:rPr>
          </w:pPr>
          <w:hyperlink w:anchor="_Toc118891946" w:history="1">
            <w:r w:rsidRPr="00397B9C">
              <w:rPr>
                <w:rStyle w:val="Hyperlink"/>
                <w:noProof/>
                <w:lang w:val="en-GB"/>
              </w:rPr>
              <w:t>Bronnen</w:t>
            </w:r>
            <w:r>
              <w:rPr>
                <w:noProof/>
                <w:webHidden/>
              </w:rPr>
              <w:tab/>
            </w:r>
            <w:r>
              <w:rPr>
                <w:noProof/>
                <w:webHidden/>
              </w:rPr>
              <w:fldChar w:fldCharType="begin"/>
            </w:r>
            <w:r>
              <w:rPr>
                <w:noProof/>
                <w:webHidden/>
              </w:rPr>
              <w:instrText xml:space="preserve"> PAGEREF _Toc118891946 \h </w:instrText>
            </w:r>
            <w:r>
              <w:rPr>
                <w:noProof/>
                <w:webHidden/>
              </w:rPr>
            </w:r>
            <w:r>
              <w:rPr>
                <w:noProof/>
                <w:webHidden/>
              </w:rPr>
              <w:fldChar w:fldCharType="separate"/>
            </w:r>
            <w:r>
              <w:rPr>
                <w:noProof/>
                <w:webHidden/>
              </w:rPr>
              <w:t>8</w:t>
            </w:r>
            <w:r>
              <w:rPr>
                <w:noProof/>
                <w:webHidden/>
              </w:rPr>
              <w:fldChar w:fldCharType="end"/>
            </w:r>
          </w:hyperlink>
        </w:p>
        <w:p w14:paraId="7E861F72" w14:textId="5500EA35" w:rsidR="00162EA5" w:rsidRDefault="00162EA5">
          <w:pPr>
            <w:pStyle w:val="Inhopg1"/>
            <w:tabs>
              <w:tab w:val="right" w:leader="dot" w:pos="9062"/>
            </w:tabs>
            <w:rPr>
              <w:rFonts w:eastAsiaTheme="minorEastAsia"/>
              <w:noProof/>
              <w:lang w:eastAsia="nl-NL"/>
            </w:rPr>
          </w:pPr>
          <w:hyperlink w:anchor="_Toc118891947" w:history="1">
            <w:r w:rsidRPr="00397B9C">
              <w:rPr>
                <w:rStyle w:val="Hyperlink"/>
                <w:noProof/>
              </w:rPr>
              <w:t>Bijlage 1 – Poster</w:t>
            </w:r>
            <w:r>
              <w:rPr>
                <w:noProof/>
                <w:webHidden/>
              </w:rPr>
              <w:tab/>
            </w:r>
            <w:r>
              <w:rPr>
                <w:noProof/>
                <w:webHidden/>
              </w:rPr>
              <w:fldChar w:fldCharType="begin"/>
            </w:r>
            <w:r>
              <w:rPr>
                <w:noProof/>
                <w:webHidden/>
              </w:rPr>
              <w:instrText xml:space="preserve"> PAGEREF _Toc118891947 \h </w:instrText>
            </w:r>
            <w:r>
              <w:rPr>
                <w:noProof/>
                <w:webHidden/>
              </w:rPr>
            </w:r>
            <w:r>
              <w:rPr>
                <w:noProof/>
                <w:webHidden/>
              </w:rPr>
              <w:fldChar w:fldCharType="separate"/>
            </w:r>
            <w:r>
              <w:rPr>
                <w:noProof/>
                <w:webHidden/>
              </w:rPr>
              <w:t>9</w:t>
            </w:r>
            <w:r>
              <w:rPr>
                <w:noProof/>
                <w:webHidden/>
              </w:rPr>
              <w:fldChar w:fldCharType="end"/>
            </w:r>
          </w:hyperlink>
        </w:p>
        <w:p w14:paraId="7A715B50" w14:textId="0BD1F1E2" w:rsidR="00162EA5" w:rsidRDefault="00162EA5">
          <w:pPr>
            <w:pStyle w:val="Inhopg1"/>
            <w:tabs>
              <w:tab w:val="right" w:leader="dot" w:pos="9062"/>
            </w:tabs>
            <w:rPr>
              <w:rFonts w:eastAsiaTheme="minorEastAsia"/>
              <w:noProof/>
              <w:lang w:eastAsia="nl-NL"/>
            </w:rPr>
          </w:pPr>
          <w:hyperlink w:anchor="_Toc118891948" w:history="1">
            <w:r w:rsidRPr="00397B9C">
              <w:rPr>
                <w:rStyle w:val="Hyperlink"/>
                <w:noProof/>
              </w:rPr>
              <w:t>Bijlage 2 – Poster</w:t>
            </w:r>
            <w:r>
              <w:rPr>
                <w:noProof/>
                <w:webHidden/>
              </w:rPr>
              <w:tab/>
            </w:r>
            <w:r>
              <w:rPr>
                <w:noProof/>
                <w:webHidden/>
              </w:rPr>
              <w:fldChar w:fldCharType="begin"/>
            </w:r>
            <w:r>
              <w:rPr>
                <w:noProof/>
                <w:webHidden/>
              </w:rPr>
              <w:instrText xml:space="preserve"> PAGEREF _Toc118891948 \h </w:instrText>
            </w:r>
            <w:r>
              <w:rPr>
                <w:noProof/>
                <w:webHidden/>
              </w:rPr>
            </w:r>
            <w:r>
              <w:rPr>
                <w:noProof/>
                <w:webHidden/>
              </w:rPr>
              <w:fldChar w:fldCharType="separate"/>
            </w:r>
            <w:r>
              <w:rPr>
                <w:noProof/>
                <w:webHidden/>
              </w:rPr>
              <w:t>10</w:t>
            </w:r>
            <w:r>
              <w:rPr>
                <w:noProof/>
                <w:webHidden/>
              </w:rPr>
              <w:fldChar w:fldCharType="end"/>
            </w:r>
          </w:hyperlink>
        </w:p>
        <w:p w14:paraId="69C8F27D" w14:textId="37D9556F" w:rsidR="00162EA5" w:rsidRDefault="00162EA5">
          <w:pPr>
            <w:pStyle w:val="Inhopg1"/>
            <w:tabs>
              <w:tab w:val="right" w:leader="dot" w:pos="9062"/>
            </w:tabs>
            <w:rPr>
              <w:rFonts w:eastAsiaTheme="minorEastAsia"/>
              <w:noProof/>
              <w:lang w:eastAsia="nl-NL"/>
            </w:rPr>
          </w:pPr>
          <w:hyperlink w:anchor="_Toc118891949" w:history="1">
            <w:r w:rsidRPr="00397B9C">
              <w:rPr>
                <w:rStyle w:val="Hyperlink"/>
                <w:noProof/>
              </w:rPr>
              <w:t>Bijlage 3 – Code van script</w:t>
            </w:r>
            <w:r>
              <w:rPr>
                <w:noProof/>
                <w:webHidden/>
              </w:rPr>
              <w:tab/>
            </w:r>
            <w:r>
              <w:rPr>
                <w:noProof/>
                <w:webHidden/>
              </w:rPr>
              <w:fldChar w:fldCharType="begin"/>
            </w:r>
            <w:r>
              <w:rPr>
                <w:noProof/>
                <w:webHidden/>
              </w:rPr>
              <w:instrText xml:space="preserve"> PAGEREF _Toc118891949 \h </w:instrText>
            </w:r>
            <w:r>
              <w:rPr>
                <w:noProof/>
                <w:webHidden/>
              </w:rPr>
            </w:r>
            <w:r>
              <w:rPr>
                <w:noProof/>
                <w:webHidden/>
              </w:rPr>
              <w:fldChar w:fldCharType="separate"/>
            </w:r>
            <w:r>
              <w:rPr>
                <w:noProof/>
                <w:webHidden/>
              </w:rPr>
              <w:t>11</w:t>
            </w:r>
            <w:r>
              <w:rPr>
                <w:noProof/>
                <w:webHidden/>
              </w:rPr>
              <w:fldChar w:fldCharType="end"/>
            </w:r>
          </w:hyperlink>
        </w:p>
        <w:p w14:paraId="5D0B8AF0" w14:textId="196246BF" w:rsidR="00162EA5" w:rsidRDefault="00162EA5">
          <w:pPr>
            <w:pStyle w:val="Inhopg1"/>
            <w:tabs>
              <w:tab w:val="right" w:leader="dot" w:pos="9062"/>
            </w:tabs>
            <w:rPr>
              <w:rFonts w:eastAsiaTheme="minorEastAsia"/>
              <w:noProof/>
              <w:lang w:eastAsia="nl-NL"/>
            </w:rPr>
          </w:pPr>
          <w:hyperlink w:anchor="_Toc118891950" w:history="1">
            <w:r w:rsidRPr="00397B9C">
              <w:rPr>
                <w:rStyle w:val="Hyperlink"/>
                <w:noProof/>
              </w:rPr>
              <w:t>Bijlage 4 – Demo</w:t>
            </w:r>
            <w:r>
              <w:rPr>
                <w:noProof/>
                <w:webHidden/>
              </w:rPr>
              <w:tab/>
            </w:r>
            <w:r>
              <w:rPr>
                <w:noProof/>
                <w:webHidden/>
              </w:rPr>
              <w:fldChar w:fldCharType="begin"/>
            </w:r>
            <w:r>
              <w:rPr>
                <w:noProof/>
                <w:webHidden/>
              </w:rPr>
              <w:instrText xml:space="preserve"> PAGEREF _Toc118891950 \h </w:instrText>
            </w:r>
            <w:r>
              <w:rPr>
                <w:noProof/>
                <w:webHidden/>
              </w:rPr>
            </w:r>
            <w:r>
              <w:rPr>
                <w:noProof/>
                <w:webHidden/>
              </w:rPr>
              <w:fldChar w:fldCharType="separate"/>
            </w:r>
            <w:r>
              <w:rPr>
                <w:noProof/>
                <w:webHidden/>
              </w:rPr>
              <w:t>12</w:t>
            </w:r>
            <w:r>
              <w:rPr>
                <w:noProof/>
                <w:webHidden/>
              </w:rPr>
              <w:fldChar w:fldCharType="end"/>
            </w:r>
          </w:hyperlink>
        </w:p>
        <w:p w14:paraId="1EDDF7C0" w14:textId="1F98FB66" w:rsidR="00162EA5" w:rsidRDefault="00162EA5">
          <w:pPr>
            <w:pStyle w:val="Inhopg1"/>
            <w:tabs>
              <w:tab w:val="right" w:leader="dot" w:pos="9062"/>
            </w:tabs>
            <w:rPr>
              <w:rFonts w:eastAsiaTheme="minorEastAsia"/>
              <w:noProof/>
              <w:lang w:eastAsia="nl-NL"/>
            </w:rPr>
          </w:pPr>
          <w:hyperlink w:anchor="_Toc118891951" w:history="1">
            <w:r w:rsidRPr="00397B9C">
              <w:rPr>
                <w:rStyle w:val="Hyperlink"/>
                <w:noProof/>
              </w:rPr>
              <w:t>Logboek</w:t>
            </w:r>
            <w:r>
              <w:rPr>
                <w:noProof/>
                <w:webHidden/>
              </w:rPr>
              <w:tab/>
            </w:r>
            <w:r>
              <w:rPr>
                <w:noProof/>
                <w:webHidden/>
              </w:rPr>
              <w:fldChar w:fldCharType="begin"/>
            </w:r>
            <w:r>
              <w:rPr>
                <w:noProof/>
                <w:webHidden/>
              </w:rPr>
              <w:instrText xml:space="preserve"> PAGEREF _Toc118891951 \h </w:instrText>
            </w:r>
            <w:r>
              <w:rPr>
                <w:noProof/>
                <w:webHidden/>
              </w:rPr>
            </w:r>
            <w:r>
              <w:rPr>
                <w:noProof/>
                <w:webHidden/>
              </w:rPr>
              <w:fldChar w:fldCharType="separate"/>
            </w:r>
            <w:r>
              <w:rPr>
                <w:noProof/>
                <w:webHidden/>
              </w:rPr>
              <w:t>13</w:t>
            </w:r>
            <w:r>
              <w:rPr>
                <w:noProof/>
                <w:webHidden/>
              </w:rPr>
              <w:fldChar w:fldCharType="end"/>
            </w:r>
          </w:hyperlink>
        </w:p>
        <w:p w14:paraId="44763D11" w14:textId="08174CAC" w:rsidR="00162EA5" w:rsidRDefault="00162EA5">
          <w:pPr>
            <w:pStyle w:val="Inhopg2"/>
            <w:rPr>
              <w:rFonts w:eastAsiaTheme="minorEastAsia"/>
              <w:noProof/>
              <w:lang w:eastAsia="nl-NL"/>
            </w:rPr>
          </w:pPr>
          <w:hyperlink w:anchor="_Toc118891952" w:history="1">
            <w:r w:rsidRPr="00397B9C">
              <w:rPr>
                <w:rStyle w:val="Hyperlink"/>
                <w:noProof/>
              </w:rPr>
              <w:t>Docent feedback</w:t>
            </w:r>
            <w:r>
              <w:rPr>
                <w:noProof/>
                <w:webHidden/>
              </w:rPr>
              <w:tab/>
            </w:r>
            <w:r>
              <w:rPr>
                <w:noProof/>
                <w:webHidden/>
              </w:rPr>
              <w:fldChar w:fldCharType="begin"/>
            </w:r>
            <w:r>
              <w:rPr>
                <w:noProof/>
                <w:webHidden/>
              </w:rPr>
              <w:instrText xml:space="preserve"> PAGEREF _Toc118891952 \h </w:instrText>
            </w:r>
            <w:r>
              <w:rPr>
                <w:noProof/>
                <w:webHidden/>
              </w:rPr>
            </w:r>
            <w:r>
              <w:rPr>
                <w:noProof/>
                <w:webHidden/>
              </w:rPr>
              <w:fldChar w:fldCharType="separate"/>
            </w:r>
            <w:r>
              <w:rPr>
                <w:noProof/>
                <w:webHidden/>
              </w:rPr>
              <w:t>13</w:t>
            </w:r>
            <w:r>
              <w:rPr>
                <w:noProof/>
                <w:webHidden/>
              </w:rPr>
              <w:fldChar w:fldCharType="end"/>
            </w:r>
          </w:hyperlink>
        </w:p>
        <w:p w14:paraId="0711977C" w14:textId="3187ADC6" w:rsidR="00162EA5" w:rsidRDefault="00162EA5">
          <w:pPr>
            <w:pStyle w:val="Inhopg2"/>
            <w:rPr>
              <w:rFonts w:eastAsiaTheme="minorEastAsia"/>
              <w:noProof/>
              <w:lang w:eastAsia="nl-NL"/>
            </w:rPr>
          </w:pPr>
          <w:hyperlink w:anchor="_Toc118891953" w:history="1">
            <w:r w:rsidRPr="00397B9C">
              <w:rPr>
                <w:rStyle w:val="Hyperlink"/>
                <w:noProof/>
              </w:rPr>
              <w:t>Ontvangen en gegeven feedback</w:t>
            </w:r>
            <w:r>
              <w:rPr>
                <w:noProof/>
                <w:webHidden/>
              </w:rPr>
              <w:tab/>
            </w:r>
            <w:r>
              <w:rPr>
                <w:noProof/>
                <w:webHidden/>
              </w:rPr>
              <w:fldChar w:fldCharType="begin"/>
            </w:r>
            <w:r>
              <w:rPr>
                <w:noProof/>
                <w:webHidden/>
              </w:rPr>
              <w:instrText xml:space="preserve"> PAGEREF _Toc118891953 \h </w:instrText>
            </w:r>
            <w:r>
              <w:rPr>
                <w:noProof/>
                <w:webHidden/>
              </w:rPr>
            </w:r>
            <w:r>
              <w:rPr>
                <w:noProof/>
                <w:webHidden/>
              </w:rPr>
              <w:fldChar w:fldCharType="separate"/>
            </w:r>
            <w:r>
              <w:rPr>
                <w:noProof/>
                <w:webHidden/>
              </w:rPr>
              <w:t>13</w:t>
            </w:r>
            <w:r>
              <w:rPr>
                <w:noProof/>
                <w:webHidden/>
              </w:rPr>
              <w:fldChar w:fldCharType="end"/>
            </w:r>
          </w:hyperlink>
        </w:p>
        <w:p w14:paraId="48ED2F83" w14:textId="2A46B734" w:rsidR="00162EA5" w:rsidRDefault="00162EA5">
          <w:pPr>
            <w:pStyle w:val="Inhopg2"/>
            <w:rPr>
              <w:rFonts w:eastAsiaTheme="minorEastAsia"/>
              <w:noProof/>
              <w:lang w:eastAsia="nl-NL"/>
            </w:rPr>
          </w:pPr>
          <w:hyperlink w:anchor="_Toc118891954" w:history="1">
            <w:r w:rsidRPr="00397B9C">
              <w:rPr>
                <w:rStyle w:val="Hyperlink"/>
                <w:noProof/>
              </w:rPr>
              <w:t>Planning</w:t>
            </w:r>
            <w:r>
              <w:rPr>
                <w:noProof/>
                <w:webHidden/>
              </w:rPr>
              <w:tab/>
            </w:r>
            <w:r>
              <w:rPr>
                <w:noProof/>
                <w:webHidden/>
              </w:rPr>
              <w:fldChar w:fldCharType="begin"/>
            </w:r>
            <w:r>
              <w:rPr>
                <w:noProof/>
                <w:webHidden/>
              </w:rPr>
              <w:instrText xml:space="preserve"> PAGEREF _Toc118891954 \h </w:instrText>
            </w:r>
            <w:r>
              <w:rPr>
                <w:noProof/>
                <w:webHidden/>
              </w:rPr>
            </w:r>
            <w:r>
              <w:rPr>
                <w:noProof/>
                <w:webHidden/>
              </w:rPr>
              <w:fldChar w:fldCharType="separate"/>
            </w:r>
            <w:r>
              <w:rPr>
                <w:noProof/>
                <w:webHidden/>
              </w:rPr>
              <w:t>14</w:t>
            </w:r>
            <w:r>
              <w:rPr>
                <w:noProof/>
                <w:webHidden/>
              </w:rPr>
              <w:fldChar w:fldCharType="end"/>
            </w:r>
          </w:hyperlink>
        </w:p>
        <w:p w14:paraId="4E4488A9" w14:textId="31826762" w:rsidR="00162EA5" w:rsidRDefault="00162EA5">
          <w:pPr>
            <w:pStyle w:val="Inhopg3"/>
            <w:tabs>
              <w:tab w:val="right" w:leader="dot" w:pos="9062"/>
            </w:tabs>
            <w:rPr>
              <w:rFonts w:eastAsiaTheme="minorEastAsia"/>
              <w:noProof/>
              <w:lang w:eastAsia="nl-NL"/>
            </w:rPr>
          </w:pPr>
          <w:hyperlink w:anchor="_Toc118891955" w:history="1">
            <w:r w:rsidRPr="00397B9C">
              <w:rPr>
                <w:rStyle w:val="Hyperlink"/>
                <w:noProof/>
                <w:lang w:val="en-GB"/>
              </w:rPr>
              <w:t>Deadlines</w:t>
            </w:r>
            <w:r>
              <w:rPr>
                <w:noProof/>
                <w:webHidden/>
              </w:rPr>
              <w:tab/>
            </w:r>
            <w:r>
              <w:rPr>
                <w:noProof/>
                <w:webHidden/>
              </w:rPr>
              <w:fldChar w:fldCharType="begin"/>
            </w:r>
            <w:r>
              <w:rPr>
                <w:noProof/>
                <w:webHidden/>
              </w:rPr>
              <w:instrText xml:space="preserve"> PAGEREF _Toc118891955 \h </w:instrText>
            </w:r>
            <w:r>
              <w:rPr>
                <w:noProof/>
                <w:webHidden/>
              </w:rPr>
            </w:r>
            <w:r>
              <w:rPr>
                <w:noProof/>
                <w:webHidden/>
              </w:rPr>
              <w:fldChar w:fldCharType="separate"/>
            </w:r>
            <w:r>
              <w:rPr>
                <w:noProof/>
                <w:webHidden/>
              </w:rPr>
              <w:t>14</w:t>
            </w:r>
            <w:r>
              <w:rPr>
                <w:noProof/>
                <w:webHidden/>
              </w:rPr>
              <w:fldChar w:fldCharType="end"/>
            </w:r>
          </w:hyperlink>
        </w:p>
        <w:p w14:paraId="363B8D97" w14:textId="788B3DEC" w:rsidR="00162EA5" w:rsidRDefault="00162EA5">
          <w:pPr>
            <w:pStyle w:val="Inhopg3"/>
            <w:tabs>
              <w:tab w:val="right" w:leader="dot" w:pos="9062"/>
            </w:tabs>
            <w:rPr>
              <w:rFonts w:eastAsiaTheme="minorEastAsia"/>
              <w:noProof/>
              <w:lang w:eastAsia="nl-NL"/>
            </w:rPr>
          </w:pPr>
          <w:hyperlink w:anchor="_Toc118891956" w:history="1">
            <w:r w:rsidRPr="00397B9C">
              <w:rPr>
                <w:rStyle w:val="Hyperlink"/>
                <w:noProof/>
              </w:rPr>
              <w:t>Sprint 1</w:t>
            </w:r>
            <w:r>
              <w:rPr>
                <w:noProof/>
                <w:webHidden/>
              </w:rPr>
              <w:tab/>
            </w:r>
            <w:r>
              <w:rPr>
                <w:noProof/>
                <w:webHidden/>
              </w:rPr>
              <w:fldChar w:fldCharType="begin"/>
            </w:r>
            <w:r>
              <w:rPr>
                <w:noProof/>
                <w:webHidden/>
              </w:rPr>
              <w:instrText xml:space="preserve"> PAGEREF _Toc118891956 \h </w:instrText>
            </w:r>
            <w:r>
              <w:rPr>
                <w:noProof/>
                <w:webHidden/>
              </w:rPr>
            </w:r>
            <w:r>
              <w:rPr>
                <w:noProof/>
                <w:webHidden/>
              </w:rPr>
              <w:fldChar w:fldCharType="separate"/>
            </w:r>
            <w:r>
              <w:rPr>
                <w:noProof/>
                <w:webHidden/>
              </w:rPr>
              <w:t>14</w:t>
            </w:r>
            <w:r>
              <w:rPr>
                <w:noProof/>
                <w:webHidden/>
              </w:rPr>
              <w:fldChar w:fldCharType="end"/>
            </w:r>
          </w:hyperlink>
        </w:p>
        <w:p w14:paraId="25B3BDA9" w14:textId="42AD927C" w:rsidR="00162EA5" w:rsidRDefault="00162EA5">
          <w:pPr>
            <w:pStyle w:val="Inhopg3"/>
            <w:tabs>
              <w:tab w:val="right" w:leader="dot" w:pos="9062"/>
            </w:tabs>
            <w:rPr>
              <w:rFonts w:eastAsiaTheme="minorEastAsia"/>
              <w:noProof/>
              <w:lang w:eastAsia="nl-NL"/>
            </w:rPr>
          </w:pPr>
          <w:hyperlink w:anchor="_Toc118891957" w:history="1">
            <w:r w:rsidRPr="00397B9C">
              <w:rPr>
                <w:rStyle w:val="Hyperlink"/>
                <w:noProof/>
              </w:rPr>
              <w:t>Sprint 2</w:t>
            </w:r>
            <w:r>
              <w:rPr>
                <w:noProof/>
                <w:webHidden/>
              </w:rPr>
              <w:tab/>
            </w:r>
            <w:r>
              <w:rPr>
                <w:noProof/>
                <w:webHidden/>
              </w:rPr>
              <w:fldChar w:fldCharType="begin"/>
            </w:r>
            <w:r>
              <w:rPr>
                <w:noProof/>
                <w:webHidden/>
              </w:rPr>
              <w:instrText xml:space="preserve"> PAGEREF _Toc118891957 \h </w:instrText>
            </w:r>
            <w:r>
              <w:rPr>
                <w:noProof/>
                <w:webHidden/>
              </w:rPr>
            </w:r>
            <w:r>
              <w:rPr>
                <w:noProof/>
                <w:webHidden/>
              </w:rPr>
              <w:fldChar w:fldCharType="separate"/>
            </w:r>
            <w:r>
              <w:rPr>
                <w:noProof/>
                <w:webHidden/>
              </w:rPr>
              <w:t>15</w:t>
            </w:r>
            <w:r>
              <w:rPr>
                <w:noProof/>
                <w:webHidden/>
              </w:rPr>
              <w:fldChar w:fldCharType="end"/>
            </w:r>
          </w:hyperlink>
        </w:p>
        <w:p w14:paraId="7B7FD422" w14:textId="5D019E4E" w:rsidR="00162EA5" w:rsidRDefault="00162EA5">
          <w:pPr>
            <w:pStyle w:val="Inhopg3"/>
            <w:tabs>
              <w:tab w:val="right" w:leader="dot" w:pos="9062"/>
            </w:tabs>
            <w:rPr>
              <w:rFonts w:eastAsiaTheme="minorEastAsia"/>
              <w:noProof/>
              <w:lang w:eastAsia="nl-NL"/>
            </w:rPr>
          </w:pPr>
          <w:hyperlink w:anchor="_Toc118891958" w:history="1">
            <w:r w:rsidRPr="00397B9C">
              <w:rPr>
                <w:rStyle w:val="Hyperlink"/>
                <w:noProof/>
              </w:rPr>
              <w:t>Sprint 3</w:t>
            </w:r>
            <w:r>
              <w:rPr>
                <w:noProof/>
                <w:webHidden/>
              </w:rPr>
              <w:tab/>
            </w:r>
            <w:r>
              <w:rPr>
                <w:noProof/>
                <w:webHidden/>
              </w:rPr>
              <w:fldChar w:fldCharType="begin"/>
            </w:r>
            <w:r>
              <w:rPr>
                <w:noProof/>
                <w:webHidden/>
              </w:rPr>
              <w:instrText xml:space="preserve"> PAGEREF _Toc118891958 \h </w:instrText>
            </w:r>
            <w:r>
              <w:rPr>
                <w:noProof/>
                <w:webHidden/>
              </w:rPr>
            </w:r>
            <w:r>
              <w:rPr>
                <w:noProof/>
                <w:webHidden/>
              </w:rPr>
              <w:fldChar w:fldCharType="separate"/>
            </w:r>
            <w:r>
              <w:rPr>
                <w:noProof/>
                <w:webHidden/>
              </w:rPr>
              <w:t>16</w:t>
            </w:r>
            <w:r>
              <w:rPr>
                <w:noProof/>
                <w:webHidden/>
              </w:rPr>
              <w:fldChar w:fldCharType="end"/>
            </w:r>
          </w:hyperlink>
        </w:p>
        <w:p w14:paraId="71FA1116" w14:textId="6B9FBBFF" w:rsidR="00162EA5" w:rsidRDefault="00162EA5">
          <w:pPr>
            <w:pStyle w:val="Inhopg2"/>
            <w:rPr>
              <w:rFonts w:eastAsiaTheme="minorEastAsia"/>
              <w:noProof/>
              <w:lang w:eastAsia="nl-NL"/>
            </w:rPr>
          </w:pPr>
          <w:hyperlink w:anchor="_Toc118891959" w:history="1">
            <w:r w:rsidRPr="00397B9C">
              <w:rPr>
                <w:rStyle w:val="Hyperlink"/>
                <w:noProof/>
              </w:rPr>
              <w:t>Retrospective Sprint 1</w:t>
            </w:r>
            <w:r>
              <w:rPr>
                <w:noProof/>
                <w:webHidden/>
              </w:rPr>
              <w:tab/>
            </w:r>
            <w:r>
              <w:rPr>
                <w:noProof/>
                <w:webHidden/>
              </w:rPr>
              <w:fldChar w:fldCharType="begin"/>
            </w:r>
            <w:r>
              <w:rPr>
                <w:noProof/>
                <w:webHidden/>
              </w:rPr>
              <w:instrText xml:space="preserve"> PAGEREF _Toc118891959 \h </w:instrText>
            </w:r>
            <w:r>
              <w:rPr>
                <w:noProof/>
                <w:webHidden/>
              </w:rPr>
            </w:r>
            <w:r>
              <w:rPr>
                <w:noProof/>
                <w:webHidden/>
              </w:rPr>
              <w:fldChar w:fldCharType="separate"/>
            </w:r>
            <w:r>
              <w:rPr>
                <w:noProof/>
                <w:webHidden/>
              </w:rPr>
              <w:t>17</w:t>
            </w:r>
            <w:r>
              <w:rPr>
                <w:noProof/>
                <w:webHidden/>
              </w:rPr>
              <w:fldChar w:fldCharType="end"/>
            </w:r>
          </w:hyperlink>
        </w:p>
        <w:p w14:paraId="216E7932" w14:textId="71008D4A" w:rsidR="00162EA5" w:rsidRDefault="00162EA5">
          <w:pPr>
            <w:pStyle w:val="Inhopg2"/>
            <w:rPr>
              <w:rFonts w:eastAsiaTheme="minorEastAsia"/>
              <w:noProof/>
              <w:lang w:eastAsia="nl-NL"/>
            </w:rPr>
          </w:pPr>
          <w:hyperlink w:anchor="_Toc118891960" w:history="1">
            <w:r w:rsidRPr="00397B9C">
              <w:rPr>
                <w:rStyle w:val="Hyperlink"/>
                <w:noProof/>
              </w:rPr>
              <w:t>Retrospective Sprint 2</w:t>
            </w:r>
            <w:r>
              <w:rPr>
                <w:noProof/>
                <w:webHidden/>
              </w:rPr>
              <w:tab/>
            </w:r>
            <w:r>
              <w:rPr>
                <w:noProof/>
                <w:webHidden/>
              </w:rPr>
              <w:fldChar w:fldCharType="begin"/>
            </w:r>
            <w:r>
              <w:rPr>
                <w:noProof/>
                <w:webHidden/>
              </w:rPr>
              <w:instrText xml:space="preserve"> PAGEREF _Toc118891960 \h </w:instrText>
            </w:r>
            <w:r>
              <w:rPr>
                <w:noProof/>
                <w:webHidden/>
              </w:rPr>
            </w:r>
            <w:r>
              <w:rPr>
                <w:noProof/>
                <w:webHidden/>
              </w:rPr>
              <w:fldChar w:fldCharType="separate"/>
            </w:r>
            <w:r>
              <w:rPr>
                <w:noProof/>
                <w:webHidden/>
              </w:rPr>
              <w:t>17</w:t>
            </w:r>
            <w:r>
              <w:rPr>
                <w:noProof/>
                <w:webHidden/>
              </w:rPr>
              <w:fldChar w:fldCharType="end"/>
            </w:r>
          </w:hyperlink>
        </w:p>
        <w:p w14:paraId="262C44EA" w14:textId="3535048E" w:rsidR="00162EA5" w:rsidRDefault="00162EA5">
          <w:pPr>
            <w:pStyle w:val="Inhopg2"/>
            <w:rPr>
              <w:rFonts w:eastAsiaTheme="minorEastAsia"/>
              <w:noProof/>
              <w:lang w:eastAsia="nl-NL"/>
            </w:rPr>
          </w:pPr>
          <w:hyperlink w:anchor="_Toc118891961" w:history="1">
            <w:r w:rsidRPr="00397B9C">
              <w:rPr>
                <w:rStyle w:val="Hyperlink"/>
                <w:noProof/>
              </w:rPr>
              <w:t>Retrospective sprint 3</w:t>
            </w:r>
            <w:r>
              <w:rPr>
                <w:noProof/>
                <w:webHidden/>
              </w:rPr>
              <w:tab/>
            </w:r>
            <w:r>
              <w:rPr>
                <w:noProof/>
                <w:webHidden/>
              </w:rPr>
              <w:fldChar w:fldCharType="begin"/>
            </w:r>
            <w:r>
              <w:rPr>
                <w:noProof/>
                <w:webHidden/>
              </w:rPr>
              <w:instrText xml:space="preserve"> PAGEREF _Toc118891961 \h </w:instrText>
            </w:r>
            <w:r>
              <w:rPr>
                <w:noProof/>
                <w:webHidden/>
              </w:rPr>
            </w:r>
            <w:r>
              <w:rPr>
                <w:noProof/>
                <w:webHidden/>
              </w:rPr>
              <w:fldChar w:fldCharType="separate"/>
            </w:r>
            <w:r>
              <w:rPr>
                <w:noProof/>
                <w:webHidden/>
              </w:rPr>
              <w:t>17</w:t>
            </w:r>
            <w:r>
              <w:rPr>
                <w:noProof/>
                <w:webHidden/>
              </w:rPr>
              <w:fldChar w:fldCharType="end"/>
            </w:r>
          </w:hyperlink>
        </w:p>
        <w:p w14:paraId="0B5C7F01" w14:textId="168619FF" w:rsidR="00162EA5" w:rsidRDefault="00162EA5">
          <w:pPr>
            <w:pStyle w:val="Inhopg2"/>
            <w:rPr>
              <w:rFonts w:eastAsiaTheme="minorEastAsia"/>
              <w:noProof/>
              <w:lang w:eastAsia="nl-NL"/>
            </w:rPr>
          </w:pPr>
          <w:hyperlink w:anchor="_Toc118891962" w:history="1">
            <w:r w:rsidRPr="00397B9C">
              <w:rPr>
                <w:rStyle w:val="Hyperlink"/>
                <w:noProof/>
              </w:rPr>
              <w:t>Methoden</w:t>
            </w:r>
            <w:r>
              <w:rPr>
                <w:noProof/>
                <w:webHidden/>
              </w:rPr>
              <w:tab/>
            </w:r>
            <w:r>
              <w:rPr>
                <w:noProof/>
                <w:webHidden/>
              </w:rPr>
              <w:fldChar w:fldCharType="begin"/>
            </w:r>
            <w:r>
              <w:rPr>
                <w:noProof/>
                <w:webHidden/>
              </w:rPr>
              <w:instrText xml:space="preserve"> PAGEREF _Toc118891962 \h </w:instrText>
            </w:r>
            <w:r>
              <w:rPr>
                <w:noProof/>
                <w:webHidden/>
              </w:rPr>
            </w:r>
            <w:r>
              <w:rPr>
                <w:noProof/>
                <w:webHidden/>
              </w:rPr>
              <w:fldChar w:fldCharType="separate"/>
            </w:r>
            <w:r>
              <w:rPr>
                <w:noProof/>
                <w:webHidden/>
              </w:rPr>
              <w:t>18</w:t>
            </w:r>
            <w:r>
              <w:rPr>
                <w:noProof/>
                <w:webHidden/>
              </w:rPr>
              <w:fldChar w:fldCharType="end"/>
            </w:r>
          </w:hyperlink>
        </w:p>
        <w:p w14:paraId="76811377" w14:textId="286C7A98" w:rsidR="00162EA5" w:rsidRDefault="00162EA5">
          <w:pPr>
            <w:pStyle w:val="Inhopg2"/>
            <w:rPr>
              <w:rFonts w:eastAsiaTheme="minorEastAsia"/>
              <w:noProof/>
              <w:lang w:eastAsia="nl-NL"/>
            </w:rPr>
          </w:pPr>
          <w:hyperlink w:anchor="_Toc118891963" w:history="1">
            <w:r w:rsidRPr="00397B9C">
              <w:rPr>
                <w:rStyle w:val="Hyperlink"/>
                <w:noProof/>
              </w:rPr>
              <w:t>Individuele reflectie</w:t>
            </w:r>
            <w:r>
              <w:rPr>
                <w:noProof/>
                <w:webHidden/>
              </w:rPr>
              <w:tab/>
            </w:r>
            <w:r>
              <w:rPr>
                <w:noProof/>
                <w:webHidden/>
              </w:rPr>
              <w:fldChar w:fldCharType="begin"/>
            </w:r>
            <w:r>
              <w:rPr>
                <w:noProof/>
                <w:webHidden/>
              </w:rPr>
              <w:instrText xml:space="preserve"> PAGEREF _Toc118891963 \h </w:instrText>
            </w:r>
            <w:r>
              <w:rPr>
                <w:noProof/>
                <w:webHidden/>
              </w:rPr>
            </w:r>
            <w:r>
              <w:rPr>
                <w:noProof/>
                <w:webHidden/>
              </w:rPr>
              <w:fldChar w:fldCharType="separate"/>
            </w:r>
            <w:r>
              <w:rPr>
                <w:noProof/>
                <w:webHidden/>
              </w:rPr>
              <w:t>19</w:t>
            </w:r>
            <w:r>
              <w:rPr>
                <w:noProof/>
                <w:webHidden/>
              </w:rPr>
              <w:fldChar w:fldCharType="end"/>
            </w:r>
          </w:hyperlink>
        </w:p>
        <w:p w14:paraId="3AFA8948" w14:textId="50D4AEB8" w:rsidR="00FA047A" w:rsidRDefault="00FA047A">
          <w:r>
            <w:rPr>
              <w:b/>
              <w:bCs/>
            </w:rPr>
            <w:fldChar w:fldCharType="end"/>
          </w:r>
        </w:p>
      </w:sdtContent>
    </w:sdt>
    <w:p w14:paraId="52C7ED74" w14:textId="0374546A" w:rsidR="00FA047A" w:rsidRDefault="00FA047A" w:rsidP="00BB48B6">
      <w:pPr>
        <w:pStyle w:val="Kop1"/>
      </w:pPr>
    </w:p>
    <w:p w14:paraId="20D720F4" w14:textId="7817FE30" w:rsidR="00FA047A" w:rsidRDefault="00FA047A" w:rsidP="00FA047A"/>
    <w:p w14:paraId="4B7F7791" w14:textId="0A8F3589" w:rsidR="00FA047A" w:rsidRDefault="00FA047A" w:rsidP="00FA047A"/>
    <w:p w14:paraId="3305805E" w14:textId="2FAC1BFC" w:rsidR="00FA047A" w:rsidRDefault="00FA047A" w:rsidP="00FA047A"/>
    <w:p w14:paraId="78BA5C6C" w14:textId="119BD638" w:rsidR="00FA047A" w:rsidRDefault="00FA047A" w:rsidP="00FA047A"/>
    <w:p w14:paraId="2275D8D2" w14:textId="298900D0" w:rsidR="00FA047A" w:rsidRDefault="00FA047A" w:rsidP="00FA047A"/>
    <w:p w14:paraId="07F103E8" w14:textId="50098A8E" w:rsidR="00FA047A" w:rsidRDefault="00FA047A" w:rsidP="00FA047A"/>
    <w:p w14:paraId="19155569" w14:textId="36A6E565" w:rsidR="00FA047A" w:rsidRDefault="00FA047A" w:rsidP="00FA047A"/>
    <w:p w14:paraId="3BBB1E3F" w14:textId="02AF75E5" w:rsidR="00FA047A" w:rsidRDefault="00FA047A" w:rsidP="00FA047A"/>
    <w:p w14:paraId="18DA8F76" w14:textId="3FEBC3EB" w:rsidR="00FE0733" w:rsidRDefault="005B7A9C" w:rsidP="00BB48B6">
      <w:pPr>
        <w:pStyle w:val="Kop1"/>
      </w:pPr>
      <w:bookmarkStart w:id="0" w:name="_Toc118891941"/>
      <w:r>
        <w:lastRenderedPageBreak/>
        <w:t>Inleiding</w:t>
      </w:r>
      <w:bookmarkEnd w:id="0"/>
    </w:p>
    <w:p w14:paraId="556122AB" w14:textId="72A41646" w:rsidR="003F764C" w:rsidRDefault="003F764C" w:rsidP="003F764C">
      <w:r>
        <w:t>Bedrijf Y heeft net zijn deuren geopend</w:t>
      </w:r>
      <w:r w:rsidR="00A30ABC">
        <w:t xml:space="preserve"> en haar IT systeem ingericht</w:t>
      </w:r>
      <w:r>
        <w:t xml:space="preserve">. Het bedrijf heeft een mailserver die gebruikt wordt voor de klantenservice. </w:t>
      </w:r>
      <w:r w:rsidR="005B7A9C">
        <w:t>Op de website kan een form worden ingevuld</w:t>
      </w:r>
      <w:r w:rsidR="00352BBC">
        <w:t xml:space="preserve"> </w:t>
      </w:r>
      <w:r w:rsidR="001C5F73">
        <w:t xml:space="preserve">dat </w:t>
      </w:r>
      <w:r w:rsidR="005B7A9C">
        <w:t>wordt doorgestuurd naar de mailserver</w:t>
      </w:r>
      <w:r>
        <w:t xml:space="preserve">. </w:t>
      </w:r>
      <w:r w:rsidR="005B7A9C">
        <w:t xml:space="preserve">Gelukkig gaat het bedrijf onderzoek doen naar </w:t>
      </w:r>
      <w:r w:rsidR="00ED3534">
        <w:t>potentiële</w:t>
      </w:r>
      <w:r w:rsidR="006C0D19">
        <w:t xml:space="preserve"> </w:t>
      </w:r>
      <w:proofErr w:type="spellStart"/>
      <w:r w:rsidR="005B7A9C">
        <w:t>phishing</w:t>
      </w:r>
      <w:proofErr w:type="spellEnd"/>
      <w:r w:rsidR="005B7A9C">
        <w:t xml:space="preserve">-aanvallen. Ik, als ICT’er bij het bedrijf heb de opdracht gekregen om </w:t>
      </w:r>
      <w:r w:rsidR="00F8788A">
        <w:t xml:space="preserve">de </w:t>
      </w:r>
      <w:r w:rsidR="005B7A9C">
        <w:t xml:space="preserve">mailserver te beveiligen tegen deze aanvallen. </w:t>
      </w:r>
    </w:p>
    <w:p w14:paraId="05D73E2C" w14:textId="58CBBB8C" w:rsidR="005B7A9C" w:rsidRPr="003F764C" w:rsidRDefault="00E83B4D" w:rsidP="003F764C">
      <w:r>
        <w:t>Mijn</w:t>
      </w:r>
      <w:r w:rsidR="005B7A9C">
        <w:t xml:space="preserve"> doel is om </w:t>
      </w:r>
      <w:r w:rsidR="00D93F7F">
        <w:t xml:space="preserve">de hoeveelheid </w:t>
      </w:r>
      <w:proofErr w:type="spellStart"/>
      <w:r w:rsidR="00D93F7F">
        <w:t>phis</w:t>
      </w:r>
      <w:r w:rsidR="009004A5">
        <w:t>h</w:t>
      </w:r>
      <w:r w:rsidR="00D93F7F">
        <w:t>ing</w:t>
      </w:r>
      <w:proofErr w:type="spellEnd"/>
      <w:r w:rsidR="00D93F7F">
        <w:t xml:space="preserve"> e-mails te verminderen, die de medewerkers binnen krijgen via de form op de website. Vooral a</w:t>
      </w:r>
      <w:r w:rsidR="005B7A9C">
        <w:t xml:space="preserve">ndere bedrijven en klanten </w:t>
      </w:r>
      <w:r w:rsidR="00D93F7F">
        <w:t xml:space="preserve">vullen deze form in. </w:t>
      </w:r>
      <w:r w:rsidR="005B7A9C">
        <w:t xml:space="preserve">Bij het invullen van de form moet degene hun eigen e-mail meegeven, waar zij een antwoord ontvangen in maximaal 5 werkdagen. </w:t>
      </w:r>
    </w:p>
    <w:p w14:paraId="45250C97" w14:textId="1AB07BDC" w:rsidR="00B93365" w:rsidRDefault="00B93365" w:rsidP="00B93365">
      <w:pPr>
        <w:pStyle w:val="Kop1"/>
      </w:pPr>
      <w:bookmarkStart w:id="1" w:name="_Toc118891942"/>
      <w:r>
        <w:t>Proble</w:t>
      </w:r>
      <w:r w:rsidR="0009451A">
        <w:t>matiek</w:t>
      </w:r>
      <w:bookmarkEnd w:id="1"/>
    </w:p>
    <w:p w14:paraId="2A5B05A9" w14:textId="76798676" w:rsidR="00F712A7" w:rsidRDefault="005B7A9C" w:rsidP="005B7A9C">
      <w:r>
        <w:t xml:space="preserve">Het bedrijf heeft mij dus gevraagd om onderzoek </w:t>
      </w:r>
      <w:r w:rsidR="00FA047A">
        <w:t xml:space="preserve">te doen </w:t>
      </w:r>
      <w:r w:rsidR="00FE5503">
        <w:t>naar</w:t>
      </w:r>
      <w:r w:rsidR="00FA047A">
        <w:t xml:space="preserve"> het tegengaan van </w:t>
      </w:r>
      <w:proofErr w:type="spellStart"/>
      <w:r w:rsidR="00FA047A">
        <w:t>phis</w:t>
      </w:r>
      <w:r w:rsidR="00C47694">
        <w:t>h</w:t>
      </w:r>
      <w:r w:rsidR="00FA047A">
        <w:t>ing</w:t>
      </w:r>
      <w:proofErr w:type="spellEnd"/>
      <w:r w:rsidR="00FE5503">
        <w:t>-</w:t>
      </w:r>
      <w:r w:rsidR="00FA047A">
        <w:t xml:space="preserve">aanvallen. </w:t>
      </w:r>
    </w:p>
    <w:p w14:paraId="673F3D61" w14:textId="61A3A9BA" w:rsidR="00FA047A" w:rsidRDefault="00FA047A" w:rsidP="005B7A9C">
      <w:r>
        <w:t xml:space="preserve">Volgens </w:t>
      </w:r>
      <w:proofErr w:type="spellStart"/>
      <w:r>
        <w:t>Zscaler</w:t>
      </w:r>
      <w:proofErr w:type="spellEnd"/>
      <w:r>
        <w:t xml:space="preserve"> (2020) is door Covid-19 </w:t>
      </w:r>
      <w:proofErr w:type="spellStart"/>
      <w:r>
        <w:t>phishing</w:t>
      </w:r>
      <w:proofErr w:type="spellEnd"/>
      <w:r>
        <w:t xml:space="preserve">, </w:t>
      </w:r>
      <w:proofErr w:type="spellStart"/>
      <w:r>
        <w:t>malicious</w:t>
      </w:r>
      <w:proofErr w:type="spellEnd"/>
      <w:r>
        <w:t xml:space="preserve"> websites en malware aanvallen, gerelateerd </w:t>
      </w:r>
      <w:r w:rsidR="00FE5503">
        <w:t xml:space="preserve">aan </w:t>
      </w:r>
      <w:r>
        <w:t xml:space="preserve">Covid, met 30.000% gestegen. </w:t>
      </w:r>
      <w:proofErr w:type="spellStart"/>
      <w:r>
        <w:t>Phis</w:t>
      </w:r>
      <w:r w:rsidR="00C47694">
        <w:t>h</w:t>
      </w:r>
      <w:r>
        <w:t>ing</w:t>
      </w:r>
      <w:proofErr w:type="spellEnd"/>
      <w:r w:rsidR="003716E4">
        <w:t>-aanvallen</w:t>
      </w:r>
      <w:r>
        <w:t xml:space="preserve"> zijn gestegen met wel liefst 667%</w:t>
      </w:r>
      <w:r w:rsidR="00F712A7">
        <w:t xml:space="preserve"> en</w:t>
      </w:r>
      <w:r>
        <w:t xml:space="preserve"> </w:t>
      </w:r>
      <w:r w:rsidR="00F712A7">
        <w:t>v</w:t>
      </w:r>
      <w:r w:rsidR="00C47694">
        <w:t>olgens APWG (2021) bereikte</w:t>
      </w:r>
      <w:r w:rsidR="003716E4">
        <w:t xml:space="preserve"> het aantal</w:t>
      </w:r>
      <w:r w:rsidR="00C47694">
        <w:t xml:space="preserve"> </w:t>
      </w:r>
      <w:proofErr w:type="spellStart"/>
      <w:r w:rsidR="00C47694">
        <w:t>phishing</w:t>
      </w:r>
      <w:proofErr w:type="spellEnd"/>
      <w:r w:rsidR="003716E4">
        <w:t>-</w:t>
      </w:r>
      <w:r w:rsidR="00C47694">
        <w:t>aanvallen een recordhoogte in 2021. Bedrijven en goed</w:t>
      </w:r>
      <w:r w:rsidR="00D93F7F">
        <w:t xml:space="preserve">e </w:t>
      </w:r>
      <w:r w:rsidR="00C47694">
        <w:t xml:space="preserve">doelen zijn de meest voorkomende slachtoffers volgens de regering van het Verenigd Koninkrijk, GOV.uk (2022). </w:t>
      </w:r>
      <w:r w:rsidR="0018406D">
        <w:t xml:space="preserve">Het blijkt dat </w:t>
      </w:r>
      <w:proofErr w:type="spellStart"/>
      <w:r w:rsidR="0018406D">
        <w:t>Phishing</w:t>
      </w:r>
      <w:proofErr w:type="spellEnd"/>
      <w:r w:rsidR="0018406D">
        <w:t xml:space="preserve">-aanvallen de populairste vorm van cybercrime zijn. </w:t>
      </w:r>
      <w:r w:rsidR="00C47694">
        <w:t xml:space="preserve">Daarom </w:t>
      </w:r>
      <w:r w:rsidR="001B1EB9">
        <w:t xml:space="preserve">is het </w:t>
      </w:r>
      <w:r w:rsidR="00C47694">
        <w:t xml:space="preserve">als beginnend bedrijf een van de belangrijkste </w:t>
      </w:r>
      <w:r w:rsidR="001B1EB9">
        <w:t xml:space="preserve">uitdagingen </w:t>
      </w:r>
      <w:r w:rsidR="00C47694">
        <w:t xml:space="preserve">om zoveel mogelijk </w:t>
      </w:r>
      <w:r w:rsidR="001B1EB9">
        <w:t xml:space="preserve">van deze aanvallen </w:t>
      </w:r>
      <w:r w:rsidR="00C47694">
        <w:t xml:space="preserve">te voorkomen en tegen te gaan. </w:t>
      </w:r>
    </w:p>
    <w:p w14:paraId="5E6C3098" w14:textId="5EB340CD" w:rsidR="00C47694" w:rsidRDefault="00FA047A" w:rsidP="005B7A9C">
      <w:r>
        <w:t xml:space="preserve">Mijn probleemstelling is dus: </w:t>
      </w:r>
      <w:r w:rsidRPr="00D93F7F">
        <w:t xml:space="preserve">Wat is voor bedrijf Y de beste maatregel om </w:t>
      </w:r>
      <w:proofErr w:type="spellStart"/>
      <w:r w:rsidRPr="00D93F7F">
        <w:t>phishing</w:t>
      </w:r>
      <w:proofErr w:type="spellEnd"/>
      <w:r w:rsidR="00A67674">
        <w:t>-aanvallen</w:t>
      </w:r>
      <w:r w:rsidRPr="00D93F7F">
        <w:t xml:space="preserve"> tegen te gaan</w:t>
      </w:r>
      <w:r w:rsidR="00E267F2">
        <w:t xml:space="preserve"> op kor</w:t>
      </w:r>
      <w:r w:rsidR="00CB38E1">
        <w:t>te termijn</w:t>
      </w:r>
      <w:r w:rsidRPr="00D93F7F">
        <w:t>?</w:t>
      </w:r>
    </w:p>
    <w:p w14:paraId="60F2C426" w14:textId="6A416EC4" w:rsidR="00D93F7F" w:rsidRDefault="00D93F7F" w:rsidP="005B7A9C"/>
    <w:p w14:paraId="6B433F13" w14:textId="7719CA34" w:rsidR="00D93F7F" w:rsidRDefault="00D93F7F" w:rsidP="005B7A9C"/>
    <w:p w14:paraId="336F2CA5" w14:textId="57D865BE" w:rsidR="00D93F7F" w:rsidRDefault="00D93F7F" w:rsidP="005B7A9C"/>
    <w:p w14:paraId="23C40B48" w14:textId="7DAFFAFD" w:rsidR="00D93F7F" w:rsidRDefault="00D93F7F" w:rsidP="005B7A9C"/>
    <w:p w14:paraId="633CAABA" w14:textId="12584B05" w:rsidR="00D93F7F" w:rsidRDefault="00D93F7F" w:rsidP="005B7A9C"/>
    <w:p w14:paraId="6042AFF8" w14:textId="645898ED" w:rsidR="00D93F7F" w:rsidRDefault="00D93F7F" w:rsidP="005B7A9C"/>
    <w:p w14:paraId="35EFB63B" w14:textId="7349B0AD" w:rsidR="00D93F7F" w:rsidRDefault="00D93F7F" w:rsidP="005B7A9C"/>
    <w:p w14:paraId="6D0BDFAC" w14:textId="59D05FAD" w:rsidR="00D93F7F" w:rsidRDefault="00D93F7F" w:rsidP="005B7A9C"/>
    <w:p w14:paraId="29F35D78" w14:textId="1C41E1A5" w:rsidR="00D93F7F" w:rsidRDefault="00D93F7F" w:rsidP="005B7A9C"/>
    <w:p w14:paraId="267A40AC" w14:textId="556DB3E9" w:rsidR="00D93F7F" w:rsidRDefault="00D93F7F" w:rsidP="005B7A9C"/>
    <w:p w14:paraId="6C9BD9A5" w14:textId="22BF2B38" w:rsidR="00D93F7F" w:rsidRDefault="00D93F7F" w:rsidP="005B7A9C"/>
    <w:p w14:paraId="1AE9BD91" w14:textId="237C0FF4" w:rsidR="00D93F7F" w:rsidRDefault="00D93F7F" w:rsidP="005B7A9C"/>
    <w:p w14:paraId="697CC55A" w14:textId="1D09C5CA" w:rsidR="00D93F7F" w:rsidRDefault="00D93F7F" w:rsidP="005B7A9C"/>
    <w:p w14:paraId="1AF5982C" w14:textId="77777777" w:rsidR="00D93F7F" w:rsidRPr="00D93F7F" w:rsidRDefault="00D93F7F" w:rsidP="005B7A9C"/>
    <w:p w14:paraId="255C43A4" w14:textId="5F0DA074" w:rsidR="0009451A" w:rsidRDefault="00120BAC" w:rsidP="0018118B">
      <w:pPr>
        <w:pStyle w:val="Kop1"/>
      </w:pPr>
      <w:bookmarkStart w:id="2" w:name="_Toc118891943"/>
      <w:r>
        <w:lastRenderedPageBreak/>
        <w:t>Aanpak en oplossing</w:t>
      </w:r>
      <w:bookmarkEnd w:id="2"/>
    </w:p>
    <w:p w14:paraId="28C20EC9" w14:textId="1DC9D875" w:rsidR="00D93F7F" w:rsidRDefault="00D93F7F" w:rsidP="00D93F7F">
      <w:r>
        <w:t xml:space="preserve">Om te beginnen heb ik onderzoek gedaan naar welke mogelijke oplossingen </w:t>
      </w:r>
      <w:r w:rsidR="00120BAC">
        <w:t xml:space="preserve">er zijn tegen </w:t>
      </w:r>
      <w:proofErr w:type="spellStart"/>
      <w:r w:rsidR="00120BAC">
        <w:t>phishing</w:t>
      </w:r>
      <w:proofErr w:type="spellEnd"/>
      <w:r w:rsidR="0018406D">
        <w:t>-</w:t>
      </w:r>
      <w:r w:rsidR="00120BAC">
        <w:t xml:space="preserve">aanvallen. </w:t>
      </w:r>
    </w:p>
    <w:p w14:paraId="34031DB5" w14:textId="743123F7" w:rsidR="00120BAC" w:rsidRDefault="00120BAC" w:rsidP="00D93F7F">
      <w:r>
        <w:t>Ik heb gekeken naar A.I</w:t>
      </w:r>
      <w:r w:rsidR="0040278E">
        <w:t>.</w:t>
      </w:r>
      <w:r>
        <w:t xml:space="preserve"> </w:t>
      </w:r>
      <w:proofErr w:type="spellStart"/>
      <w:r>
        <w:t>Based</w:t>
      </w:r>
      <w:proofErr w:type="spellEnd"/>
      <w:r>
        <w:t xml:space="preserve"> </w:t>
      </w:r>
      <w:proofErr w:type="spellStart"/>
      <w:r>
        <w:t>Protection</w:t>
      </w:r>
      <w:proofErr w:type="spellEnd"/>
      <w:r>
        <w:t>. Dit is een goede oplossing</w:t>
      </w:r>
      <w:r w:rsidR="0040278E">
        <w:t xml:space="preserve"> volgens </w:t>
      </w:r>
      <w:proofErr w:type="spellStart"/>
      <w:r w:rsidR="0040278E">
        <w:t>Santeri</w:t>
      </w:r>
      <w:proofErr w:type="spellEnd"/>
      <w:r w:rsidR="0040278E">
        <w:t xml:space="preserve"> </w:t>
      </w:r>
      <w:proofErr w:type="spellStart"/>
      <w:r w:rsidR="0040278E">
        <w:t>Kangas</w:t>
      </w:r>
      <w:proofErr w:type="spellEnd"/>
      <w:r w:rsidR="0040278E">
        <w:t xml:space="preserve"> (2022)</w:t>
      </w:r>
      <w:r>
        <w:t>, maar dit wordt al snel erg te duur en lastig om te onderhouden. Ik zou een eigen A.I kunnen programmeren, maar dit zal teveel tijd gaan kosten</w:t>
      </w:r>
      <w:r w:rsidR="002945EA">
        <w:t xml:space="preserve"> </w:t>
      </w:r>
      <w:r w:rsidR="00554F10">
        <w:t xml:space="preserve">en dus op </w:t>
      </w:r>
      <w:r w:rsidR="002945EA">
        <w:t xml:space="preserve">korte termijn </w:t>
      </w:r>
      <w:r w:rsidR="00554F10">
        <w:t xml:space="preserve">minder </w:t>
      </w:r>
      <w:r w:rsidR="002945EA">
        <w:t>veiligheid bieden</w:t>
      </w:r>
      <w:r>
        <w:t xml:space="preserve">. </w:t>
      </w:r>
    </w:p>
    <w:p w14:paraId="06D30F0B" w14:textId="750EAEA0" w:rsidR="00120BAC" w:rsidRDefault="00120BAC" w:rsidP="00D93F7F">
      <w:r>
        <w:t>Er worden veel cursussen aangeboden</w:t>
      </w:r>
      <w:r w:rsidR="005D5964">
        <w:t xml:space="preserve"> in het herkennen van (gerichte) </w:t>
      </w:r>
      <w:proofErr w:type="spellStart"/>
      <w:r w:rsidR="005D5964">
        <w:t>phishing</w:t>
      </w:r>
      <w:proofErr w:type="spellEnd"/>
      <w:r>
        <w:t xml:space="preserve">. </w:t>
      </w:r>
      <w:proofErr w:type="spellStart"/>
      <w:r>
        <w:t>Phishing</w:t>
      </w:r>
      <w:proofErr w:type="spellEnd"/>
      <w:r>
        <w:t xml:space="preserve"> </w:t>
      </w:r>
      <w:r w:rsidR="0094354F">
        <w:t>e-mails</w:t>
      </w:r>
      <w:r>
        <w:t xml:space="preserve"> worden met de dag ‘echter’</w:t>
      </w:r>
      <w:r w:rsidR="004D0B3E">
        <w:t xml:space="preserve"> en het vergt energie en kosten </w:t>
      </w:r>
      <w:r>
        <w:t xml:space="preserve">om up-to-date te blijven. Verder zijn  human </w:t>
      </w:r>
      <w:proofErr w:type="spellStart"/>
      <w:r>
        <w:t>errors</w:t>
      </w:r>
      <w:proofErr w:type="spellEnd"/>
      <w:r w:rsidR="004D0B3E">
        <w:t xml:space="preserve"> nooit uit te sluiten</w:t>
      </w:r>
      <w:r>
        <w:t xml:space="preserve">. Maar dit is wel een goede </w:t>
      </w:r>
      <w:r w:rsidR="005823E3">
        <w:t>maatregel</w:t>
      </w:r>
      <w:r w:rsidR="00946977">
        <w:t xml:space="preserve"> om</w:t>
      </w:r>
      <w:r w:rsidR="005823E3">
        <w:t xml:space="preserve"> </w:t>
      </w:r>
      <w:r>
        <w:t xml:space="preserve">toe te voegen als het bedrijf meer personeel </w:t>
      </w:r>
      <w:r w:rsidR="00946977">
        <w:t xml:space="preserve">in dienst </w:t>
      </w:r>
      <w:r>
        <w:t>heeft.</w:t>
      </w:r>
    </w:p>
    <w:p w14:paraId="1D8B2C48" w14:textId="1AB5312C" w:rsidR="005B53CB" w:rsidRDefault="00946977" w:rsidP="00D93F7F">
      <w:r>
        <w:t>Tenslot</w:t>
      </w:r>
      <w:r w:rsidR="00C1572F">
        <w:t>t</w:t>
      </w:r>
      <w:r>
        <w:t>e</w:t>
      </w:r>
      <w:r w:rsidR="00120BAC">
        <w:t xml:space="preserve"> ben ik zelf gaan denken over mogelijke </w:t>
      </w:r>
      <w:r w:rsidR="00CC18AA">
        <w:t xml:space="preserve">alternatieve </w:t>
      </w:r>
      <w:r w:rsidR="00120BAC">
        <w:t xml:space="preserve">oplossingen. In het verleden heb ik geprogrammeerd in Python. Met mijn Python kennis zou ik een script kunnen maken die </w:t>
      </w:r>
      <w:proofErr w:type="spellStart"/>
      <w:r w:rsidR="00120BAC">
        <w:t>phishing</w:t>
      </w:r>
      <w:proofErr w:type="spellEnd"/>
      <w:r w:rsidR="00120BAC">
        <w:t xml:space="preserve"> </w:t>
      </w:r>
      <w:r w:rsidR="0094354F">
        <w:t>e-mails</w:t>
      </w:r>
      <w:r w:rsidR="00120BAC">
        <w:t xml:space="preserve"> kan detecteren op </w:t>
      </w:r>
      <w:r w:rsidR="005F6A90">
        <w:t xml:space="preserve">basis van </w:t>
      </w:r>
      <w:r w:rsidR="00120BAC">
        <w:t xml:space="preserve">een aantal </w:t>
      </w:r>
      <w:r w:rsidR="005F6A90">
        <w:t xml:space="preserve">veelvoorkomende </w:t>
      </w:r>
      <w:r w:rsidR="00120BAC">
        <w:t xml:space="preserve">eigenschappen. </w:t>
      </w:r>
      <w:r w:rsidR="005F6A90">
        <w:t xml:space="preserve">Ik heb </w:t>
      </w:r>
      <w:r w:rsidR="005B53CB">
        <w:t xml:space="preserve">daarbij </w:t>
      </w:r>
      <w:r w:rsidR="005F6A90">
        <w:t xml:space="preserve">gekozen om </w:t>
      </w:r>
      <w:r w:rsidR="00120BAC">
        <w:t xml:space="preserve">een Python script </w:t>
      </w:r>
      <w:r w:rsidR="005F6A90">
        <w:t xml:space="preserve">te </w:t>
      </w:r>
      <w:r w:rsidR="00120BAC">
        <w:t>maken</w:t>
      </w:r>
      <w:r w:rsidR="00CA7143">
        <w:t>, omdat</w:t>
      </w:r>
      <w:r w:rsidR="005C2DCF">
        <w:t xml:space="preserve"> het redelijk simpel te implementeren is, het efficiënt is en </w:t>
      </w:r>
      <w:r w:rsidR="006674F4">
        <w:t>daarmee</w:t>
      </w:r>
      <w:r w:rsidR="00C1572F">
        <w:t xml:space="preserve"> </w:t>
      </w:r>
      <w:r w:rsidR="00783813">
        <w:t xml:space="preserve">relatief </w:t>
      </w:r>
      <w:r w:rsidR="005C2DCF">
        <w:t xml:space="preserve">goedkoop </w:t>
      </w:r>
      <w:r w:rsidR="00554F10">
        <w:t xml:space="preserve">op korte termijn </w:t>
      </w:r>
      <w:r w:rsidR="006674F4">
        <w:t xml:space="preserve">zekerheid </w:t>
      </w:r>
      <w:r w:rsidR="005C2DCF">
        <w:t>voor het bedrijf</w:t>
      </w:r>
      <w:r w:rsidR="006674F4">
        <w:t xml:space="preserve"> wordt geboden</w:t>
      </w:r>
      <w:r w:rsidR="005C2DCF">
        <w:t>.</w:t>
      </w:r>
    </w:p>
    <w:p w14:paraId="2B6EA743" w14:textId="5027BBDB" w:rsidR="00120BAC" w:rsidRDefault="00120BAC" w:rsidP="00D93F7F">
      <w:r>
        <w:t xml:space="preserve">Het script zal </w:t>
      </w:r>
      <w:proofErr w:type="spellStart"/>
      <w:r>
        <w:t>phishings</w:t>
      </w:r>
      <w:proofErr w:type="spellEnd"/>
      <w:r>
        <w:t xml:space="preserve"> </w:t>
      </w:r>
      <w:proofErr w:type="spellStart"/>
      <w:r>
        <w:t>emails</w:t>
      </w:r>
      <w:proofErr w:type="spellEnd"/>
      <w:r>
        <w:t xml:space="preserve"> moeten kunnen detecteren op basis van email adres en link(s). Er zal een tekst bestand worden aangemaakt, waar email adressen worden ingezet die een red </w:t>
      </w:r>
      <w:proofErr w:type="spellStart"/>
      <w:r>
        <w:t>flag</w:t>
      </w:r>
      <w:proofErr w:type="spellEnd"/>
      <w:r>
        <w:t xml:space="preserve"> geven. Deze red </w:t>
      </w:r>
      <w:proofErr w:type="spellStart"/>
      <w:r>
        <w:t>flag</w:t>
      </w:r>
      <w:proofErr w:type="spellEnd"/>
      <w:r>
        <w:t xml:space="preserve"> geeft aan dat dit een </w:t>
      </w:r>
      <w:proofErr w:type="spellStart"/>
      <w:r>
        <w:t>phishing</w:t>
      </w:r>
      <w:proofErr w:type="spellEnd"/>
      <w:r>
        <w:t xml:space="preserve"> email </w:t>
      </w:r>
      <w:r w:rsidR="001B6742">
        <w:t>kan zijn</w:t>
      </w:r>
      <w:r>
        <w:t>. Verder wordt er gecheckt</w:t>
      </w:r>
      <w:r w:rsidR="001B6742">
        <w:t xml:space="preserve"> op</w:t>
      </w:r>
      <w:r>
        <w:t xml:space="preserve"> interpunctie bij de domein naam van het email adres. Omdat de meeste </w:t>
      </w:r>
      <w:r w:rsidR="0094354F">
        <w:t>e-mails</w:t>
      </w:r>
      <w:r>
        <w:t xml:space="preserve"> binnen komen van klanten, wordt er gebruik gemaakt van populaire domain namen. </w:t>
      </w:r>
      <w:r w:rsidR="005C2DCF">
        <w:t>Daarom zal bijvoorbeeld ‘</w:t>
      </w:r>
      <w:proofErr w:type="spellStart"/>
      <w:r w:rsidR="005C2DCF">
        <w:t>go-ogle</w:t>
      </w:r>
      <w:proofErr w:type="spellEnd"/>
      <w:r w:rsidR="005C2DCF">
        <w:t xml:space="preserve">’ worden </w:t>
      </w:r>
      <w:proofErr w:type="spellStart"/>
      <w:r w:rsidR="005C2DCF">
        <w:t>geflagged</w:t>
      </w:r>
      <w:proofErr w:type="spellEnd"/>
      <w:r w:rsidR="001B6742">
        <w:t xml:space="preserve"> als verdacht</w:t>
      </w:r>
      <w:r w:rsidR="005C2DCF">
        <w:t xml:space="preserve">. Als laatste zal er gekeken worden of er een link staat in de email. Het zal </w:t>
      </w:r>
      <w:r w:rsidR="00175D80">
        <w:t>ongebruikelijk</w:t>
      </w:r>
      <w:r w:rsidR="005C2DCF">
        <w:t xml:space="preserve"> zijn als een klant een link stuurt waar een medewerker op moet gaan klikken. Daarom zal het script </w:t>
      </w:r>
      <w:r w:rsidR="00814AC5">
        <w:t xml:space="preserve">ook </w:t>
      </w:r>
      <w:r w:rsidR="00E47BB8">
        <w:t>signaleren als</w:t>
      </w:r>
      <w:r w:rsidR="005C2DCF">
        <w:t xml:space="preserve"> er een link staat in de email. Verder roept het script een derde partij aan, die controleert of deze link malware, spam of </w:t>
      </w:r>
      <w:proofErr w:type="spellStart"/>
      <w:r w:rsidR="005C2DCF">
        <w:t>phishing</w:t>
      </w:r>
      <w:proofErr w:type="spellEnd"/>
      <w:r w:rsidR="005C2DCF">
        <w:t xml:space="preserve"> bevat. </w:t>
      </w:r>
    </w:p>
    <w:p w14:paraId="00A67E06" w14:textId="5989D7B8" w:rsidR="005C2DCF" w:rsidRPr="005C2DCF" w:rsidRDefault="005C2DCF" w:rsidP="00D93F7F">
      <w:r>
        <w:t xml:space="preserve">Het risico van </w:t>
      </w:r>
      <w:r w:rsidR="00175D80">
        <w:t>een</w:t>
      </w:r>
      <w:r>
        <w:t xml:space="preserve"> script is dat het de tekst in email niet goed kan lezen. Er wordt gebruik gemaakt van een Python </w:t>
      </w:r>
      <w:proofErr w:type="spellStart"/>
      <w:r>
        <w:t>library</w:t>
      </w:r>
      <w:proofErr w:type="spellEnd"/>
      <w:r>
        <w:t xml:space="preserve"> die de tekst leest en omzet in een string</w:t>
      </w:r>
      <w:r w:rsidR="00175D80">
        <w:t xml:space="preserve"> en</w:t>
      </w:r>
      <w:r>
        <w:t xml:space="preserve"> dit wordt </w:t>
      </w:r>
      <w:r w:rsidR="00175D80">
        <w:t xml:space="preserve">in de regel </w:t>
      </w:r>
      <w:r>
        <w:t xml:space="preserve">niet </w:t>
      </w:r>
      <w:r w:rsidR="00175D80">
        <w:t xml:space="preserve">in </w:t>
      </w:r>
      <w:r>
        <w:t xml:space="preserve">100% </w:t>
      </w:r>
      <w:r w:rsidR="00175D80">
        <w:t xml:space="preserve">van de gevallen </w:t>
      </w:r>
      <w:r>
        <w:t xml:space="preserve">goed gedaan. Verder kan de medewerker de </w:t>
      </w:r>
      <w:proofErr w:type="spellStart"/>
      <w:r>
        <w:t>flags</w:t>
      </w:r>
      <w:proofErr w:type="spellEnd"/>
      <w:r>
        <w:t xml:space="preserve"> negeren en alsnog op een link klikken. Omdat er gebruik gemaakt wordt van een derde partij, heeft het bedrijf geen controle over de </w:t>
      </w:r>
      <w:r w:rsidR="008921C5">
        <w:t>checks op</w:t>
      </w:r>
      <w:r>
        <w:t xml:space="preserve"> de gevonden links. </w:t>
      </w:r>
    </w:p>
    <w:p w14:paraId="01FCEA2E" w14:textId="5EB0A98C" w:rsidR="00C47694" w:rsidRPr="00D136ED" w:rsidRDefault="00C47694" w:rsidP="00C47694"/>
    <w:p w14:paraId="5145535F" w14:textId="45F42E65" w:rsidR="00C47694" w:rsidRDefault="00C47694" w:rsidP="005D6F02"/>
    <w:p w14:paraId="43A4B0F5" w14:textId="77777777" w:rsidR="005C2DCF" w:rsidRDefault="005C2DCF" w:rsidP="005D6F02"/>
    <w:p w14:paraId="53A29666" w14:textId="77777777" w:rsidR="00C47694" w:rsidRDefault="00C47694" w:rsidP="008064BA">
      <w:pPr>
        <w:pStyle w:val="Kop1"/>
      </w:pPr>
    </w:p>
    <w:p w14:paraId="4545880E" w14:textId="17815682" w:rsidR="00C47694" w:rsidRDefault="00C47694" w:rsidP="008064BA">
      <w:pPr>
        <w:pStyle w:val="Kop1"/>
      </w:pPr>
    </w:p>
    <w:p w14:paraId="57E06F66" w14:textId="22989048" w:rsidR="00C47694" w:rsidRDefault="00C47694" w:rsidP="00C47694"/>
    <w:p w14:paraId="6F9B8EF3" w14:textId="60FA8051" w:rsidR="00120BAC" w:rsidRDefault="00120BAC" w:rsidP="00C47694"/>
    <w:p w14:paraId="05199240" w14:textId="410C472A" w:rsidR="00120BAC" w:rsidRDefault="00120BAC" w:rsidP="00C47694"/>
    <w:p w14:paraId="0F12ECA7" w14:textId="66040AC2" w:rsidR="00120BAC" w:rsidRDefault="00120BAC" w:rsidP="00C47694"/>
    <w:p w14:paraId="352E42BC" w14:textId="282C4450" w:rsidR="008064BA" w:rsidRDefault="008064BA" w:rsidP="008064BA">
      <w:pPr>
        <w:pStyle w:val="Kop1"/>
      </w:pPr>
      <w:bookmarkStart w:id="3" w:name="_Toc118891944"/>
      <w:r>
        <w:lastRenderedPageBreak/>
        <w:t>Ontwerp en implementatie</w:t>
      </w:r>
      <w:bookmarkEnd w:id="3"/>
    </w:p>
    <w:p w14:paraId="028C274C" w14:textId="18258164" w:rsidR="00D93F7F" w:rsidRDefault="008921C5" w:rsidP="008064BA">
      <w:r>
        <w:t>Het b</w:t>
      </w:r>
      <w:r w:rsidR="009A56B6">
        <w:t>edrijf heeft een website. Op deze website staat een klantenservice form</w:t>
      </w:r>
      <w:r>
        <w:t>, zie afbeelding 1 hieronder</w:t>
      </w:r>
      <w:r w:rsidR="00D93F7F">
        <w:t>.</w:t>
      </w:r>
    </w:p>
    <w:p w14:paraId="72E15802" w14:textId="1BA4C7B6" w:rsidR="009A56B6" w:rsidRDefault="00D93F7F" w:rsidP="008064BA">
      <w:r>
        <w:rPr>
          <w:noProof/>
        </w:rPr>
        <w:drawing>
          <wp:inline distT="0" distB="0" distL="0" distR="0" wp14:anchorId="1E9DB96C" wp14:editId="0BC99A7A">
            <wp:extent cx="1804946" cy="2569899"/>
            <wp:effectExtent l="0" t="0" r="508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1784" cy="2579635"/>
                    </a:xfrm>
                    <a:prstGeom prst="rect">
                      <a:avLst/>
                    </a:prstGeom>
                  </pic:spPr>
                </pic:pic>
              </a:graphicData>
            </a:graphic>
          </wp:inline>
        </w:drawing>
      </w:r>
      <w:r w:rsidR="009A56B6">
        <w:t xml:space="preserve">  </w:t>
      </w:r>
      <w:r>
        <w:br/>
      </w:r>
      <w:r w:rsidRPr="00D93F7F">
        <w:rPr>
          <w:i/>
          <w:iCs/>
        </w:rPr>
        <w:t>Afbeelding 1 – Klantenservice form</w:t>
      </w:r>
    </w:p>
    <w:p w14:paraId="207578BF" w14:textId="1617DE61" w:rsidR="009A56B6" w:rsidRDefault="00822A95" w:rsidP="008064BA">
      <w:r>
        <w:t>Op deze f</w:t>
      </w:r>
      <w:r w:rsidR="00D8086E">
        <w:t>or</w:t>
      </w:r>
      <w:r>
        <w:t>m</w:t>
      </w:r>
      <w:r w:rsidR="005C2DCF">
        <w:t xml:space="preserve"> zal de klant zijn gegevens invullen. Het bedrijf controleert </w:t>
      </w:r>
      <w:r>
        <w:t xml:space="preserve">vervolgens </w:t>
      </w:r>
      <w:r w:rsidR="005C2DCF">
        <w:t xml:space="preserve">of het een geldige email adres is. Als het email adres geldig is, zal de ingevulde form worden omgezet </w:t>
      </w:r>
      <w:r>
        <w:t>naar</w:t>
      </w:r>
      <w:r w:rsidR="005C2DCF">
        <w:t xml:space="preserve"> email en gestuurd worden naar de mailserver van het bedrijf. De medewerker zal deze email krijgen in zijn of haar mailbox</w:t>
      </w:r>
      <w:r w:rsidR="008232C0">
        <w:t>, zoals in het voorbeeld hieronder</w:t>
      </w:r>
      <w:r w:rsidR="005C2DCF">
        <w:t xml:space="preserve">. </w:t>
      </w:r>
    </w:p>
    <w:p w14:paraId="3A7E78EA" w14:textId="77777777" w:rsidR="00D45C7A" w:rsidRDefault="00D45C7A" w:rsidP="008064BA">
      <w:r>
        <w:rPr>
          <w:noProof/>
        </w:rPr>
        <w:drawing>
          <wp:inline distT="0" distB="0" distL="0" distR="0" wp14:anchorId="0463B730" wp14:editId="587836AF">
            <wp:extent cx="3476625" cy="1152525"/>
            <wp:effectExtent l="152400" t="114300" r="142875" b="1619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stretch>
                      <a:fillRect/>
                    </a:stretch>
                  </pic:blipFill>
                  <pic:spPr>
                    <a:xfrm>
                      <a:off x="0" y="0"/>
                      <a:ext cx="3476625"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rsidRPr="00D45C7A">
        <w:rPr>
          <w:i/>
          <w:iCs/>
        </w:rPr>
        <w:t>Afbeelding 2 – Email voorbeeld</w:t>
      </w:r>
    </w:p>
    <w:p w14:paraId="60F0E62A" w14:textId="16CB8044" w:rsidR="00F93747" w:rsidRDefault="008232C0" w:rsidP="008064BA">
      <w:r>
        <w:t>Het</w:t>
      </w:r>
      <w:r w:rsidR="00D45C7A">
        <w:t xml:space="preserve"> Python script zal uiteindelijk automatisch werken op de mailserver. Omdat ik tijdens dit project niet genoeg tijd heb om een mailserver te maken, heb ik besloten om een script te maken die handmatig gestart moet worden. In mijn </w:t>
      </w:r>
      <w:proofErr w:type="spellStart"/>
      <w:r w:rsidR="00F93747">
        <w:t>G</w:t>
      </w:r>
      <w:r w:rsidR="00D45C7A">
        <w:t>ithub</w:t>
      </w:r>
      <w:proofErr w:type="spellEnd"/>
      <w:r w:rsidR="00F93747">
        <w:rPr>
          <w:rStyle w:val="Voetnootmarkering"/>
        </w:rPr>
        <w:footnoteReference w:id="1"/>
      </w:r>
      <w:r w:rsidR="00D45C7A">
        <w:t xml:space="preserve"> staat een beschrijving hoe het script gedraaid kan worden</w:t>
      </w:r>
      <w:r w:rsidR="0040278E">
        <w:t>, verder is de code te zien in Bijlage 3</w:t>
      </w:r>
      <w:r w:rsidR="00D45C7A">
        <w:t xml:space="preserve">. </w:t>
      </w:r>
      <w:r w:rsidR="008D1719">
        <w:t xml:space="preserve">Het </w:t>
      </w:r>
      <w:r w:rsidR="00F93747" w:rsidRPr="00F93747">
        <w:t xml:space="preserve">Python script </w:t>
      </w:r>
      <w:r w:rsidR="00F93747">
        <w:t>controleert de</w:t>
      </w:r>
      <w:r w:rsidR="00F93747" w:rsidRPr="00F93747">
        <w:t xml:space="preserve"> interpunctie, email adres en</w:t>
      </w:r>
      <w:r w:rsidR="00F93747">
        <w:t xml:space="preserve"> links. Er wordt gebruik gemaakt van Python3, </w:t>
      </w:r>
      <w:proofErr w:type="spellStart"/>
      <w:r w:rsidR="00F93747">
        <w:t>OpenCV</w:t>
      </w:r>
      <w:proofErr w:type="spellEnd"/>
      <w:r w:rsidR="00F93747">
        <w:t>-python en Python-</w:t>
      </w:r>
      <w:proofErr w:type="spellStart"/>
      <w:r w:rsidR="004C4F29">
        <w:t>te</w:t>
      </w:r>
      <w:r w:rsidR="00F93747">
        <w:t>sseract</w:t>
      </w:r>
      <w:proofErr w:type="spellEnd"/>
      <w:r w:rsidR="00F93747">
        <w:t>.</w:t>
      </w:r>
    </w:p>
    <w:p w14:paraId="6EC0C5C3" w14:textId="03D16E6C" w:rsidR="00F93747" w:rsidRDefault="00F93747" w:rsidP="008064BA">
      <w:r>
        <w:t>Om te controleren of het een ‘veilige’ link is, wordt er gebruikt van een derde partij ‘</w:t>
      </w:r>
      <w:proofErr w:type="spellStart"/>
      <w:r>
        <w:t>IPQualityScore</w:t>
      </w:r>
      <w:proofErr w:type="spellEnd"/>
      <w:r>
        <w:t>’. Het heeft</w:t>
      </w:r>
      <w:r w:rsidR="008D1719">
        <w:t xml:space="preserve"> een</w:t>
      </w:r>
      <w:r>
        <w:t xml:space="preserve"> </w:t>
      </w:r>
      <w:proofErr w:type="spellStart"/>
      <w:r>
        <w:t>fraud</w:t>
      </w:r>
      <w:proofErr w:type="spellEnd"/>
      <w:r w:rsidR="00D8086E">
        <w:t>-</w:t>
      </w:r>
      <w:r>
        <w:t xml:space="preserve">prevention tool. Het detecteert ‘bad actors’ en blokkeert bots met </w:t>
      </w:r>
      <w:r w:rsidR="0040278E">
        <w:t xml:space="preserve">gebruik van </w:t>
      </w:r>
      <w:r>
        <w:t xml:space="preserve">reputatiegegevens en gebruikersvalidatie. </w:t>
      </w:r>
      <w:r w:rsidR="004C4F29">
        <w:t xml:space="preserve">Ik roep de website API op en vervolgens geeft de website een JSON terug met data. Deze data bevat of de gecontroleerde website spam, malware of </w:t>
      </w:r>
      <w:proofErr w:type="spellStart"/>
      <w:r w:rsidR="004C4F29">
        <w:t>phishing</w:t>
      </w:r>
      <w:proofErr w:type="spellEnd"/>
      <w:r w:rsidR="004C4F29">
        <w:t xml:space="preserve"> </w:t>
      </w:r>
      <w:r w:rsidR="00880D4C">
        <w:t xml:space="preserve">kenmerken </w:t>
      </w:r>
      <w:r w:rsidR="004C4F29">
        <w:t xml:space="preserve">bevat. </w:t>
      </w:r>
    </w:p>
    <w:p w14:paraId="13CE2D7C" w14:textId="18D25F46" w:rsidR="004C4F29" w:rsidRDefault="004C4F29" w:rsidP="008064BA">
      <w:r>
        <w:lastRenderedPageBreak/>
        <w:t xml:space="preserve">De script zal vragen om een deel tekst of een plaatje te scannen. Als de gebruiker gekozen heeft om een plaatje te scannen, zal het </w:t>
      </w:r>
      <w:proofErr w:type="spellStart"/>
      <w:r>
        <w:t>OpenCV</w:t>
      </w:r>
      <w:proofErr w:type="spellEnd"/>
      <w:r>
        <w:t xml:space="preserve"> en </w:t>
      </w:r>
      <w:proofErr w:type="spellStart"/>
      <w:r>
        <w:t>Pytesseract</w:t>
      </w:r>
      <w:proofErr w:type="spellEnd"/>
      <w:r>
        <w:t xml:space="preserve"> aanroepen.</w:t>
      </w:r>
    </w:p>
    <w:p w14:paraId="599DC1FE" w14:textId="59C71E99" w:rsidR="0040278E" w:rsidRPr="00F93747" w:rsidRDefault="0040278E" w:rsidP="008064BA">
      <w:r>
        <w:t xml:space="preserve">Voor dat ik begon met het bedenken van een oplossing tegen </w:t>
      </w:r>
      <w:proofErr w:type="spellStart"/>
      <w:r>
        <w:t>phishing</w:t>
      </w:r>
      <w:proofErr w:type="spellEnd"/>
      <w:r>
        <w:t xml:space="preserve"> attacks, zag de infrastructuur van het bedrijf er zo uit. </w:t>
      </w:r>
    </w:p>
    <w:p w14:paraId="0E43390C" w14:textId="46EDA747" w:rsidR="00F93747" w:rsidRDefault="00F93747" w:rsidP="008064BA">
      <w:pPr>
        <w:rPr>
          <w:i/>
          <w:iCs/>
        </w:rPr>
      </w:pPr>
      <w:r>
        <w:rPr>
          <w:noProof/>
        </w:rPr>
        <w:drawing>
          <wp:inline distT="0" distB="0" distL="0" distR="0" wp14:anchorId="71A59648" wp14:editId="37D081B6">
            <wp:extent cx="2251699" cy="358603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579" cy="3590625"/>
                    </a:xfrm>
                    <a:prstGeom prst="rect">
                      <a:avLst/>
                    </a:prstGeom>
                  </pic:spPr>
                </pic:pic>
              </a:graphicData>
            </a:graphic>
          </wp:inline>
        </w:drawing>
      </w:r>
      <w:r>
        <w:br/>
      </w:r>
      <w:r>
        <w:rPr>
          <w:i/>
          <w:iCs/>
        </w:rPr>
        <w:t xml:space="preserve">Afbeelding 3 – </w:t>
      </w:r>
      <w:proofErr w:type="spellStart"/>
      <w:r>
        <w:rPr>
          <w:i/>
          <w:iCs/>
        </w:rPr>
        <w:t>Before</w:t>
      </w:r>
      <w:proofErr w:type="spellEnd"/>
    </w:p>
    <w:p w14:paraId="26372483" w14:textId="2D6763AA" w:rsidR="0094354F" w:rsidRDefault="0094354F" w:rsidP="008064BA">
      <w:pPr>
        <w:rPr>
          <w:i/>
          <w:iCs/>
        </w:rPr>
      </w:pPr>
      <w:r>
        <w:t xml:space="preserve">In afbeelding 4 staat waar mijn oplossing geïmplementeerd wordt. </w:t>
      </w:r>
    </w:p>
    <w:p w14:paraId="16A375A9" w14:textId="251C75C1" w:rsidR="00446B25" w:rsidRPr="004C4F29" w:rsidRDefault="00F93747" w:rsidP="00CD6180">
      <w:pPr>
        <w:rPr>
          <w:i/>
          <w:iCs/>
        </w:rPr>
      </w:pPr>
      <w:r>
        <w:rPr>
          <w:noProof/>
        </w:rPr>
        <w:drawing>
          <wp:inline distT="0" distB="0" distL="0" distR="0" wp14:anchorId="0F3E04C6" wp14:editId="31E13C77">
            <wp:extent cx="2366529" cy="34747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387" cy="3490663"/>
                    </a:xfrm>
                    <a:prstGeom prst="rect">
                      <a:avLst/>
                    </a:prstGeom>
                  </pic:spPr>
                </pic:pic>
              </a:graphicData>
            </a:graphic>
          </wp:inline>
        </w:drawing>
      </w:r>
      <w:r>
        <w:rPr>
          <w:i/>
          <w:iCs/>
        </w:rPr>
        <w:br/>
        <w:t xml:space="preserve">Afbeelding 4 – </w:t>
      </w:r>
      <w:proofErr w:type="spellStart"/>
      <w:r>
        <w:rPr>
          <w:i/>
          <w:iCs/>
        </w:rPr>
        <w:t>After</w:t>
      </w:r>
      <w:proofErr w:type="spellEnd"/>
    </w:p>
    <w:p w14:paraId="4E072B99" w14:textId="77777777" w:rsidR="0040278E" w:rsidRDefault="0040278E" w:rsidP="0040278E"/>
    <w:p w14:paraId="6842C335" w14:textId="72672B20" w:rsidR="0040278E" w:rsidRDefault="0040278E" w:rsidP="0040278E">
      <w:r>
        <w:t xml:space="preserve">Bij elke scan van een plaatje, wordt er een log bestand aangemaakt. In het log bestand staat de tijd van de scan, </w:t>
      </w:r>
      <w:proofErr w:type="spellStart"/>
      <w:r>
        <w:t>flags</w:t>
      </w:r>
      <w:proofErr w:type="spellEnd"/>
      <w:r>
        <w:t xml:space="preserve">, checks en de volledig gescande tekst. De medewerker die de scan heeft uitgevoerd, kan de log bestand sturen naar mij als er enige twijfel is. </w:t>
      </w:r>
      <w:r w:rsidR="00ED3534">
        <w:t xml:space="preserve">De medewerker kan zelf ook de scan resultaten lezen uit de output van de terminal. Als de medewerker een </w:t>
      </w:r>
      <w:proofErr w:type="spellStart"/>
      <w:r w:rsidR="00ED3534">
        <w:t>flag</w:t>
      </w:r>
      <w:proofErr w:type="spellEnd"/>
      <w:r w:rsidR="00ED3534">
        <w:t xml:space="preserve"> ziet, moet hij of zij het direct melden bij mij. </w:t>
      </w:r>
    </w:p>
    <w:p w14:paraId="7AEE5791" w14:textId="588D0846" w:rsidR="0094354F" w:rsidRDefault="0094354F" w:rsidP="0040278E">
      <w:r>
        <w:t xml:space="preserve">Het script heeft een aantal zwakke plekken. Als er twee links staan in de e-mail, </w:t>
      </w:r>
      <w:proofErr w:type="spellStart"/>
      <w:r>
        <w:t>crashed</w:t>
      </w:r>
      <w:proofErr w:type="spellEnd"/>
      <w:r>
        <w:t xml:space="preserve"> het script. Dit komt door de manier waarop het script voor links checkt. Dit kan opgelost worden door de code te herschrijven zodat het de tekst blijft scannen voor links tot aan het einde. Verder kan het script verborgen links onder bijvoorbeeld een afbeelding, knop of hyperlink niet vinden. Dit kan opgelost worden door in de pakketjes van een email te kijken, nu wordt alleen gekeken naar het plaatje van de e-mail. Als laatste zwakke punt is dat de Python </w:t>
      </w:r>
      <w:proofErr w:type="spellStart"/>
      <w:r>
        <w:t>Tesseract</w:t>
      </w:r>
      <w:proofErr w:type="spellEnd"/>
      <w:r>
        <w:t xml:space="preserve"> </w:t>
      </w:r>
      <w:proofErr w:type="spellStart"/>
      <w:r>
        <w:t>library</w:t>
      </w:r>
      <w:proofErr w:type="spellEnd"/>
      <w:r>
        <w:t xml:space="preserve"> af en toe de tekst niet goed </w:t>
      </w:r>
      <w:proofErr w:type="spellStart"/>
      <w:r>
        <w:t>scanned</w:t>
      </w:r>
      <w:proofErr w:type="spellEnd"/>
      <w:r>
        <w:t xml:space="preserve">. Dit kan ook opgelost worden door in de pakketjes te kijken van de e-mail. </w:t>
      </w:r>
    </w:p>
    <w:p w14:paraId="6DEE8EC0" w14:textId="73E760E5" w:rsidR="00D8086E" w:rsidRDefault="00D8086E" w:rsidP="0040278E"/>
    <w:p w14:paraId="0E7D28DB" w14:textId="55BFCD59" w:rsidR="00D8086E" w:rsidRDefault="00D8086E" w:rsidP="0040278E"/>
    <w:p w14:paraId="3A35AD4B" w14:textId="1A0D249D" w:rsidR="00D8086E" w:rsidRDefault="00D8086E" w:rsidP="0040278E"/>
    <w:p w14:paraId="054264FE" w14:textId="753618FC" w:rsidR="00D8086E" w:rsidRDefault="00D8086E" w:rsidP="0040278E"/>
    <w:p w14:paraId="37697F59" w14:textId="5FC019F9" w:rsidR="00D8086E" w:rsidRDefault="00D8086E" w:rsidP="0040278E"/>
    <w:p w14:paraId="67B1486F" w14:textId="241910D3" w:rsidR="00D8086E" w:rsidRDefault="00D8086E" w:rsidP="0040278E"/>
    <w:p w14:paraId="70A732C2" w14:textId="257B3B43" w:rsidR="00D8086E" w:rsidRDefault="00D8086E" w:rsidP="0040278E"/>
    <w:p w14:paraId="039D368F" w14:textId="1C461E0B" w:rsidR="00D8086E" w:rsidRDefault="00D8086E" w:rsidP="0040278E"/>
    <w:p w14:paraId="48FB5A4C" w14:textId="261F29A1" w:rsidR="00D8086E" w:rsidRDefault="00D8086E" w:rsidP="0040278E"/>
    <w:p w14:paraId="148CDD75" w14:textId="7B2F632B" w:rsidR="00D8086E" w:rsidRDefault="00D8086E" w:rsidP="0040278E"/>
    <w:p w14:paraId="63FC6620" w14:textId="3D744250" w:rsidR="00D8086E" w:rsidRDefault="00D8086E" w:rsidP="0040278E"/>
    <w:p w14:paraId="3020CEE2" w14:textId="51CF4F25" w:rsidR="00D8086E" w:rsidRDefault="00D8086E" w:rsidP="0040278E"/>
    <w:p w14:paraId="191C2373" w14:textId="1574A339" w:rsidR="00D8086E" w:rsidRDefault="00D8086E" w:rsidP="0040278E"/>
    <w:p w14:paraId="36A67389" w14:textId="7428590E" w:rsidR="00D8086E" w:rsidRDefault="00D8086E" w:rsidP="0040278E"/>
    <w:p w14:paraId="4AED60F4" w14:textId="1D596B64" w:rsidR="00D8086E" w:rsidRDefault="00D8086E" w:rsidP="0040278E"/>
    <w:p w14:paraId="0A798DAF" w14:textId="2C6F42BC" w:rsidR="00D8086E" w:rsidRDefault="00D8086E" w:rsidP="0040278E"/>
    <w:p w14:paraId="435FE816" w14:textId="45510332" w:rsidR="00D8086E" w:rsidRDefault="00D8086E" w:rsidP="0040278E"/>
    <w:p w14:paraId="4FF472D3" w14:textId="0EB328F7" w:rsidR="00D8086E" w:rsidRDefault="00D8086E" w:rsidP="0040278E"/>
    <w:p w14:paraId="0A373D56" w14:textId="74DE0A90" w:rsidR="00D8086E" w:rsidRDefault="00D8086E" w:rsidP="0040278E"/>
    <w:p w14:paraId="054833BF" w14:textId="5C7EA875" w:rsidR="00D8086E" w:rsidRDefault="00D8086E" w:rsidP="0040278E"/>
    <w:p w14:paraId="02116C38" w14:textId="1494FB78" w:rsidR="00D8086E" w:rsidRDefault="00D8086E" w:rsidP="0040278E"/>
    <w:p w14:paraId="6FDA35CC" w14:textId="194CCDDA" w:rsidR="0059031D" w:rsidRDefault="004C4F29" w:rsidP="0059031D">
      <w:pPr>
        <w:pStyle w:val="Kop1"/>
      </w:pPr>
      <w:bookmarkStart w:id="4" w:name="_Toc118891945"/>
      <w:r>
        <w:lastRenderedPageBreak/>
        <w:t>Conclusie en advies</w:t>
      </w:r>
      <w:bookmarkEnd w:id="4"/>
    </w:p>
    <w:p w14:paraId="0D9DD4E3" w14:textId="726028F0" w:rsidR="00D8086E" w:rsidRDefault="00D8086E" w:rsidP="00BF24D8">
      <w:r w:rsidRPr="00D8086E">
        <w:t xml:space="preserve">Dus script die scant email adres op </w:t>
      </w:r>
      <w:r>
        <w:t xml:space="preserve">interpunctie en blacklist. Verder worden er links gedetecteerd en vervolgens gecheckt met behulp van een derde partij. </w:t>
      </w:r>
    </w:p>
    <w:p w14:paraId="6E0F74F9" w14:textId="0FBDBC52" w:rsidR="00CE52F3" w:rsidRDefault="00CE52F3" w:rsidP="00BF24D8">
      <w:r>
        <w:t>Advies is om het script niet volledig te vertrouwen, omdat het af en toe de tekst niet goed kan scannen. Script heeft nog zwakke punten.</w:t>
      </w:r>
    </w:p>
    <w:p w14:paraId="7CEE5720" w14:textId="63700F7D" w:rsidR="00CE52F3" w:rsidRDefault="00CE52F3" w:rsidP="00BF24D8">
      <w:r>
        <w:t xml:space="preserve">Wil uiteindelijk automatisch draaien bij mailserver, kijkt in </w:t>
      </w:r>
      <w:proofErr w:type="spellStart"/>
      <w:r>
        <w:t>packets</w:t>
      </w:r>
      <w:proofErr w:type="spellEnd"/>
      <w:r>
        <w:t xml:space="preserve"> zelf. </w:t>
      </w:r>
    </w:p>
    <w:p w14:paraId="5A52FFAF" w14:textId="48D1FBCA" w:rsidR="00CE52F3" w:rsidRDefault="00CE52F3" w:rsidP="00BF24D8">
      <w:r>
        <w:t>Advies bedrijf: informeer medewerkers, leg script uit dat het een hulpmiddel is.</w:t>
      </w:r>
    </w:p>
    <w:p w14:paraId="3AB54814" w14:textId="1B5DF82E" w:rsidR="00CE52F3" w:rsidRPr="00D8086E" w:rsidRDefault="00CE52F3" w:rsidP="00BF24D8">
      <w:r>
        <w:t xml:space="preserve">Vermindering succesvolle </w:t>
      </w:r>
      <w:proofErr w:type="spellStart"/>
      <w:r>
        <w:t>phishing</w:t>
      </w:r>
      <w:proofErr w:type="spellEnd"/>
      <w:r>
        <w:t xml:space="preserve"> aanvallen</w:t>
      </w:r>
    </w:p>
    <w:p w14:paraId="7F0D2E6D" w14:textId="1AD2373D" w:rsidR="00BF24D8" w:rsidRDefault="00BF24D8" w:rsidP="00BF24D8">
      <w:r>
        <w:t xml:space="preserve">Klant en </w:t>
      </w:r>
      <w:r w:rsidR="00853D6D">
        <w:t>maatschappijgericht</w:t>
      </w:r>
    </w:p>
    <w:p w14:paraId="7D41E428" w14:textId="7C590DFF" w:rsidR="00853D6D" w:rsidRPr="00162EA5" w:rsidRDefault="00853D6D" w:rsidP="00BF24D8">
      <w:pPr>
        <w:rPr>
          <w:lang w:val="en-GB"/>
        </w:rPr>
      </w:pPr>
      <w:proofErr w:type="spellStart"/>
      <w:r w:rsidRPr="00162EA5">
        <w:rPr>
          <w:lang w:val="en-GB"/>
        </w:rPr>
        <w:t>Inzicht</w:t>
      </w:r>
      <w:proofErr w:type="spellEnd"/>
    </w:p>
    <w:p w14:paraId="7F7ADB62" w14:textId="273F372A" w:rsidR="004C4F29" w:rsidRPr="00162EA5" w:rsidRDefault="004C4F29" w:rsidP="00BF24D8">
      <w:pPr>
        <w:rPr>
          <w:lang w:val="en-GB"/>
        </w:rPr>
      </w:pPr>
    </w:p>
    <w:p w14:paraId="3F3403C6" w14:textId="0D31F772" w:rsidR="004C4F29" w:rsidRPr="00162EA5" w:rsidRDefault="004C4F29" w:rsidP="00BF24D8">
      <w:pPr>
        <w:rPr>
          <w:lang w:val="en-GB"/>
        </w:rPr>
      </w:pPr>
    </w:p>
    <w:p w14:paraId="50EE90A0" w14:textId="57793199" w:rsidR="004C4F29" w:rsidRPr="00162EA5" w:rsidRDefault="004C4F29" w:rsidP="00BF24D8">
      <w:pPr>
        <w:rPr>
          <w:lang w:val="en-GB"/>
        </w:rPr>
      </w:pPr>
    </w:p>
    <w:p w14:paraId="5F709C70" w14:textId="6D3E0767" w:rsidR="004C4F29" w:rsidRPr="00162EA5" w:rsidRDefault="004C4F29" w:rsidP="00BF24D8">
      <w:pPr>
        <w:rPr>
          <w:lang w:val="en-GB"/>
        </w:rPr>
      </w:pPr>
    </w:p>
    <w:p w14:paraId="7FAEF359" w14:textId="2A16A8C4" w:rsidR="004C4F29" w:rsidRPr="00162EA5" w:rsidRDefault="004C4F29" w:rsidP="00BF24D8">
      <w:pPr>
        <w:rPr>
          <w:lang w:val="en-GB"/>
        </w:rPr>
      </w:pPr>
    </w:p>
    <w:p w14:paraId="425532E2" w14:textId="6D61E27D" w:rsidR="004C4F29" w:rsidRPr="00162EA5" w:rsidRDefault="004C4F29" w:rsidP="00BF24D8">
      <w:pPr>
        <w:rPr>
          <w:lang w:val="en-GB"/>
        </w:rPr>
      </w:pPr>
    </w:p>
    <w:p w14:paraId="5F3AD4F0" w14:textId="547B11C6" w:rsidR="004C4F29" w:rsidRPr="00162EA5" w:rsidRDefault="004C4F29" w:rsidP="00BF24D8">
      <w:pPr>
        <w:rPr>
          <w:lang w:val="en-GB"/>
        </w:rPr>
      </w:pPr>
    </w:p>
    <w:p w14:paraId="75B29F60" w14:textId="6A76910E" w:rsidR="00ED3534" w:rsidRPr="00162EA5" w:rsidRDefault="00ED3534" w:rsidP="00BF24D8">
      <w:pPr>
        <w:rPr>
          <w:lang w:val="en-GB"/>
        </w:rPr>
      </w:pPr>
    </w:p>
    <w:p w14:paraId="61A7B2CE" w14:textId="7983782D" w:rsidR="00ED3534" w:rsidRPr="00162EA5" w:rsidRDefault="00ED3534" w:rsidP="00BF24D8">
      <w:pPr>
        <w:rPr>
          <w:lang w:val="en-GB"/>
        </w:rPr>
      </w:pPr>
    </w:p>
    <w:p w14:paraId="43A65367" w14:textId="5EDA7666" w:rsidR="00ED3534" w:rsidRPr="00162EA5" w:rsidRDefault="00ED3534" w:rsidP="00BF24D8">
      <w:pPr>
        <w:rPr>
          <w:lang w:val="en-GB"/>
        </w:rPr>
      </w:pPr>
    </w:p>
    <w:p w14:paraId="7DFD1B0A" w14:textId="720355BA" w:rsidR="00ED3534" w:rsidRPr="00162EA5" w:rsidRDefault="00ED3534" w:rsidP="00BF24D8">
      <w:pPr>
        <w:rPr>
          <w:lang w:val="en-GB"/>
        </w:rPr>
      </w:pPr>
    </w:p>
    <w:p w14:paraId="04FCAD98" w14:textId="6C9C5EC8" w:rsidR="00ED3534" w:rsidRPr="00162EA5" w:rsidRDefault="00ED3534" w:rsidP="00BF24D8">
      <w:pPr>
        <w:rPr>
          <w:lang w:val="en-GB"/>
        </w:rPr>
      </w:pPr>
    </w:p>
    <w:p w14:paraId="45ED1232" w14:textId="32DFE59A" w:rsidR="00ED3534" w:rsidRPr="00162EA5" w:rsidRDefault="00ED3534" w:rsidP="00BF24D8">
      <w:pPr>
        <w:rPr>
          <w:lang w:val="en-GB"/>
        </w:rPr>
      </w:pPr>
    </w:p>
    <w:p w14:paraId="52780BD4" w14:textId="626A9769" w:rsidR="00ED3534" w:rsidRPr="00162EA5" w:rsidRDefault="00ED3534" w:rsidP="00BF24D8">
      <w:pPr>
        <w:rPr>
          <w:lang w:val="en-GB"/>
        </w:rPr>
      </w:pPr>
    </w:p>
    <w:p w14:paraId="2E3F775B" w14:textId="53D29A3A" w:rsidR="00ED3534" w:rsidRPr="00162EA5" w:rsidRDefault="00ED3534" w:rsidP="00BF24D8">
      <w:pPr>
        <w:rPr>
          <w:lang w:val="en-GB"/>
        </w:rPr>
      </w:pPr>
    </w:p>
    <w:p w14:paraId="51737770" w14:textId="55B9F1C2" w:rsidR="00ED3534" w:rsidRPr="00162EA5" w:rsidRDefault="00ED3534" w:rsidP="00BF24D8">
      <w:pPr>
        <w:rPr>
          <w:lang w:val="en-GB"/>
        </w:rPr>
      </w:pPr>
    </w:p>
    <w:p w14:paraId="597C72CC" w14:textId="164CD55A" w:rsidR="00ED3534" w:rsidRPr="00162EA5" w:rsidRDefault="00ED3534" w:rsidP="00BF24D8">
      <w:pPr>
        <w:rPr>
          <w:lang w:val="en-GB"/>
        </w:rPr>
      </w:pPr>
    </w:p>
    <w:p w14:paraId="1CA19DFC" w14:textId="7F36A08A" w:rsidR="00ED3534" w:rsidRPr="00162EA5" w:rsidRDefault="00ED3534" w:rsidP="00BF24D8">
      <w:pPr>
        <w:rPr>
          <w:lang w:val="en-GB"/>
        </w:rPr>
      </w:pPr>
    </w:p>
    <w:p w14:paraId="6DB9BFB9" w14:textId="09FD0423" w:rsidR="00ED3534" w:rsidRPr="00162EA5" w:rsidRDefault="00ED3534" w:rsidP="00BF24D8">
      <w:pPr>
        <w:rPr>
          <w:lang w:val="en-GB"/>
        </w:rPr>
      </w:pPr>
    </w:p>
    <w:p w14:paraId="4A9463CB" w14:textId="39C53B9D" w:rsidR="00ED3534" w:rsidRPr="00162EA5" w:rsidRDefault="00ED3534" w:rsidP="00BF24D8">
      <w:pPr>
        <w:rPr>
          <w:lang w:val="en-GB"/>
        </w:rPr>
      </w:pPr>
    </w:p>
    <w:p w14:paraId="5E8CB9D8" w14:textId="51C6DC5E" w:rsidR="00ED3534" w:rsidRPr="00162EA5" w:rsidRDefault="00ED3534" w:rsidP="00BF24D8">
      <w:pPr>
        <w:rPr>
          <w:lang w:val="en-GB"/>
        </w:rPr>
      </w:pPr>
    </w:p>
    <w:p w14:paraId="5500DE3C" w14:textId="3B8795A0" w:rsidR="00D8086E" w:rsidRPr="00162EA5" w:rsidRDefault="00D8086E" w:rsidP="00BF24D8">
      <w:pPr>
        <w:rPr>
          <w:lang w:val="en-GB"/>
        </w:rPr>
      </w:pPr>
    </w:p>
    <w:p w14:paraId="7C86AAD4" w14:textId="49D04164" w:rsidR="00FA047A" w:rsidRPr="00162EA5" w:rsidRDefault="00FA047A" w:rsidP="00FA047A">
      <w:pPr>
        <w:pStyle w:val="Kop1"/>
        <w:rPr>
          <w:lang w:val="en-GB"/>
        </w:rPr>
      </w:pPr>
      <w:bookmarkStart w:id="5" w:name="_Toc118891946"/>
      <w:proofErr w:type="spellStart"/>
      <w:r w:rsidRPr="00162EA5">
        <w:rPr>
          <w:lang w:val="en-GB"/>
        </w:rPr>
        <w:lastRenderedPageBreak/>
        <w:t>Bronnen</w:t>
      </w:r>
      <w:bookmarkEnd w:id="5"/>
      <w:proofErr w:type="spellEnd"/>
    </w:p>
    <w:p w14:paraId="7FC9F9A1" w14:textId="1A7E9955" w:rsidR="00331014" w:rsidRPr="00162EA5" w:rsidRDefault="00331014" w:rsidP="00331014">
      <w:pPr>
        <w:pStyle w:val="Normaalweb"/>
        <w:spacing w:before="0" w:beforeAutospacing="0" w:after="0" w:afterAutospacing="0" w:line="480" w:lineRule="auto"/>
        <w:ind w:left="720" w:hanging="720"/>
        <w:rPr>
          <w:rFonts w:asciiTheme="minorHAnsi" w:hAnsiTheme="minorHAnsi" w:cstheme="minorHAnsi"/>
          <w:sz w:val="22"/>
          <w:szCs w:val="22"/>
        </w:rPr>
      </w:pPr>
      <w:r w:rsidRPr="00331014">
        <w:rPr>
          <w:rFonts w:asciiTheme="minorHAnsi" w:hAnsiTheme="minorHAnsi" w:cstheme="minorHAnsi"/>
          <w:sz w:val="22"/>
          <w:szCs w:val="22"/>
          <w:lang w:val="en-GB"/>
        </w:rPr>
        <w:t xml:space="preserve">APWG. (2022, February 23). PHISHING ACTIVITY TRENDS REPORT. </w:t>
      </w:r>
      <w:r w:rsidRPr="00331014">
        <w:rPr>
          <w:rFonts w:asciiTheme="minorHAnsi" w:hAnsiTheme="minorHAnsi" w:cstheme="minorHAnsi"/>
          <w:i/>
          <w:iCs/>
          <w:sz w:val="22"/>
          <w:szCs w:val="22"/>
        </w:rPr>
        <w:t>Apwg.Org</w:t>
      </w:r>
      <w:r w:rsidRPr="00331014">
        <w:rPr>
          <w:rFonts w:asciiTheme="minorHAnsi" w:hAnsiTheme="minorHAnsi" w:cstheme="minorHAnsi"/>
          <w:sz w:val="22"/>
          <w:szCs w:val="22"/>
        </w:rPr>
        <w:t xml:space="preserve">. </w:t>
      </w:r>
      <w:hyperlink r:id="rId15" w:history="1">
        <w:r w:rsidRPr="00162EA5">
          <w:rPr>
            <w:rStyle w:val="Hyperlink"/>
            <w:rFonts w:asciiTheme="minorHAnsi" w:hAnsiTheme="minorHAnsi" w:cstheme="minorHAnsi"/>
            <w:sz w:val="22"/>
            <w:szCs w:val="22"/>
          </w:rPr>
          <w:t>https://docs.apwg.org/reports/apwg_trends_report_q4_2021.pdf</w:t>
        </w:r>
      </w:hyperlink>
    </w:p>
    <w:p w14:paraId="027AA56E" w14:textId="5E66E8DE" w:rsidR="00331014" w:rsidRDefault="00331014" w:rsidP="00331014">
      <w:pPr>
        <w:pStyle w:val="Normaalweb"/>
        <w:spacing w:before="0" w:beforeAutospacing="0" w:after="0" w:afterAutospacing="0" w:line="480" w:lineRule="auto"/>
        <w:ind w:left="720" w:hanging="720"/>
        <w:rPr>
          <w:rFonts w:asciiTheme="minorHAnsi" w:hAnsiTheme="minorHAnsi" w:cstheme="minorHAnsi"/>
          <w:sz w:val="22"/>
          <w:szCs w:val="22"/>
          <w:lang w:val="en-GB"/>
        </w:rPr>
      </w:pPr>
      <w:r w:rsidRPr="00331014">
        <w:rPr>
          <w:rFonts w:asciiTheme="minorHAnsi" w:hAnsiTheme="minorHAnsi" w:cstheme="minorHAnsi"/>
          <w:i/>
          <w:iCs/>
          <w:sz w:val="22"/>
          <w:szCs w:val="22"/>
          <w:lang w:val="en-GB"/>
        </w:rPr>
        <w:t>Cyber Security Breaches Survey 2022</w:t>
      </w:r>
      <w:r w:rsidRPr="00331014">
        <w:rPr>
          <w:rFonts w:asciiTheme="minorHAnsi" w:hAnsiTheme="minorHAnsi" w:cstheme="minorHAnsi"/>
          <w:sz w:val="22"/>
          <w:szCs w:val="22"/>
          <w:lang w:val="en-GB"/>
        </w:rPr>
        <w:t xml:space="preserve">. (2022, October 27). GOV.UK. </w:t>
      </w:r>
      <w:hyperlink r:id="rId16" w:history="1">
        <w:r w:rsidRPr="006A4570">
          <w:rPr>
            <w:rStyle w:val="Hyperlink"/>
            <w:rFonts w:asciiTheme="minorHAnsi" w:hAnsiTheme="minorHAnsi" w:cstheme="minorHAnsi"/>
            <w:sz w:val="22"/>
            <w:szCs w:val="22"/>
            <w:lang w:val="en-GB"/>
          </w:rPr>
          <w:t>https://www.gov.uk/government/statistics/cyber-security-breaches-survey-2022/cyber-security-breaches-survey-2022</w:t>
        </w:r>
      </w:hyperlink>
    </w:p>
    <w:p w14:paraId="36291DE4" w14:textId="5FD6231D" w:rsidR="00331014" w:rsidRDefault="00331014" w:rsidP="00331014">
      <w:pPr>
        <w:pStyle w:val="Normaalweb"/>
        <w:spacing w:before="0" w:beforeAutospacing="0" w:after="0" w:afterAutospacing="0" w:line="480" w:lineRule="auto"/>
        <w:ind w:left="720" w:hanging="720"/>
        <w:rPr>
          <w:rFonts w:asciiTheme="minorHAnsi" w:hAnsiTheme="minorHAnsi" w:cstheme="minorHAnsi"/>
          <w:sz w:val="22"/>
          <w:szCs w:val="22"/>
          <w:lang w:val="en-GB"/>
        </w:rPr>
      </w:pPr>
      <w:proofErr w:type="spellStart"/>
      <w:r w:rsidRPr="00331014">
        <w:rPr>
          <w:rFonts w:asciiTheme="minorHAnsi" w:hAnsiTheme="minorHAnsi" w:cstheme="minorHAnsi"/>
          <w:sz w:val="22"/>
          <w:szCs w:val="22"/>
          <w:lang w:val="en-GB"/>
        </w:rPr>
        <w:t>DataFlair</w:t>
      </w:r>
      <w:proofErr w:type="spellEnd"/>
      <w:r w:rsidRPr="00331014">
        <w:rPr>
          <w:rFonts w:asciiTheme="minorHAnsi" w:hAnsiTheme="minorHAnsi" w:cstheme="minorHAnsi"/>
          <w:sz w:val="22"/>
          <w:szCs w:val="22"/>
          <w:lang w:val="en-GB"/>
        </w:rPr>
        <w:t xml:space="preserve">. (2019). Pros and Cons of Artificial Intelligence – A Threat or a Blessing? </w:t>
      </w:r>
      <w:r w:rsidRPr="00331014">
        <w:rPr>
          <w:rFonts w:asciiTheme="minorHAnsi" w:hAnsiTheme="minorHAnsi" w:cstheme="minorHAnsi"/>
          <w:i/>
          <w:iCs/>
          <w:sz w:val="22"/>
          <w:szCs w:val="22"/>
          <w:lang w:val="en-GB"/>
        </w:rPr>
        <w:t>Data-</w:t>
      </w:r>
      <w:proofErr w:type="spellStart"/>
      <w:r w:rsidRPr="00331014">
        <w:rPr>
          <w:rFonts w:asciiTheme="minorHAnsi" w:hAnsiTheme="minorHAnsi" w:cstheme="minorHAnsi"/>
          <w:i/>
          <w:iCs/>
          <w:sz w:val="22"/>
          <w:szCs w:val="22"/>
          <w:lang w:val="en-GB"/>
        </w:rPr>
        <w:t>Flair.Training</w:t>
      </w:r>
      <w:proofErr w:type="spellEnd"/>
      <w:r w:rsidRPr="00331014">
        <w:rPr>
          <w:rFonts w:asciiTheme="minorHAnsi" w:hAnsiTheme="minorHAnsi" w:cstheme="minorHAnsi"/>
          <w:sz w:val="22"/>
          <w:szCs w:val="22"/>
          <w:lang w:val="en-GB"/>
        </w:rPr>
        <w:t xml:space="preserve">. </w:t>
      </w:r>
      <w:hyperlink r:id="rId17" w:history="1">
        <w:r w:rsidRPr="006A4570">
          <w:rPr>
            <w:rStyle w:val="Hyperlink"/>
            <w:rFonts w:asciiTheme="minorHAnsi" w:hAnsiTheme="minorHAnsi" w:cstheme="minorHAnsi"/>
            <w:sz w:val="22"/>
            <w:szCs w:val="22"/>
            <w:lang w:val="en-GB"/>
          </w:rPr>
          <w:t>https://data-flair.training/blogs/artificial-intelligence-advantages-disadvantages/</w:t>
        </w:r>
      </w:hyperlink>
    </w:p>
    <w:p w14:paraId="626C7EC2" w14:textId="08CC4EC4" w:rsidR="00331014" w:rsidRDefault="00331014" w:rsidP="00331014">
      <w:pPr>
        <w:pStyle w:val="Normaalweb"/>
        <w:spacing w:before="0" w:beforeAutospacing="0" w:after="0" w:afterAutospacing="0" w:line="480" w:lineRule="auto"/>
        <w:ind w:left="720" w:hanging="720"/>
        <w:rPr>
          <w:rFonts w:asciiTheme="minorHAnsi" w:hAnsiTheme="minorHAnsi" w:cstheme="minorHAnsi"/>
          <w:sz w:val="22"/>
          <w:szCs w:val="22"/>
          <w:lang w:val="en-GB"/>
        </w:rPr>
      </w:pPr>
      <w:r w:rsidRPr="00331014">
        <w:rPr>
          <w:rFonts w:asciiTheme="minorHAnsi" w:hAnsiTheme="minorHAnsi" w:cstheme="minorHAnsi"/>
          <w:sz w:val="22"/>
          <w:szCs w:val="22"/>
          <w:lang w:val="en-GB"/>
        </w:rPr>
        <w:t xml:space="preserve">Desai, D. (2021, February 24). </w:t>
      </w:r>
      <w:r w:rsidRPr="00331014">
        <w:rPr>
          <w:rFonts w:asciiTheme="minorHAnsi" w:hAnsiTheme="minorHAnsi" w:cstheme="minorHAnsi"/>
          <w:i/>
          <w:iCs/>
          <w:sz w:val="22"/>
          <w:szCs w:val="22"/>
          <w:lang w:val="en-GB"/>
        </w:rPr>
        <w:t>30,000 Percent Increase in COVID-19-Themed Attacks</w:t>
      </w:r>
      <w:r w:rsidRPr="00331014">
        <w:rPr>
          <w:rFonts w:asciiTheme="minorHAnsi" w:hAnsiTheme="minorHAnsi" w:cstheme="minorHAnsi"/>
          <w:sz w:val="22"/>
          <w:szCs w:val="22"/>
          <w:lang w:val="en-GB"/>
        </w:rPr>
        <w:t xml:space="preserve">. </w:t>
      </w:r>
      <w:proofErr w:type="spellStart"/>
      <w:r w:rsidRPr="00331014">
        <w:rPr>
          <w:rFonts w:asciiTheme="minorHAnsi" w:hAnsiTheme="minorHAnsi" w:cstheme="minorHAnsi"/>
          <w:sz w:val="22"/>
          <w:szCs w:val="22"/>
          <w:lang w:val="en-GB"/>
        </w:rPr>
        <w:t>Zscaler</w:t>
      </w:r>
      <w:proofErr w:type="spellEnd"/>
      <w:r w:rsidRPr="00331014">
        <w:rPr>
          <w:rFonts w:asciiTheme="minorHAnsi" w:hAnsiTheme="minorHAnsi" w:cstheme="minorHAnsi"/>
          <w:sz w:val="22"/>
          <w:szCs w:val="22"/>
          <w:lang w:val="en-GB"/>
        </w:rPr>
        <w:t xml:space="preserve">. </w:t>
      </w:r>
      <w:hyperlink r:id="rId18" w:history="1">
        <w:r w:rsidRPr="006A4570">
          <w:rPr>
            <w:rStyle w:val="Hyperlink"/>
            <w:rFonts w:asciiTheme="minorHAnsi" w:hAnsiTheme="minorHAnsi" w:cstheme="minorHAnsi"/>
            <w:sz w:val="22"/>
            <w:szCs w:val="22"/>
            <w:lang w:val="en-GB"/>
          </w:rPr>
          <w:t>https://www.zscaler.com/blogs/security-research/30000-percent-increase-covid-19-themed-attacks</w:t>
        </w:r>
      </w:hyperlink>
    </w:p>
    <w:p w14:paraId="6B376BEE" w14:textId="77777777" w:rsidR="00331014" w:rsidRDefault="00331014" w:rsidP="00331014">
      <w:pPr>
        <w:rPr>
          <w:rFonts w:cstheme="minorHAnsi"/>
          <w:lang w:val="en-GB"/>
        </w:rPr>
      </w:pPr>
      <w:r w:rsidRPr="00162EA5">
        <w:rPr>
          <w:rFonts w:cstheme="minorHAnsi"/>
          <w:lang w:val="en-GB"/>
        </w:rPr>
        <w:t xml:space="preserve">Witzenburg, van, N. (2022, November 7). </w:t>
      </w:r>
      <w:proofErr w:type="spellStart"/>
      <w:r w:rsidRPr="00331014">
        <w:rPr>
          <w:rFonts w:cstheme="minorHAnsi"/>
          <w:lang w:val="en-GB"/>
        </w:rPr>
        <w:t>IP_ProjectS</w:t>
      </w:r>
      <w:r>
        <w:rPr>
          <w:rFonts w:cstheme="minorHAnsi"/>
          <w:lang w:val="en-GB"/>
        </w:rPr>
        <w:t>ecurity</w:t>
      </w:r>
      <w:proofErr w:type="spellEnd"/>
      <w:r>
        <w:rPr>
          <w:rFonts w:cstheme="minorHAnsi"/>
          <w:lang w:val="en-GB"/>
        </w:rPr>
        <w:t xml:space="preserve">. </w:t>
      </w:r>
      <w:proofErr w:type="spellStart"/>
      <w:r>
        <w:rPr>
          <w:rFonts w:cstheme="minorHAnsi"/>
          <w:lang w:val="en-GB"/>
        </w:rPr>
        <w:t>Github</w:t>
      </w:r>
      <w:proofErr w:type="spellEnd"/>
      <w:r>
        <w:rPr>
          <w:rFonts w:cstheme="minorHAnsi"/>
          <w:lang w:val="en-GB"/>
        </w:rPr>
        <w:t xml:space="preserve">. </w:t>
      </w:r>
    </w:p>
    <w:p w14:paraId="20F66B01" w14:textId="3F8430DB" w:rsidR="00331014" w:rsidRPr="00331014" w:rsidRDefault="00000000" w:rsidP="00331014">
      <w:pPr>
        <w:ind w:firstLine="708"/>
        <w:rPr>
          <w:rFonts w:cstheme="minorHAnsi"/>
          <w:lang w:val="en-GB"/>
        </w:rPr>
      </w:pPr>
      <w:hyperlink r:id="rId19" w:history="1">
        <w:r w:rsidR="00331014" w:rsidRPr="006A4570">
          <w:rPr>
            <w:rStyle w:val="Hyperlink"/>
            <w:lang w:val="en-GB"/>
          </w:rPr>
          <w:t>https://github.com/nilsvw/IP_ProjectSecurity</w:t>
        </w:r>
      </w:hyperlink>
    </w:p>
    <w:p w14:paraId="7747BB87" w14:textId="2457050B" w:rsidR="00331014" w:rsidRDefault="00331014" w:rsidP="00331014">
      <w:pPr>
        <w:pStyle w:val="Normaalweb"/>
        <w:spacing w:before="0" w:beforeAutospacing="0" w:after="0" w:afterAutospacing="0" w:line="480" w:lineRule="auto"/>
        <w:ind w:left="720" w:hanging="720"/>
        <w:rPr>
          <w:rFonts w:asciiTheme="minorHAnsi" w:hAnsiTheme="minorHAnsi" w:cstheme="minorHAnsi"/>
          <w:sz w:val="22"/>
          <w:szCs w:val="22"/>
          <w:lang w:val="en-GB"/>
        </w:rPr>
      </w:pPr>
      <w:r w:rsidRPr="00331014">
        <w:rPr>
          <w:rFonts w:asciiTheme="minorHAnsi" w:hAnsiTheme="minorHAnsi" w:cstheme="minorHAnsi"/>
          <w:i/>
          <w:iCs/>
          <w:sz w:val="22"/>
          <w:szCs w:val="22"/>
          <w:lang w:val="en-GB"/>
        </w:rPr>
        <w:t>Why AI is the key to developing cutting-edge cybersecurity</w:t>
      </w:r>
      <w:r w:rsidRPr="00331014">
        <w:rPr>
          <w:rFonts w:asciiTheme="minorHAnsi" w:hAnsiTheme="minorHAnsi" w:cstheme="minorHAnsi"/>
          <w:sz w:val="22"/>
          <w:szCs w:val="22"/>
          <w:lang w:val="en-GB"/>
        </w:rPr>
        <w:t xml:space="preserve">. (2022, July 25). World Economic Forum. </w:t>
      </w:r>
      <w:hyperlink r:id="rId20" w:history="1">
        <w:r w:rsidRPr="006A4570">
          <w:rPr>
            <w:rStyle w:val="Hyperlink"/>
            <w:rFonts w:asciiTheme="minorHAnsi" w:hAnsiTheme="minorHAnsi" w:cstheme="minorHAnsi"/>
            <w:sz w:val="22"/>
            <w:szCs w:val="22"/>
            <w:lang w:val="en-GB"/>
          </w:rPr>
          <w:t>https://www.weforum.org/agenda/2022/07/why-ai-is-the-key-to-cutting-edge-cybersecurity/</w:t>
        </w:r>
      </w:hyperlink>
    </w:p>
    <w:p w14:paraId="73E8E13C" w14:textId="77777777" w:rsidR="00331014" w:rsidRPr="00331014" w:rsidRDefault="00331014" w:rsidP="00C47694">
      <w:pPr>
        <w:rPr>
          <w:lang w:val="en-GB"/>
        </w:rPr>
      </w:pPr>
    </w:p>
    <w:p w14:paraId="6A64498B" w14:textId="77777777" w:rsidR="0040278E" w:rsidRPr="00331014" w:rsidRDefault="0040278E" w:rsidP="00C47694">
      <w:pPr>
        <w:rPr>
          <w:lang w:val="en-GB"/>
        </w:rPr>
      </w:pPr>
    </w:p>
    <w:p w14:paraId="48347B27" w14:textId="77777777" w:rsidR="00D45C7A" w:rsidRPr="00331014" w:rsidRDefault="00D45C7A" w:rsidP="00C47694">
      <w:pPr>
        <w:rPr>
          <w:lang w:val="en-GB"/>
        </w:rPr>
      </w:pPr>
    </w:p>
    <w:p w14:paraId="475A0EB4" w14:textId="77777777" w:rsidR="0018118B" w:rsidRPr="00331014" w:rsidRDefault="0018118B" w:rsidP="00C47694">
      <w:pPr>
        <w:rPr>
          <w:lang w:val="en-GB"/>
        </w:rPr>
      </w:pPr>
    </w:p>
    <w:p w14:paraId="45E0444A" w14:textId="48B4CA62" w:rsidR="00C47694" w:rsidRPr="00331014" w:rsidRDefault="00C47694" w:rsidP="00C47694">
      <w:pPr>
        <w:rPr>
          <w:lang w:val="en-GB"/>
        </w:rPr>
      </w:pPr>
    </w:p>
    <w:p w14:paraId="5AC4F255" w14:textId="509193D3" w:rsidR="00D43C1F" w:rsidRPr="00331014" w:rsidRDefault="00D43C1F" w:rsidP="00C47694">
      <w:pPr>
        <w:rPr>
          <w:lang w:val="en-GB"/>
        </w:rPr>
      </w:pPr>
    </w:p>
    <w:p w14:paraId="7BE0E389" w14:textId="3F1EF416" w:rsidR="00D43C1F" w:rsidRPr="00331014" w:rsidRDefault="00D43C1F" w:rsidP="00C47694">
      <w:pPr>
        <w:rPr>
          <w:lang w:val="en-GB"/>
        </w:rPr>
      </w:pPr>
    </w:p>
    <w:p w14:paraId="2186C45D" w14:textId="4BCCA7DF" w:rsidR="00D43C1F" w:rsidRPr="00331014" w:rsidRDefault="00D43C1F" w:rsidP="00C47694">
      <w:pPr>
        <w:rPr>
          <w:lang w:val="en-GB"/>
        </w:rPr>
      </w:pPr>
    </w:p>
    <w:p w14:paraId="550A3A82" w14:textId="6E5D1FD9" w:rsidR="00F325D4" w:rsidRPr="00331014" w:rsidRDefault="00F325D4" w:rsidP="00C47694">
      <w:pPr>
        <w:rPr>
          <w:lang w:val="en-GB"/>
        </w:rPr>
      </w:pPr>
    </w:p>
    <w:p w14:paraId="059BC56A" w14:textId="4E9D9B9C" w:rsidR="00F325D4" w:rsidRPr="00331014" w:rsidRDefault="00F325D4" w:rsidP="00C47694">
      <w:pPr>
        <w:rPr>
          <w:lang w:val="en-GB"/>
        </w:rPr>
      </w:pPr>
    </w:p>
    <w:p w14:paraId="0F679BB9" w14:textId="0D3F0678" w:rsidR="00F325D4" w:rsidRPr="00331014" w:rsidRDefault="00F325D4" w:rsidP="00C47694">
      <w:pPr>
        <w:rPr>
          <w:lang w:val="en-GB"/>
        </w:rPr>
      </w:pPr>
    </w:p>
    <w:p w14:paraId="45E7E8C2" w14:textId="525C1541" w:rsidR="00F325D4" w:rsidRPr="00331014" w:rsidRDefault="00F325D4" w:rsidP="00C47694">
      <w:pPr>
        <w:rPr>
          <w:lang w:val="en-GB"/>
        </w:rPr>
      </w:pPr>
    </w:p>
    <w:p w14:paraId="51E3BF34" w14:textId="03FDEFDB" w:rsidR="009F2DB9" w:rsidRDefault="009F2DB9" w:rsidP="009F2DB9">
      <w:pPr>
        <w:pStyle w:val="Kop1"/>
      </w:pPr>
      <w:bookmarkStart w:id="6" w:name="_Toc118891947"/>
      <w:r>
        <w:lastRenderedPageBreak/>
        <w:t>Bijlage 1</w:t>
      </w:r>
      <w:r w:rsidR="009A56B6">
        <w:t xml:space="preserve"> </w:t>
      </w:r>
      <w:r w:rsidR="004C4F29">
        <w:t>–</w:t>
      </w:r>
      <w:r w:rsidR="009A56B6">
        <w:t xml:space="preserve"> P</w:t>
      </w:r>
      <w:r w:rsidR="00D43C1F">
        <w:t>oster</w:t>
      </w:r>
      <w:bookmarkEnd w:id="6"/>
    </w:p>
    <w:p w14:paraId="684EC806" w14:textId="75048024" w:rsidR="00D43C1F" w:rsidRPr="00D43C1F" w:rsidRDefault="00D43C1F" w:rsidP="00D43C1F">
      <w:r>
        <w:t>Versie 1 voor feedback</w:t>
      </w:r>
    </w:p>
    <w:p w14:paraId="5D83B922" w14:textId="697DA547" w:rsidR="00115F15" w:rsidRPr="00115F15" w:rsidRDefault="00115F15" w:rsidP="009F2DB9">
      <w:r>
        <w:rPr>
          <w:noProof/>
        </w:rPr>
        <w:drawing>
          <wp:inline distT="0" distB="0" distL="0" distR="0" wp14:anchorId="143A8437" wp14:editId="5AFA3838">
            <wp:extent cx="5458903" cy="7765939"/>
            <wp:effectExtent l="0" t="0" r="889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1"/>
                    <a:stretch>
                      <a:fillRect/>
                    </a:stretch>
                  </pic:blipFill>
                  <pic:spPr>
                    <a:xfrm>
                      <a:off x="0" y="0"/>
                      <a:ext cx="5459742" cy="7767133"/>
                    </a:xfrm>
                    <a:prstGeom prst="rect">
                      <a:avLst/>
                    </a:prstGeom>
                  </pic:spPr>
                </pic:pic>
              </a:graphicData>
            </a:graphic>
          </wp:inline>
        </w:drawing>
      </w:r>
    </w:p>
    <w:p w14:paraId="2E06F3AA" w14:textId="77777777" w:rsidR="0059031D" w:rsidRPr="0059031D" w:rsidRDefault="0059031D" w:rsidP="0059031D"/>
    <w:p w14:paraId="2604781D" w14:textId="0FBB3289" w:rsidR="00D43C1F" w:rsidRDefault="00D43C1F" w:rsidP="00D43C1F">
      <w:pPr>
        <w:pStyle w:val="Kop1"/>
      </w:pPr>
      <w:bookmarkStart w:id="7" w:name="_Toc118891948"/>
      <w:r>
        <w:lastRenderedPageBreak/>
        <w:t xml:space="preserve">Bijlage 2 </w:t>
      </w:r>
      <w:r w:rsidR="004C4F29">
        <w:t>–</w:t>
      </w:r>
      <w:r>
        <w:t xml:space="preserve"> Poster</w:t>
      </w:r>
      <w:bookmarkEnd w:id="7"/>
    </w:p>
    <w:p w14:paraId="2FE668B7" w14:textId="01F0A9C5" w:rsidR="00D43C1F" w:rsidRDefault="00D43C1F" w:rsidP="00D43C1F">
      <w:r>
        <w:t>Versie 2 na feedback</w:t>
      </w:r>
    </w:p>
    <w:p w14:paraId="08ADA816" w14:textId="019AF49E" w:rsidR="00D43C1F" w:rsidRDefault="00D43C1F" w:rsidP="00D43C1F">
      <w:r>
        <w:rPr>
          <w:noProof/>
        </w:rPr>
        <w:drawing>
          <wp:inline distT="0" distB="0" distL="0" distR="0" wp14:anchorId="30A70AF2" wp14:editId="4797B188">
            <wp:extent cx="4746929" cy="6719679"/>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165" cy="6724260"/>
                    </a:xfrm>
                    <a:prstGeom prst="rect">
                      <a:avLst/>
                    </a:prstGeom>
                  </pic:spPr>
                </pic:pic>
              </a:graphicData>
            </a:graphic>
          </wp:inline>
        </w:drawing>
      </w:r>
    </w:p>
    <w:p w14:paraId="4D5622CA" w14:textId="7C817446" w:rsidR="00D43C1F" w:rsidRDefault="00D43C1F" w:rsidP="00D43C1F"/>
    <w:p w14:paraId="0D5699EB" w14:textId="4E5B82D8" w:rsidR="00D43C1F" w:rsidRDefault="00D43C1F" w:rsidP="00D43C1F"/>
    <w:p w14:paraId="27B77455" w14:textId="43F6AEE1" w:rsidR="00D43C1F" w:rsidRDefault="00D43C1F" w:rsidP="00D43C1F"/>
    <w:p w14:paraId="699FCAF2" w14:textId="134B8B7C" w:rsidR="00D43C1F" w:rsidRDefault="00D43C1F" w:rsidP="00D43C1F"/>
    <w:p w14:paraId="716F2B6F" w14:textId="6CDDD7E7" w:rsidR="004C4F29" w:rsidRDefault="004C4F29" w:rsidP="004C4F29">
      <w:pPr>
        <w:pStyle w:val="Kop1"/>
      </w:pPr>
      <w:bookmarkStart w:id="8" w:name="_Toc118891949"/>
      <w:r>
        <w:lastRenderedPageBreak/>
        <w:t>Bijlage 3 – Code van script</w:t>
      </w:r>
      <w:bookmarkEnd w:id="8"/>
    </w:p>
    <w:p w14:paraId="15B0B2E7" w14:textId="36CC16AB" w:rsidR="004C4F29" w:rsidRPr="004C4F29" w:rsidRDefault="00000000" w:rsidP="004C4F29">
      <w:hyperlink r:id="rId23" w:history="1">
        <w:r w:rsidR="004C4F29" w:rsidRPr="00783CA8">
          <w:rPr>
            <w:rStyle w:val="Hyperlink"/>
          </w:rPr>
          <w:t>https://github.com/nilsvw/IP_ProjectSecurity</w:t>
        </w:r>
      </w:hyperlink>
    </w:p>
    <w:p w14:paraId="269157E3" w14:textId="3AFB06C9" w:rsidR="004C4F29" w:rsidRDefault="004C4F29" w:rsidP="004C4F29"/>
    <w:p w14:paraId="34EF5F34" w14:textId="4B4021C3" w:rsidR="004C4F29" w:rsidRPr="004C4F29" w:rsidRDefault="004C4F29" w:rsidP="004C4F29"/>
    <w:p w14:paraId="34DA2E8F" w14:textId="765C2063" w:rsidR="00D45C7A" w:rsidRDefault="00D45C7A" w:rsidP="00C50757">
      <w:r>
        <w:br w:type="page"/>
      </w:r>
    </w:p>
    <w:p w14:paraId="2541988C" w14:textId="07E87A00" w:rsidR="00C50757" w:rsidRDefault="00C50757" w:rsidP="00C50757">
      <w:pPr>
        <w:pStyle w:val="Kop1"/>
      </w:pPr>
      <w:bookmarkStart w:id="9" w:name="_Toc118891950"/>
      <w:r>
        <w:lastRenderedPageBreak/>
        <w:t>Bijlage 4 – Demo</w:t>
      </w:r>
      <w:bookmarkEnd w:id="9"/>
    </w:p>
    <w:p w14:paraId="098C67D2" w14:textId="4DAF15C7" w:rsidR="00C50757" w:rsidRDefault="00C50757" w:rsidP="00C50757">
      <w:r>
        <w:t>Video komt hier van demo</w:t>
      </w:r>
    </w:p>
    <w:p w14:paraId="50E3529A" w14:textId="3272799D" w:rsidR="00C50757" w:rsidRDefault="00C50757" w:rsidP="00C50757">
      <w:r>
        <w:t xml:space="preserve">Link = </w:t>
      </w:r>
    </w:p>
    <w:p w14:paraId="6CB050B4" w14:textId="1D735410" w:rsidR="00C50757" w:rsidRPr="00C50757" w:rsidRDefault="00C50757" w:rsidP="00C50757">
      <w:proofErr w:type="spellStart"/>
      <w:r>
        <w:t>Embed</w:t>
      </w:r>
      <w:proofErr w:type="spellEnd"/>
      <w:r>
        <w:t>:</w:t>
      </w:r>
    </w:p>
    <w:p w14:paraId="6C23BC94" w14:textId="77777777" w:rsidR="00C50757" w:rsidRDefault="00C50757" w:rsidP="009A56B6">
      <w:pPr>
        <w:pStyle w:val="Kop2"/>
      </w:pPr>
    </w:p>
    <w:p w14:paraId="3BBBC546" w14:textId="77777777" w:rsidR="00C50757" w:rsidRDefault="00C50757" w:rsidP="009A56B6">
      <w:pPr>
        <w:pStyle w:val="Kop2"/>
      </w:pPr>
    </w:p>
    <w:p w14:paraId="6C2C474C" w14:textId="77777777" w:rsidR="00C50757" w:rsidRDefault="00C50757" w:rsidP="009A56B6">
      <w:pPr>
        <w:pStyle w:val="Kop2"/>
      </w:pPr>
    </w:p>
    <w:p w14:paraId="25008BE7" w14:textId="77777777" w:rsidR="00C50757" w:rsidRDefault="00C50757" w:rsidP="009A56B6">
      <w:pPr>
        <w:pStyle w:val="Kop2"/>
      </w:pPr>
    </w:p>
    <w:p w14:paraId="2C1370B5" w14:textId="77777777" w:rsidR="00C50757" w:rsidRDefault="00C50757" w:rsidP="009A56B6">
      <w:pPr>
        <w:pStyle w:val="Kop2"/>
      </w:pPr>
    </w:p>
    <w:p w14:paraId="6A9DD464" w14:textId="77777777" w:rsidR="00C50757" w:rsidRDefault="00C50757" w:rsidP="009A56B6">
      <w:pPr>
        <w:pStyle w:val="Kop2"/>
      </w:pPr>
    </w:p>
    <w:p w14:paraId="014BD3C1" w14:textId="77777777" w:rsidR="00C50757" w:rsidRDefault="00C50757" w:rsidP="009A56B6">
      <w:pPr>
        <w:pStyle w:val="Kop2"/>
      </w:pPr>
    </w:p>
    <w:p w14:paraId="15736647" w14:textId="77777777" w:rsidR="00C50757" w:rsidRDefault="00C50757" w:rsidP="009A56B6">
      <w:pPr>
        <w:pStyle w:val="Kop2"/>
      </w:pPr>
    </w:p>
    <w:p w14:paraId="1027F9ED" w14:textId="77777777" w:rsidR="00C50757" w:rsidRDefault="00C50757" w:rsidP="009A56B6">
      <w:pPr>
        <w:pStyle w:val="Kop2"/>
      </w:pPr>
    </w:p>
    <w:p w14:paraId="20442FD5" w14:textId="77777777" w:rsidR="00C50757" w:rsidRDefault="00C50757" w:rsidP="009A56B6">
      <w:pPr>
        <w:pStyle w:val="Kop2"/>
      </w:pPr>
    </w:p>
    <w:p w14:paraId="575DACDE" w14:textId="77777777" w:rsidR="00C50757" w:rsidRDefault="00C50757" w:rsidP="009A56B6">
      <w:pPr>
        <w:pStyle w:val="Kop2"/>
      </w:pPr>
    </w:p>
    <w:p w14:paraId="68FBF226" w14:textId="77777777" w:rsidR="00C50757" w:rsidRDefault="00C50757" w:rsidP="009A56B6">
      <w:pPr>
        <w:pStyle w:val="Kop2"/>
      </w:pPr>
    </w:p>
    <w:p w14:paraId="30693C52" w14:textId="77777777" w:rsidR="00C50757" w:rsidRDefault="00C50757" w:rsidP="009A56B6">
      <w:pPr>
        <w:pStyle w:val="Kop2"/>
      </w:pPr>
    </w:p>
    <w:p w14:paraId="233FE960" w14:textId="77777777" w:rsidR="00C50757" w:rsidRDefault="00C50757" w:rsidP="009A56B6">
      <w:pPr>
        <w:pStyle w:val="Kop2"/>
      </w:pPr>
    </w:p>
    <w:p w14:paraId="2CC9F8F9" w14:textId="77777777" w:rsidR="00C50757" w:rsidRDefault="00C50757" w:rsidP="009A56B6">
      <w:pPr>
        <w:pStyle w:val="Kop2"/>
      </w:pPr>
    </w:p>
    <w:p w14:paraId="3967DB41" w14:textId="77777777" w:rsidR="00C50757" w:rsidRDefault="00C50757" w:rsidP="009A56B6">
      <w:pPr>
        <w:pStyle w:val="Kop2"/>
      </w:pPr>
    </w:p>
    <w:p w14:paraId="6E286224" w14:textId="77777777" w:rsidR="00C50757" w:rsidRDefault="00C50757" w:rsidP="009A56B6">
      <w:pPr>
        <w:pStyle w:val="Kop2"/>
      </w:pPr>
    </w:p>
    <w:p w14:paraId="16ED4940" w14:textId="77777777" w:rsidR="00C50757" w:rsidRDefault="00C50757" w:rsidP="009A56B6">
      <w:pPr>
        <w:pStyle w:val="Kop2"/>
      </w:pPr>
    </w:p>
    <w:p w14:paraId="6BD4D1AC" w14:textId="77777777" w:rsidR="00C50757" w:rsidRDefault="00C50757" w:rsidP="009A56B6">
      <w:pPr>
        <w:pStyle w:val="Kop2"/>
      </w:pPr>
    </w:p>
    <w:p w14:paraId="70F21983" w14:textId="77777777" w:rsidR="00C50757" w:rsidRDefault="00C50757" w:rsidP="009A56B6">
      <w:pPr>
        <w:pStyle w:val="Kop2"/>
      </w:pPr>
    </w:p>
    <w:p w14:paraId="5DF80CC4" w14:textId="77777777" w:rsidR="00C50757" w:rsidRDefault="00C50757" w:rsidP="009A56B6">
      <w:pPr>
        <w:pStyle w:val="Kop2"/>
      </w:pPr>
    </w:p>
    <w:p w14:paraId="1E248E61" w14:textId="77777777" w:rsidR="00C50757" w:rsidRDefault="00C50757" w:rsidP="009A56B6">
      <w:pPr>
        <w:pStyle w:val="Kop2"/>
      </w:pPr>
    </w:p>
    <w:p w14:paraId="1D722F1F" w14:textId="77777777" w:rsidR="00C50757" w:rsidRDefault="00C50757" w:rsidP="009A56B6">
      <w:pPr>
        <w:pStyle w:val="Kop2"/>
      </w:pPr>
    </w:p>
    <w:p w14:paraId="036C5A78" w14:textId="77777777" w:rsidR="00C50757" w:rsidRDefault="00C50757" w:rsidP="009A56B6">
      <w:pPr>
        <w:pStyle w:val="Kop2"/>
      </w:pPr>
    </w:p>
    <w:p w14:paraId="57F2FE5D" w14:textId="77777777" w:rsidR="00C50757" w:rsidRDefault="00C50757" w:rsidP="009A56B6">
      <w:pPr>
        <w:pStyle w:val="Kop2"/>
      </w:pPr>
    </w:p>
    <w:p w14:paraId="669D1569" w14:textId="6C6CAD65" w:rsidR="00C50757" w:rsidRDefault="00C50757" w:rsidP="009A56B6">
      <w:pPr>
        <w:pStyle w:val="Kop2"/>
      </w:pPr>
    </w:p>
    <w:p w14:paraId="2044F5C0" w14:textId="10949C8C" w:rsidR="00C50757" w:rsidRDefault="00C50757" w:rsidP="00C50757"/>
    <w:p w14:paraId="6B0FCA9C" w14:textId="15E4C857" w:rsidR="00C50757" w:rsidRDefault="00C50757" w:rsidP="009A56B6">
      <w:pPr>
        <w:pStyle w:val="Kop2"/>
      </w:pPr>
    </w:p>
    <w:p w14:paraId="04E66B9B" w14:textId="77777777" w:rsidR="00C50757" w:rsidRPr="00C50757" w:rsidRDefault="00C50757" w:rsidP="00C50757"/>
    <w:p w14:paraId="46E88E44" w14:textId="2A13F0BF" w:rsidR="00C50757" w:rsidRDefault="00C50757" w:rsidP="00C50757">
      <w:pPr>
        <w:pStyle w:val="Kop1"/>
      </w:pPr>
      <w:bookmarkStart w:id="10" w:name="_Toc118891951"/>
      <w:r>
        <w:lastRenderedPageBreak/>
        <w:t>Logboek</w:t>
      </w:r>
      <w:bookmarkEnd w:id="10"/>
    </w:p>
    <w:p w14:paraId="78B57CCC" w14:textId="33473B90" w:rsidR="009A56B6" w:rsidRDefault="009A56B6" w:rsidP="009A56B6">
      <w:pPr>
        <w:pStyle w:val="Kop2"/>
      </w:pPr>
      <w:bookmarkStart w:id="11" w:name="_Toc118891952"/>
      <w:r>
        <w:t xml:space="preserve">Docent </w:t>
      </w:r>
      <w:r w:rsidR="005C37C6">
        <w:t>feedback</w:t>
      </w:r>
      <w:bookmarkEnd w:id="11"/>
    </w:p>
    <w:p w14:paraId="45288178" w14:textId="3823F168" w:rsidR="00114426" w:rsidRDefault="00114426" w:rsidP="009A56B6">
      <w:r>
        <w:rPr>
          <w:b/>
          <w:bCs/>
        </w:rPr>
        <w:t>06/10/2022</w:t>
      </w:r>
      <w:r>
        <w:rPr>
          <w:b/>
          <w:bCs/>
        </w:rPr>
        <w:br/>
      </w:r>
      <w:r>
        <w:t>Na het geven van mijn pitch keek de docent uit naar waar mijn zwakke punten zitten in het script.</w:t>
      </w:r>
    </w:p>
    <w:p w14:paraId="30D3ADB1" w14:textId="121FB78C" w:rsidR="00114426" w:rsidRDefault="00114426" w:rsidP="009A56B6">
      <w:pPr>
        <w:rPr>
          <w:rFonts w:ascii="Calibri" w:hAnsi="Calibri" w:cs="Calibri"/>
          <w:color w:val="000000"/>
          <w:shd w:val="clear" w:color="auto" w:fill="FFFFFF"/>
        </w:rPr>
      </w:pPr>
      <w:r>
        <w:rPr>
          <w:b/>
          <w:bCs/>
        </w:rPr>
        <w:t>02/11/2022</w:t>
      </w:r>
      <w:r>
        <w:rPr>
          <w:b/>
          <w:bCs/>
        </w:rPr>
        <w:br/>
      </w:r>
      <w:r>
        <w:rPr>
          <w:rFonts w:ascii="Calibri" w:hAnsi="Calibri" w:cs="Calibri"/>
          <w:color w:val="000000"/>
          <w:shd w:val="clear" w:color="auto" w:fill="FFFFFF"/>
        </w:rPr>
        <w:t>“Is het belangrijk voor de gebruiker om te weten waar de scanner wel/niet op scant zodat die niet per ongeluk denkt 100% safe te zijn? Soort disclaimer? En afsluiten met twee adviezen. Advies om toch voorzichtig te zijn of advies om dit de moeite waard lijkt om te melden bij personen in de organisatie die over information security gaan of dat ze moeten controleren of ze het goede aan het scannen zijn. Dat soort zaken. Dan bij de alert: specifiek wat er waar gevonden is zodat de security persoon goed inzicht heeft? Soort rapportje/pdf misschien?”</w:t>
      </w:r>
    </w:p>
    <w:p w14:paraId="65D122F7" w14:textId="4EC4CBD8" w:rsidR="00114426" w:rsidRDefault="00114426" w:rsidP="009A56B6">
      <w:pPr>
        <w:rPr>
          <w:rFonts w:ascii="Calibri" w:hAnsi="Calibri" w:cs="Calibri"/>
          <w:color w:val="000000"/>
          <w:shd w:val="clear" w:color="auto" w:fill="FFFFFF"/>
        </w:rPr>
      </w:pPr>
      <w:r>
        <w:rPr>
          <w:rFonts w:ascii="Calibri" w:hAnsi="Calibri" w:cs="Calibri"/>
          <w:color w:val="000000"/>
          <w:shd w:val="clear" w:color="auto" w:fill="FFFFFF"/>
        </w:rPr>
        <w:t xml:space="preserve">Ik ben de volgende dag aan de slag gegaan om deze feedback te verwerken. </w:t>
      </w:r>
    </w:p>
    <w:p w14:paraId="61F9F2A3" w14:textId="77777777" w:rsidR="005C37C6" w:rsidRDefault="005C37C6" w:rsidP="005C37C6">
      <w:pPr>
        <w:pStyle w:val="Kop2"/>
      </w:pPr>
      <w:bookmarkStart w:id="12" w:name="_Toc118891953"/>
      <w:r>
        <w:t>Ontvangen en gegeven feedback</w:t>
      </w:r>
      <w:bookmarkEnd w:id="12"/>
    </w:p>
    <w:p w14:paraId="4CDE41D6" w14:textId="77777777" w:rsidR="005C37C6" w:rsidRDefault="005C37C6" w:rsidP="005C37C6">
      <w:r>
        <w:t>Poster Noa, structuur verbeteren door alle tekst links en plaatjes rechts bijv. of stukjes tekst hoofdstuknummers geven</w:t>
      </w:r>
    </w:p>
    <w:p w14:paraId="05909ACB" w14:textId="77777777" w:rsidR="005C37C6" w:rsidRDefault="005C37C6" w:rsidP="005C37C6">
      <w:r>
        <w:t>Robin, sommige tekst iets vergroten, maar erg duidelijke poster</w:t>
      </w:r>
    </w:p>
    <w:p w14:paraId="178F0E61" w14:textId="77777777" w:rsidR="005C37C6" w:rsidRDefault="005C37C6" w:rsidP="005C37C6">
      <w:r>
        <w:t>Goede duidelijke stem tijdens presentatie</w:t>
      </w:r>
    </w:p>
    <w:p w14:paraId="66274E4B" w14:textId="77777777" w:rsidR="005C37C6" w:rsidRDefault="005C37C6" w:rsidP="005C37C6">
      <w:r>
        <w:t>Goed dat ik presenteerde over wat niet op mijn poster staat</w:t>
      </w:r>
    </w:p>
    <w:p w14:paraId="0CF36FC9" w14:textId="77777777" w:rsidR="005C37C6" w:rsidRDefault="005C37C6" w:rsidP="005C37C6">
      <w:r>
        <w:t>Duidelijk praten</w:t>
      </w:r>
    </w:p>
    <w:p w14:paraId="72143201" w14:textId="77777777" w:rsidR="005C37C6" w:rsidRDefault="005C37C6" w:rsidP="005C37C6">
      <w:r>
        <w:t>Fijn dat er buiten de poster gepraat wordt</w:t>
      </w:r>
    </w:p>
    <w:p w14:paraId="0BCF5537" w14:textId="77777777" w:rsidR="005C37C6" w:rsidRDefault="005C37C6" w:rsidP="005C37C6">
      <w:r>
        <w:t xml:space="preserve">Aangeven waar de </w:t>
      </w:r>
      <w:proofErr w:type="spellStart"/>
      <w:r>
        <w:t>phising</w:t>
      </w:r>
      <w:proofErr w:type="spellEnd"/>
      <w:r>
        <w:t xml:space="preserve"> attacks voorkomen</w:t>
      </w:r>
    </w:p>
    <w:p w14:paraId="2C04D468" w14:textId="77777777" w:rsidR="005C37C6" w:rsidRDefault="005C37C6" w:rsidP="005C37C6">
      <w:r>
        <w:t xml:space="preserve"> Mooie poster met een logische volgorde</w:t>
      </w:r>
    </w:p>
    <w:p w14:paraId="505560D0" w14:textId="77777777" w:rsidR="005C37C6" w:rsidRDefault="005C37C6" w:rsidP="005C37C6">
      <w:r>
        <w:t>Komische element is een leuke toevoeging</w:t>
      </w:r>
    </w:p>
    <w:p w14:paraId="6ECCF0B6" w14:textId="766FECE4" w:rsidR="005C37C6" w:rsidRDefault="005C37C6" w:rsidP="009A56B6"/>
    <w:p w14:paraId="3EDFE528" w14:textId="2E6712F6" w:rsidR="005C37C6" w:rsidRDefault="005C37C6" w:rsidP="009A56B6"/>
    <w:p w14:paraId="434F42A1" w14:textId="0B03DD7E" w:rsidR="005C37C6" w:rsidRDefault="005C37C6" w:rsidP="009A56B6"/>
    <w:p w14:paraId="2E54D9FB" w14:textId="7E39B74A" w:rsidR="005C37C6" w:rsidRDefault="005C37C6" w:rsidP="009A56B6"/>
    <w:p w14:paraId="07398CEB" w14:textId="5D8B7BD2" w:rsidR="005C37C6" w:rsidRDefault="005C37C6" w:rsidP="009A56B6"/>
    <w:p w14:paraId="4B1A009A" w14:textId="01ADD7D4" w:rsidR="005C37C6" w:rsidRDefault="005C37C6" w:rsidP="009A56B6"/>
    <w:p w14:paraId="053D9E23" w14:textId="5C3C262D" w:rsidR="005C37C6" w:rsidRDefault="005C37C6" w:rsidP="009A56B6"/>
    <w:p w14:paraId="0A916C26" w14:textId="19BFD79B" w:rsidR="005C37C6" w:rsidRDefault="005C37C6" w:rsidP="009A56B6"/>
    <w:p w14:paraId="6FBF15D2" w14:textId="2B4EF2CF" w:rsidR="005C37C6" w:rsidRDefault="005C37C6" w:rsidP="009A56B6"/>
    <w:p w14:paraId="0EC5BC01" w14:textId="77777777" w:rsidR="005C37C6" w:rsidRPr="00114426" w:rsidRDefault="005C37C6" w:rsidP="009A56B6"/>
    <w:p w14:paraId="358CB84D" w14:textId="338C389B" w:rsidR="009A56B6" w:rsidRDefault="009A56B6" w:rsidP="009A56B6">
      <w:pPr>
        <w:pStyle w:val="Kop2"/>
      </w:pPr>
      <w:bookmarkStart w:id="13" w:name="_Toc118891954"/>
      <w:r>
        <w:lastRenderedPageBreak/>
        <w:t>Planning</w:t>
      </w:r>
      <w:bookmarkEnd w:id="13"/>
    </w:p>
    <w:p w14:paraId="256472E5" w14:textId="588B20AB" w:rsidR="005C37C6" w:rsidRPr="005C37C6" w:rsidRDefault="005C37C6" w:rsidP="005C37C6">
      <w:r>
        <w:t xml:space="preserve">Ik heb ervoor gekozen om </w:t>
      </w:r>
      <w:proofErr w:type="spellStart"/>
      <w:r>
        <w:t>Trello</w:t>
      </w:r>
      <w:proofErr w:type="spellEnd"/>
      <w:r>
        <w:t xml:space="preserve"> te gebruiken als mijn planner. Hier kan ik duidelijk voor mijzelf weergeven wat ik nog moet doen, waar ik mee bezig ben en wat ik heb afgerond. De planning is verdeeld in drie sprints. In het hoofdstuk ‘Werkwijze’ wordt uitgelegd waarom. </w:t>
      </w:r>
    </w:p>
    <w:p w14:paraId="728729C0" w14:textId="17275AC3" w:rsidR="009A56B6" w:rsidRPr="0094354F" w:rsidRDefault="009A56B6" w:rsidP="009A56B6">
      <w:pPr>
        <w:pStyle w:val="Kop3"/>
        <w:rPr>
          <w:lang w:val="en-GB"/>
        </w:rPr>
      </w:pPr>
      <w:bookmarkStart w:id="14" w:name="_Toc118891955"/>
      <w:r w:rsidRPr="0094354F">
        <w:rPr>
          <w:lang w:val="en-GB"/>
        </w:rPr>
        <w:t>Deadlines</w:t>
      </w:r>
      <w:bookmarkEnd w:id="14"/>
    </w:p>
    <w:p w14:paraId="4D89151A" w14:textId="686782DC" w:rsidR="00C50757" w:rsidRPr="0094354F" w:rsidRDefault="00114426" w:rsidP="00C50757">
      <w:pPr>
        <w:rPr>
          <w:lang w:val="en-GB"/>
        </w:rPr>
      </w:pPr>
      <w:r w:rsidRPr="0094354F">
        <w:rPr>
          <w:lang w:val="en-GB"/>
        </w:rPr>
        <w:t>06/10/2022</w:t>
      </w:r>
      <w:r w:rsidR="00C50757" w:rsidRPr="0094354F">
        <w:rPr>
          <w:lang w:val="en-GB"/>
        </w:rPr>
        <w:t xml:space="preserve"> </w:t>
      </w:r>
      <w:r w:rsidRPr="0094354F">
        <w:rPr>
          <w:lang w:val="en-GB"/>
        </w:rPr>
        <w:t>Pitch P</w:t>
      </w:r>
      <w:r w:rsidR="00C50757" w:rsidRPr="0094354F">
        <w:rPr>
          <w:lang w:val="en-GB"/>
        </w:rPr>
        <w:t>oster</w:t>
      </w:r>
    </w:p>
    <w:p w14:paraId="4659AB67" w14:textId="12797584" w:rsidR="009A56B6" w:rsidRPr="0094354F" w:rsidRDefault="00114426" w:rsidP="009A56B6">
      <w:pPr>
        <w:rPr>
          <w:lang w:val="en-GB"/>
        </w:rPr>
      </w:pPr>
      <w:r w:rsidRPr="0094354F">
        <w:rPr>
          <w:lang w:val="en-GB"/>
        </w:rPr>
        <w:t xml:space="preserve">14/11/2022 </w:t>
      </w:r>
      <w:proofErr w:type="spellStart"/>
      <w:r w:rsidRPr="0094354F">
        <w:rPr>
          <w:lang w:val="en-GB"/>
        </w:rPr>
        <w:t>I</w:t>
      </w:r>
      <w:r w:rsidR="009A56B6" w:rsidRPr="0094354F">
        <w:rPr>
          <w:lang w:val="en-GB"/>
        </w:rPr>
        <w:t>nleveren</w:t>
      </w:r>
      <w:proofErr w:type="spellEnd"/>
      <w:r w:rsidR="009A56B6" w:rsidRPr="0094354F">
        <w:rPr>
          <w:lang w:val="en-GB"/>
        </w:rPr>
        <w:t xml:space="preserve"> </w:t>
      </w:r>
      <w:proofErr w:type="spellStart"/>
      <w:r w:rsidRPr="0094354F">
        <w:rPr>
          <w:lang w:val="en-GB"/>
        </w:rPr>
        <w:t>I</w:t>
      </w:r>
      <w:r w:rsidR="009A56B6" w:rsidRPr="0094354F">
        <w:rPr>
          <w:lang w:val="en-GB"/>
        </w:rPr>
        <w:t>ndividueel</w:t>
      </w:r>
      <w:proofErr w:type="spellEnd"/>
      <w:r w:rsidR="009A56B6" w:rsidRPr="0094354F">
        <w:rPr>
          <w:lang w:val="en-GB"/>
        </w:rPr>
        <w:t xml:space="preserve"> </w:t>
      </w:r>
      <w:r w:rsidRPr="0094354F">
        <w:rPr>
          <w:lang w:val="en-GB"/>
        </w:rPr>
        <w:t>P</w:t>
      </w:r>
      <w:r w:rsidR="009A56B6" w:rsidRPr="0094354F">
        <w:rPr>
          <w:lang w:val="en-GB"/>
        </w:rPr>
        <w:t>roduct</w:t>
      </w:r>
    </w:p>
    <w:p w14:paraId="2074C9D8" w14:textId="34078C58" w:rsidR="00114426" w:rsidRDefault="00114426" w:rsidP="00114426">
      <w:pPr>
        <w:pStyle w:val="Kop3"/>
      </w:pPr>
      <w:bookmarkStart w:id="15" w:name="_Toc118891956"/>
      <w:r>
        <w:t>Sprint 1</w:t>
      </w:r>
      <w:bookmarkEnd w:id="15"/>
    </w:p>
    <w:p w14:paraId="209FD33A" w14:textId="7363A49F" w:rsidR="00114426" w:rsidRPr="00114426" w:rsidRDefault="004D79E4" w:rsidP="00114426">
      <w:r>
        <w:rPr>
          <w:noProof/>
        </w:rPr>
        <w:drawing>
          <wp:inline distT="0" distB="0" distL="0" distR="0" wp14:anchorId="50AF615F" wp14:editId="0F4C8BA3">
            <wp:extent cx="4866199" cy="3136853"/>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275" cy="3139480"/>
                    </a:xfrm>
                    <a:prstGeom prst="rect">
                      <a:avLst/>
                    </a:prstGeom>
                  </pic:spPr>
                </pic:pic>
              </a:graphicData>
            </a:graphic>
          </wp:inline>
        </w:drawing>
      </w:r>
    </w:p>
    <w:p w14:paraId="35BF4510" w14:textId="3706CF81" w:rsidR="004D79E4" w:rsidRDefault="004D79E4" w:rsidP="009A56B6">
      <w:r w:rsidRPr="004D79E4">
        <w:rPr>
          <w:b/>
          <w:bCs/>
        </w:rPr>
        <w:t>06/09 en 07/09</w:t>
      </w:r>
      <w:r>
        <w:t xml:space="preserve"> ben ik begonnen met het bedenken van Cyber Security problemen. Ik heb op internet opgezocht of er veel te vinden is over het onderwerp en of het wel mogelijk is om gekozen probleem op te lossen. </w:t>
      </w:r>
    </w:p>
    <w:p w14:paraId="493B38A5" w14:textId="6EA2AF6C" w:rsidR="004D79E4" w:rsidRPr="004D79E4" w:rsidRDefault="004D79E4" w:rsidP="009A56B6">
      <w:r w:rsidRPr="004D79E4">
        <w:rPr>
          <w:b/>
          <w:bCs/>
        </w:rPr>
        <w:t>09/09</w:t>
      </w:r>
      <w:r>
        <w:t xml:space="preserve"> ben ik begonnen met het maken van mijn poster voor de Pitch. Hier heb ik mijn ideevorming vast gesteld: Script die </w:t>
      </w:r>
      <w:proofErr w:type="spellStart"/>
      <w:r>
        <w:t>phishing</w:t>
      </w:r>
      <w:proofErr w:type="spellEnd"/>
      <w:r>
        <w:t xml:space="preserve"> </w:t>
      </w:r>
      <w:proofErr w:type="spellStart"/>
      <w:r>
        <w:t>emails</w:t>
      </w:r>
      <w:proofErr w:type="spellEnd"/>
      <w:r>
        <w:t xml:space="preserve"> kan detecteren. </w:t>
      </w:r>
    </w:p>
    <w:p w14:paraId="54702E89" w14:textId="7CA0AADF" w:rsidR="004D79E4" w:rsidRDefault="004D79E4" w:rsidP="004D79E4">
      <w:r w:rsidRPr="004D79E4">
        <w:rPr>
          <w:b/>
          <w:bCs/>
        </w:rPr>
        <w:t>11/09</w:t>
      </w:r>
      <w:r>
        <w:t xml:space="preserve"> heb ik de studiehandleiding doorgelezen. Bekeken wat er allemaal in de poster moet. </w:t>
      </w:r>
    </w:p>
    <w:p w14:paraId="2B2745AB" w14:textId="7BDD0738" w:rsidR="009A56B6" w:rsidRDefault="004D79E4" w:rsidP="004D79E4">
      <w:r w:rsidRPr="004D79E4">
        <w:rPr>
          <w:b/>
          <w:bCs/>
        </w:rPr>
        <w:t>16/09</w:t>
      </w:r>
      <w:r>
        <w:t xml:space="preserve"> ben ik onderzoek gaan doen over mijn onderwerp. Dit is nodig voor de Rapportage en Poster. Bronnen genoteerd in Rapportage en mijn poster ingericht. Ook ben ik begonnen met het schrijven van mijn script. Dit is nog heel erg de basis en het kan alleen nog maar de keuze van de gebruiken vragen, Image of Tekst scannen. </w:t>
      </w:r>
    </w:p>
    <w:p w14:paraId="3BFE4401" w14:textId="265C586D" w:rsidR="004D79E4" w:rsidRDefault="004D79E4" w:rsidP="004D79E4">
      <w:pPr>
        <w:pStyle w:val="Kop3"/>
      </w:pPr>
      <w:bookmarkStart w:id="16" w:name="_Toc118891957"/>
      <w:r>
        <w:lastRenderedPageBreak/>
        <w:t>Sprint 2</w:t>
      </w:r>
      <w:bookmarkEnd w:id="16"/>
    </w:p>
    <w:p w14:paraId="114E66AF" w14:textId="58BE1CF2" w:rsidR="004D79E4" w:rsidRDefault="007D69FA" w:rsidP="009A56B6">
      <w:r>
        <w:rPr>
          <w:noProof/>
        </w:rPr>
        <w:drawing>
          <wp:inline distT="0" distB="0" distL="0" distR="0" wp14:anchorId="10695944" wp14:editId="472C4BCC">
            <wp:extent cx="5760720" cy="5427980"/>
            <wp:effectExtent l="0" t="0" r="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27980"/>
                    </a:xfrm>
                    <a:prstGeom prst="rect">
                      <a:avLst/>
                    </a:prstGeom>
                  </pic:spPr>
                </pic:pic>
              </a:graphicData>
            </a:graphic>
          </wp:inline>
        </w:drawing>
      </w:r>
    </w:p>
    <w:p w14:paraId="3EABE24A" w14:textId="1D009B25" w:rsidR="004D79E4" w:rsidRDefault="007D69FA" w:rsidP="009A56B6">
      <w:r>
        <w:rPr>
          <w:b/>
          <w:bCs/>
        </w:rPr>
        <w:t xml:space="preserve">19/09 </w:t>
      </w:r>
      <w:r>
        <w:t xml:space="preserve">Script, afmaken optie om tekst of image te scannen. Ook poster afgemaakt voor de Pitch. </w:t>
      </w:r>
    </w:p>
    <w:p w14:paraId="3B4C9B41" w14:textId="3C9E42DC" w:rsidR="007D69FA" w:rsidRDefault="007D69FA" w:rsidP="009A56B6">
      <w:r>
        <w:rPr>
          <w:b/>
          <w:bCs/>
        </w:rPr>
        <w:t xml:space="preserve">22/09 </w:t>
      </w:r>
      <w:r>
        <w:t xml:space="preserve">Script, tekst bestand gemaakt genaamd ‘Blacklist.txt’. Code geschreven om tekst bestand uit te lezen. </w:t>
      </w:r>
      <w:r w:rsidR="000448F1">
        <w:t xml:space="preserve">Rapportage inleiding en problematiek gemaakt. </w:t>
      </w:r>
    </w:p>
    <w:p w14:paraId="1FB72D35" w14:textId="7375DC2B" w:rsidR="007D69FA" w:rsidRDefault="007D69FA" w:rsidP="009A56B6">
      <w:r>
        <w:rPr>
          <w:b/>
          <w:bCs/>
        </w:rPr>
        <w:t xml:space="preserve">06/10 </w:t>
      </w:r>
      <w:r>
        <w:t xml:space="preserve">Pitch gegeven met poster. De feedback ontvangen van medestudenten. Ben dezelfde dag feedback gaan toepassen op de poster. </w:t>
      </w:r>
      <w:r w:rsidR="000448F1">
        <w:t xml:space="preserve">Begonnen met schrijven van Aanpak en Oplossing. Dit zijn momenteel alleen steek worden, omdat het lastig is om nu al alles 100% te weten. </w:t>
      </w:r>
    </w:p>
    <w:p w14:paraId="5B4779B3" w14:textId="52877447" w:rsidR="007D69FA" w:rsidRDefault="007D69FA" w:rsidP="009A56B6">
      <w:r>
        <w:rPr>
          <w:b/>
          <w:bCs/>
        </w:rPr>
        <w:t xml:space="preserve">07/10 </w:t>
      </w:r>
      <w:r>
        <w:t xml:space="preserve">Implementeren en schrijven code om tekst uit een plaatje te lezen en op slaan. Toevoeging dat bij beide opties (tekst en image), er gecontroleerd wordt of er enige interpunctie in email-domein staat. </w:t>
      </w:r>
    </w:p>
    <w:p w14:paraId="37D93D6F" w14:textId="6C7125CC" w:rsidR="004D79E4" w:rsidRDefault="004D79E4" w:rsidP="009A56B6">
      <w:pPr>
        <w:rPr>
          <w:b/>
          <w:bCs/>
        </w:rPr>
      </w:pPr>
    </w:p>
    <w:p w14:paraId="4BC3EF9B" w14:textId="36CBE7BF" w:rsidR="005C37C6" w:rsidRDefault="005C37C6" w:rsidP="009A56B6">
      <w:pPr>
        <w:rPr>
          <w:b/>
          <w:bCs/>
        </w:rPr>
      </w:pPr>
    </w:p>
    <w:p w14:paraId="47866D71" w14:textId="77777777" w:rsidR="005C37C6" w:rsidRDefault="005C37C6" w:rsidP="009A56B6">
      <w:pPr>
        <w:rPr>
          <w:b/>
          <w:bCs/>
        </w:rPr>
      </w:pPr>
    </w:p>
    <w:p w14:paraId="2B054640" w14:textId="239309AD" w:rsidR="007D69FA" w:rsidRDefault="007D69FA" w:rsidP="007D69FA">
      <w:pPr>
        <w:pStyle w:val="Kop3"/>
      </w:pPr>
      <w:bookmarkStart w:id="17" w:name="_Toc118891958"/>
      <w:r>
        <w:lastRenderedPageBreak/>
        <w:t>Sprint 3</w:t>
      </w:r>
      <w:bookmarkEnd w:id="17"/>
    </w:p>
    <w:p w14:paraId="5AE6F26F" w14:textId="7C12111A" w:rsidR="005C37C6" w:rsidRPr="005C37C6" w:rsidRDefault="005C37C6" w:rsidP="005C37C6">
      <w:pPr>
        <w:rPr>
          <w:i/>
          <w:iCs/>
        </w:rPr>
      </w:pPr>
      <w:r>
        <w:rPr>
          <w:i/>
          <w:iCs/>
        </w:rPr>
        <w:t xml:space="preserve">Afbeelding </w:t>
      </w:r>
    </w:p>
    <w:p w14:paraId="07357E9C" w14:textId="545A5864" w:rsidR="007D69FA" w:rsidRPr="007D69FA" w:rsidRDefault="007D69FA" w:rsidP="007D69FA">
      <w:r>
        <w:rPr>
          <w:b/>
          <w:bCs/>
        </w:rPr>
        <w:t xml:space="preserve">09/10 </w:t>
      </w:r>
      <w:r>
        <w:t xml:space="preserve">Maken code dat controleert </w:t>
      </w:r>
      <w:r w:rsidR="000448F1">
        <w:t xml:space="preserve">of er een link staat in de tekst van de image. </w:t>
      </w:r>
    </w:p>
    <w:p w14:paraId="2F58A349" w14:textId="768EC300" w:rsidR="00C50757" w:rsidRPr="000448F1" w:rsidRDefault="000448F1" w:rsidP="009A56B6">
      <w:r>
        <w:rPr>
          <w:b/>
          <w:bCs/>
        </w:rPr>
        <w:t xml:space="preserve">14/10 </w:t>
      </w:r>
      <w:r>
        <w:t>API gebruiken die de link gebruikt uit de image. Dit betekent het opvragen van een API-</w:t>
      </w:r>
      <w:proofErr w:type="spellStart"/>
      <w:r>
        <w:t>key</w:t>
      </w:r>
      <w:proofErr w:type="spellEnd"/>
      <w:r>
        <w:t xml:space="preserve"> om de API te kunnen gebruiken. Daarna moet de code een link vinden, opschonen en doorgeven aan de API. </w:t>
      </w:r>
    </w:p>
    <w:p w14:paraId="5201C3EC" w14:textId="38778BB0" w:rsidR="000448F1" w:rsidRDefault="000448F1" w:rsidP="009A56B6">
      <w:r>
        <w:rPr>
          <w:b/>
          <w:bCs/>
        </w:rPr>
        <w:t xml:space="preserve">25/10 </w:t>
      </w:r>
      <w:r>
        <w:t xml:space="preserve">Code in verschillende functies zetten zodat de code efficiënter en overzichtelijker is. Verder heb ik vandaag de code getest met behulp van verschillende situaties. </w:t>
      </w:r>
    </w:p>
    <w:p w14:paraId="5D36B494" w14:textId="5829FAE8" w:rsidR="000448F1" w:rsidRPr="000448F1" w:rsidRDefault="000448F1" w:rsidP="009A56B6">
      <w:r>
        <w:rPr>
          <w:b/>
          <w:bCs/>
        </w:rPr>
        <w:t xml:space="preserve">27/10 </w:t>
      </w:r>
      <w:r>
        <w:t xml:space="preserve">Gewerkt aan de Rapportage. Aanpak en Oplossing afgemaakt. Verder heb ik gewerkt aan Ontwerp en implementatie. Dit 90% afgemaakt. </w:t>
      </w:r>
    </w:p>
    <w:p w14:paraId="2D3A210C" w14:textId="29D6D703" w:rsidR="000448F1" w:rsidRDefault="000448F1" w:rsidP="009A56B6">
      <w:r>
        <w:rPr>
          <w:b/>
          <w:bCs/>
        </w:rPr>
        <w:t xml:space="preserve">28/10 </w:t>
      </w:r>
      <w:r>
        <w:t xml:space="preserve">Code in </w:t>
      </w:r>
      <w:proofErr w:type="spellStart"/>
      <w:r>
        <w:t>Github</w:t>
      </w:r>
      <w:proofErr w:type="spellEnd"/>
      <w:r>
        <w:t xml:space="preserve"> omgeving zetten. Test afbeeldingen, script en blacklist.txt toegevoegd. Verder een README bestand gemaakt waarin staat hoe je zelf thuis het script kan gebruiken. </w:t>
      </w:r>
    </w:p>
    <w:p w14:paraId="32035EA4" w14:textId="6F50FDDF" w:rsidR="000448F1" w:rsidRDefault="000448F1" w:rsidP="009A56B6">
      <w:r>
        <w:rPr>
          <w:b/>
          <w:bCs/>
        </w:rPr>
        <w:t xml:space="preserve">03/11 </w:t>
      </w:r>
      <w:r>
        <w:t xml:space="preserve">Alle bugs uit het script gehaald. Log systeem gemaakt. </w:t>
      </w:r>
    </w:p>
    <w:p w14:paraId="11284D06" w14:textId="5D5F80D2" w:rsidR="000448F1" w:rsidRPr="000448F1" w:rsidRDefault="000448F1" w:rsidP="009A56B6">
      <w:r w:rsidRPr="000448F1">
        <w:rPr>
          <w:b/>
          <w:bCs/>
        </w:rPr>
        <w:t>04/11</w:t>
      </w:r>
      <w:r>
        <w:rPr>
          <w:b/>
          <w:bCs/>
        </w:rPr>
        <w:t xml:space="preserve"> </w:t>
      </w:r>
      <w:r>
        <w:t xml:space="preserve">Afmaken van Aanpak en Oplossing in Rapportage. Ook Ontwerp en Implementatie afgemaakt. </w:t>
      </w:r>
    </w:p>
    <w:p w14:paraId="601DE14D" w14:textId="700D75BD" w:rsidR="000448F1" w:rsidRDefault="000448F1" w:rsidP="00DF3745">
      <w:pPr>
        <w:pStyle w:val="Kop2"/>
      </w:pPr>
    </w:p>
    <w:p w14:paraId="26BF5134" w14:textId="3B0491E5" w:rsidR="000448F1" w:rsidRPr="000448F1" w:rsidRDefault="000448F1" w:rsidP="000448F1">
      <w:pPr>
        <w:rPr>
          <w:lang w:val="en-GB"/>
        </w:rPr>
      </w:pPr>
      <w:r w:rsidRPr="000448F1">
        <w:rPr>
          <w:lang w:val="en-GB"/>
        </w:rPr>
        <w:t>To do: R</w:t>
      </w:r>
      <w:r>
        <w:rPr>
          <w:lang w:val="en-GB"/>
        </w:rPr>
        <w:t xml:space="preserve">apportage </w:t>
      </w:r>
      <w:r w:rsidRPr="00162EA5">
        <w:t>conclus</w:t>
      </w:r>
      <w:r w:rsidR="00162EA5" w:rsidRPr="00162EA5">
        <w:t>ie</w:t>
      </w:r>
      <w:r>
        <w:rPr>
          <w:lang w:val="en-GB"/>
        </w:rPr>
        <w:t xml:space="preserve"> / advise + DEMO</w:t>
      </w:r>
    </w:p>
    <w:p w14:paraId="628F938A" w14:textId="5C271DCF" w:rsidR="000448F1" w:rsidRDefault="000448F1" w:rsidP="000448F1">
      <w:pPr>
        <w:rPr>
          <w:lang w:val="en-GB"/>
        </w:rPr>
      </w:pPr>
    </w:p>
    <w:p w14:paraId="63AF88B5" w14:textId="601C60EB" w:rsidR="005C37C6" w:rsidRDefault="005C37C6" w:rsidP="000448F1">
      <w:pPr>
        <w:rPr>
          <w:lang w:val="en-GB"/>
        </w:rPr>
      </w:pPr>
    </w:p>
    <w:p w14:paraId="3BBEF70E" w14:textId="061C9179" w:rsidR="005C37C6" w:rsidRDefault="005C37C6" w:rsidP="000448F1">
      <w:pPr>
        <w:rPr>
          <w:lang w:val="en-GB"/>
        </w:rPr>
      </w:pPr>
    </w:p>
    <w:p w14:paraId="11059492" w14:textId="4CD050D6" w:rsidR="005C37C6" w:rsidRDefault="005C37C6" w:rsidP="000448F1">
      <w:pPr>
        <w:rPr>
          <w:lang w:val="en-GB"/>
        </w:rPr>
      </w:pPr>
    </w:p>
    <w:p w14:paraId="6EBA0BC3" w14:textId="6C93F91F" w:rsidR="005C37C6" w:rsidRDefault="005C37C6" w:rsidP="000448F1">
      <w:pPr>
        <w:rPr>
          <w:lang w:val="en-GB"/>
        </w:rPr>
      </w:pPr>
    </w:p>
    <w:p w14:paraId="03C911B4" w14:textId="4488E3FB" w:rsidR="005C37C6" w:rsidRDefault="005C37C6" w:rsidP="000448F1">
      <w:pPr>
        <w:rPr>
          <w:lang w:val="en-GB"/>
        </w:rPr>
      </w:pPr>
    </w:p>
    <w:p w14:paraId="529EFD28" w14:textId="2E65DAAD" w:rsidR="005C37C6" w:rsidRDefault="005C37C6" w:rsidP="000448F1">
      <w:pPr>
        <w:rPr>
          <w:lang w:val="en-GB"/>
        </w:rPr>
      </w:pPr>
    </w:p>
    <w:p w14:paraId="1482FC23" w14:textId="5FCC005D" w:rsidR="005C37C6" w:rsidRDefault="005C37C6" w:rsidP="000448F1">
      <w:pPr>
        <w:rPr>
          <w:lang w:val="en-GB"/>
        </w:rPr>
      </w:pPr>
    </w:p>
    <w:p w14:paraId="3036E726" w14:textId="57179B9D" w:rsidR="005C37C6" w:rsidRDefault="005C37C6" w:rsidP="000448F1">
      <w:pPr>
        <w:rPr>
          <w:lang w:val="en-GB"/>
        </w:rPr>
      </w:pPr>
    </w:p>
    <w:p w14:paraId="3FB9C1B5" w14:textId="2CC73B3C" w:rsidR="005C37C6" w:rsidRDefault="005C37C6" w:rsidP="000448F1">
      <w:pPr>
        <w:rPr>
          <w:lang w:val="en-GB"/>
        </w:rPr>
      </w:pPr>
    </w:p>
    <w:p w14:paraId="72383E64" w14:textId="7A047E8D" w:rsidR="005C37C6" w:rsidRDefault="005C37C6" w:rsidP="000448F1">
      <w:pPr>
        <w:rPr>
          <w:lang w:val="en-GB"/>
        </w:rPr>
      </w:pPr>
    </w:p>
    <w:p w14:paraId="1977E40E" w14:textId="254BA363" w:rsidR="005C37C6" w:rsidRDefault="005C37C6" w:rsidP="000448F1">
      <w:pPr>
        <w:rPr>
          <w:lang w:val="en-GB"/>
        </w:rPr>
      </w:pPr>
    </w:p>
    <w:p w14:paraId="61C7DE7C" w14:textId="6118E71D" w:rsidR="005C37C6" w:rsidRDefault="005C37C6" w:rsidP="000448F1">
      <w:pPr>
        <w:rPr>
          <w:lang w:val="en-GB"/>
        </w:rPr>
      </w:pPr>
    </w:p>
    <w:p w14:paraId="13673CEC" w14:textId="68C3B3FD" w:rsidR="005C37C6" w:rsidRDefault="005C37C6" w:rsidP="000448F1">
      <w:pPr>
        <w:rPr>
          <w:lang w:val="en-GB"/>
        </w:rPr>
      </w:pPr>
    </w:p>
    <w:p w14:paraId="36DCD82A" w14:textId="517F45A5" w:rsidR="005C37C6" w:rsidRDefault="005C37C6" w:rsidP="000448F1">
      <w:pPr>
        <w:rPr>
          <w:lang w:val="en-GB"/>
        </w:rPr>
      </w:pPr>
    </w:p>
    <w:p w14:paraId="1A9FAC80" w14:textId="77777777" w:rsidR="005C37C6" w:rsidRPr="000448F1" w:rsidRDefault="005C37C6" w:rsidP="000448F1">
      <w:pPr>
        <w:rPr>
          <w:lang w:val="en-GB"/>
        </w:rPr>
      </w:pPr>
    </w:p>
    <w:p w14:paraId="2DED6684" w14:textId="7FACD0D9" w:rsidR="009A56B6" w:rsidRPr="0094354F" w:rsidRDefault="00DF3745" w:rsidP="00DF3745">
      <w:pPr>
        <w:pStyle w:val="Kop2"/>
      </w:pPr>
      <w:bookmarkStart w:id="18" w:name="_Toc118891959"/>
      <w:proofErr w:type="spellStart"/>
      <w:r w:rsidRPr="0094354F">
        <w:lastRenderedPageBreak/>
        <w:t>Retrospective</w:t>
      </w:r>
      <w:proofErr w:type="spellEnd"/>
      <w:r w:rsidRPr="0094354F">
        <w:t xml:space="preserve"> Sprint 1</w:t>
      </w:r>
      <w:bookmarkEnd w:id="18"/>
    </w:p>
    <w:p w14:paraId="671C619C" w14:textId="376D011F" w:rsidR="000448F1" w:rsidRPr="00376C7B" w:rsidRDefault="00376C7B" w:rsidP="000448F1">
      <w:r w:rsidRPr="00376C7B">
        <w:t>Aan het e</w:t>
      </w:r>
      <w:r>
        <w:t xml:space="preserve">inde van een sprint ga ik reflecteren op mijn proces en werkwijze. Tijdens sprint 1 heb ik vooral onderzoekend werk gedaan. Dit is van belang omdat ik kan goed een beeld krijg van wat ik wil gaan maken. Ik ben tevreden over hoe het gegaan is tijdens deze sprint. Ik heb al mijn taken kunnen afmaken. Bij een volgend project ben ik van plan om hetzelfde te beginnen. </w:t>
      </w:r>
    </w:p>
    <w:p w14:paraId="5BB8A981" w14:textId="1893F865" w:rsidR="00DF3745" w:rsidRDefault="00DF3745" w:rsidP="00DF3745">
      <w:pPr>
        <w:pStyle w:val="Kop2"/>
      </w:pPr>
      <w:bookmarkStart w:id="19" w:name="_Toc118891960"/>
      <w:proofErr w:type="spellStart"/>
      <w:r w:rsidRPr="0040278E">
        <w:t>Retrospective</w:t>
      </w:r>
      <w:proofErr w:type="spellEnd"/>
      <w:r w:rsidRPr="0040278E">
        <w:t xml:space="preserve"> Sprint 2</w:t>
      </w:r>
      <w:bookmarkEnd w:id="19"/>
    </w:p>
    <w:p w14:paraId="7FACF4FB" w14:textId="027D044B" w:rsidR="005C37C6" w:rsidRPr="005C37C6" w:rsidRDefault="005C37C6" w:rsidP="005C37C6">
      <w:r>
        <w:t xml:space="preserve">Tijdens sprint 2 ben ik hard te werk gegaan met het coderen van mijn script. </w:t>
      </w:r>
      <w:r w:rsidR="00FA7C77">
        <w:t xml:space="preserve">Ik had gepland om wat meer aan de rapportage te werken, maar ik kwam er achter dat dit nog niet kon. Dit kon pas wanneer ik mijn script bijna af heb. Dit is geen probleem, omdat ik de twee taken meeneem naar sprint 3. </w:t>
      </w:r>
    </w:p>
    <w:p w14:paraId="364B2910" w14:textId="111A73A3" w:rsidR="00DF3745" w:rsidRDefault="00DF3745" w:rsidP="00DF3745">
      <w:pPr>
        <w:pStyle w:val="Kop2"/>
      </w:pPr>
      <w:bookmarkStart w:id="20" w:name="_Toc118891961"/>
      <w:proofErr w:type="spellStart"/>
      <w:r w:rsidRPr="0040278E">
        <w:t>Retrospective</w:t>
      </w:r>
      <w:proofErr w:type="spellEnd"/>
      <w:r w:rsidRPr="0040278E">
        <w:t xml:space="preserve"> sprint 3</w:t>
      </w:r>
      <w:bookmarkEnd w:id="20"/>
    </w:p>
    <w:p w14:paraId="3ED2E525" w14:textId="453987CD" w:rsidR="00FA7C77" w:rsidRPr="00FA7C77" w:rsidRDefault="00FA7C77" w:rsidP="00FA7C77">
      <w:r>
        <w:t xml:space="preserve">In sprint 3 heb ik de Rapportage en Script af kunnen maken. Omdat ik goed had ingeschat hoeveel tijd ik ongeveer nodig had om taken af te ronden. … </w:t>
      </w:r>
    </w:p>
    <w:p w14:paraId="3970AE3E" w14:textId="77777777" w:rsidR="008F6B61" w:rsidRPr="0040278E" w:rsidRDefault="008F6B61" w:rsidP="009A56B6">
      <w:pPr>
        <w:pStyle w:val="Kop2"/>
      </w:pPr>
    </w:p>
    <w:p w14:paraId="63D374AB" w14:textId="77777777" w:rsidR="000448F1" w:rsidRDefault="000448F1" w:rsidP="009A56B6">
      <w:pPr>
        <w:pStyle w:val="Kop2"/>
      </w:pPr>
    </w:p>
    <w:p w14:paraId="39866420" w14:textId="77777777" w:rsidR="000448F1" w:rsidRDefault="000448F1" w:rsidP="009A56B6">
      <w:pPr>
        <w:pStyle w:val="Kop2"/>
      </w:pPr>
    </w:p>
    <w:p w14:paraId="0A2DC0A2" w14:textId="77777777" w:rsidR="000448F1" w:rsidRDefault="000448F1" w:rsidP="009A56B6">
      <w:pPr>
        <w:pStyle w:val="Kop2"/>
      </w:pPr>
    </w:p>
    <w:p w14:paraId="7C2FD914" w14:textId="77777777" w:rsidR="000448F1" w:rsidRDefault="000448F1" w:rsidP="009A56B6">
      <w:pPr>
        <w:pStyle w:val="Kop2"/>
      </w:pPr>
    </w:p>
    <w:p w14:paraId="089DB33A" w14:textId="77777777" w:rsidR="000448F1" w:rsidRDefault="000448F1" w:rsidP="009A56B6">
      <w:pPr>
        <w:pStyle w:val="Kop2"/>
      </w:pPr>
    </w:p>
    <w:p w14:paraId="5E8676B5" w14:textId="77777777" w:rsidR="000448F1" w:rsidRDefault="000448F1" w:rsidP="009A56B6">
      <w:pPr>
        <w:pStyle w:val="Kop2"/>
      </w:pPr>
    </w:p>
    <w:p w14:paraId="724C25FA" w14:textId="77777777" w:rsidR="000448F1" w:rsidRDefault="000448F1" w:rsidP="009A56B6">
      <w:pPr>
        <w:pStyle w:val="Kop2"/>
      </w:pPr>
    </w:p>
    <w:p w14:paraId="094F698E" w14:textId="77777777" w:rsidR="000448F1" w:rsidRDefault="000448F1" w:rsidP="009A56B6">
      <w:pPr>
        <w:pStyle w:val="Kop2"/>
      </w:pPr>
    </w:p>
    <w:p w14:paraId="48CCD461" w14:textId="77777777" w:rsidR="000448F1" w:rsidRDefault="000448F1" w:rsidP="009A56B6">
      <w:pPr>
        <w:pStyle w:val="Kop2"/>
      </w:pPr>
    </w:p>
    <w:p w14:paraId="1466E0C8" w14:textId="77777777" w:rsidR="000448F1" w:rsidRDefault="000448F1" w:rsidP="009A56B6">
      <w:pPr>
        <w:pStyle w:val="Kop2"/>
      </w:pPr>
    </w:p>
    <w:p w14:paraId="69B8A992" w14:textId="77777777" w:rsidR="000448F1" w:rsidRDefault="000448F1" w:rsidP="009A56B6">
      <w:pPr>
        <w:pStyle w:val="Kop2"/>
      </w:pPr>
    </w:p>
    <w:p w14:paraId="0E34F4E0" w14:textId="77777777" w:rsidR="000448F1" w:rsidRDefault="000448F1" w:rsidP="009A56B6">
      <w:pPr>
        <w:pStyle w:val="Kop2"/>
      </w:pPr>
    </w:p>
    <w:p w14:paraId="274FA7E6" w14:textId="77777777" w:rsidR="000448F1" w:rsidRDefault="000448F1" w:rsidP="009A56B6">
      <w:pPr>
        <w:pStyle w:val="Kop2"/>
      </w:pPr>
    </w:p>
    <w:p w14:paraId="45BA4547" w14:textId="4B1BA4A8" w:rsidR="000448F1" w:rsidRDefault="000448F1" w:rsidP="009A56B6">
      <w:pPr>
        <w:pStyle w:val="Kop2"/>
      </w:pPr>
    </w:p>
    <w:p w14:paraId="7E888B0F" w14:textId="574BA9F8" w:rsidR="00FA7C77" w:rsidRDefault="00FA7C77" w:rsidP="00FA7C77"/>
    <w:p w14:paraId="0CC4821D" w14:textId="69C03F0A" w:rsidR="00FA7C77" w:rsidRDefault="00FA7C77" w:rsidP="00FA7C77"/>
    <w:p w14:paraId="0F3F5ECB" w14:textId="0D244467" w:rsidR="00FA7C77" w:rsidRDefault="00FA7C77" w:rsidP="00FA7C77"/>
    <w:p w14:paraId="4360CECD" w14:textId="73EA6ED4" w:rsidR="00FA7C77" w:rsidRDefault="00FA7C77" w:rsidP="00FA7C77"/>
    <w:p w14:paraId="03AAAB7D" w14:textId="45818040" w:rsidR="00FA7C77" w:rsidRDefault="00FA7C77" w:rsidP="00FA7C77"/>
    <w:p w14:paraId="1421E6AD" w14:textId="77777777" w:rsidR="00FA7C77" w:rsidRPr="00FA7C77" w:rsidRDefault="00FA7C77" w:rsidP="00FA7C77"/>
    <w:p w14:paraId="51DFDC10" w14:textId="739B4300" w:rsidR="000448F1" w:rsidRDefault="000448F1" w:rsidP="009A56B6">
      <w:pPr>
        <w:pStyle w:val="Kop2"/>
      </w:pPr>
    </w:p>
    <w:p w14:paraId="26665422" w14:textId="77777777" w:rsidR="00FA7C77" w:rsidRPr="00FA7C77" w:rsidRDefault="00FA7C77" w:rsidP="00FA7C77"/>
    <w:p w14:paraId="078290A0" w14:textId="1C570823" w:rsidR="009A56B6" w:rsidRPr="001D1F55" w:rsidRDefault="009A56B6" w:rsidP="009A56B6">
      <w:pPr>
        <w:pStyle w:val="Kop2"/>
      </w:pPr>
      <w:bookmarkStart w:id="21" w:name="_Toc118891962"/>
      <w:r w:rsidRPr="001D1F55">
        <w:lastRenderedPageBreak/>
        <w:t>Methoden</w:t>
      </w:r>
      <w:bookmarkEnd w:id="21"/>
    </w:p>
    <w:p w14:paraId="633891D9" w14:textId="4780EBDF" w:rsidR="00C9396B" w:rsidRDefault="00C9396B" w:rsidP="00C9396B">
      <w:r>
        <w:t>Gebruik gemaakt van scrum</w:t>
      </w:r>
    </w:p>
    <w:p w14:paraId="37E5A4FA" w14:textId="5821B234" w:rsidR="00376C7B" w:rsidRDefault="00376C7B" w:rsidP="00C9396B">
      <w:r>
        <w:t>Scrum eigenlijk voor team project bedoelt, maar voor individueel omdat ik mij dan forceer om te reflecteren over mijn werk. Dit helpt mij. Ook goed overzicht houden</w:t>
      </w:r>
    </w:p>
    <w:p w14:paraId="165CD27E" w14:textId="5834F49C" w:rsidR="00C9396B" w:rsidRDefault="00C9396B" w:rsidP="00C9396B">
      <w:r w:rsidRPr="00C9396B">
        <w:t xml:space="preserve">Product </w:t>
      </w:r>
      <w:proofErr w:type="spellStart"/>
      <w:r w:rsidRPr="00C9396B">
        <w:t>owner</w:t>
      </w:r>
      <w:proofErr w:type="spellEnd"/>
      <w:r w:rsidRPr="00C9396B">
        <w:t xml:space="preserve"> en scrum master ben ik</w:t>
      </w:r>
      <w:r>
        <w:t xml:space="preserve"> zelf, omdat </w:t>
      </w:r>
      <w:r w:rsidR="00376C7B">
        <w:t>individueel</w:t>
      </w:r>
      <w:r>
        <w:t xml:space="preserve"> product</w:t>
      </w:r>
    </w:p>
    <w:p w14:paraId="55A09136" w14:textId="3998F8E3" w:rsidR="00C9396B" w:rsidRDefault="00C9396B" w:rsidP="00C9396B">
      <w:r>
        <w:t xml:space="preserve">Product </w:t>
      </w:r>
      <w:proofErr w:type="spellStart"/>
      <w:r>
        <w:t>backlog</w:t>
      </w:r>
      <w:proofErr w:type="spellEnd"/>
      <w:r>
        <w:t xml:space="preserve"> is </w:t>
      </w:r>
      <w:proofErr w:type="spellStart"/>
      <w:r>
        <w:t>Trello</w:t>
      </w:r>
      <w:proofErr w:type="spellEnd"/>
    </w:p>
    <w:p w14:paraId="69CB72F3" w14:textId="4DDED1D1" w:rsidR="00C9396B" w:rsidRDefault="00C9396B" w:rsidP="00C9396B">
      <w:r>
        <w:t xml:space="preserve">User </w:t>
      </w:r>
      <w:proofErr w:type="spellStart"/>
      <w:r>
        <w:t>stories</w:t>
      </w:r>
      <w:proofErr w:type="spellEnd"/>
      <w:r>
        <w:t xml:space="preserve"> verwerkt in </w:t>
      </w:r>
      <w:proofErr w:type="spellStart"/>
      <w:r>
        <w:t>Trello</w:t>
      </w:r>
      <w:proofErr w:type="spellEnd"/>
      <w:r>
        <w:t xml:space="preserve"> bij elk kaartje toegevoegd als beschrijving</w:t>
      </w:r>
    </w:p>
    <w:p w14:paraId="658FCFA1" w14:textId="1026F206" w:rsidR="00B62C32" w:rsidRPr="00A46FC9" w:rsidRDefault="00B62C32" w:rsidP="00B62C32">
      <w:r w:rsidRPr="00A46FC9">
        <w:t>3 sprint backlogs -&gt; 3 sprints doen</w:t>
      </w:r>
    </w:p>
    <w:p w14:paraId="313810CD" w14:textId="20D345F2" w:rsidR="00C9396B" w:rsidRDefault="00B62C32" w:rsidP="00C9396B">
      <w:proofErr w:type="spellStart"/>
      <w:r w:rsidRPr="00B62C32">
        <w:t>Retrospective</w:t>
      </w:r>
      <w:proofErr w:type="spellEnd"/>
      <w:r w:rsidRPr="00B62C32">
        <w:t xml:space="preserve"> aan eind van s</w:t>
      </w:r>
      <w:r>
        <w:t xml:space="preserve">print. </w:t>
      </w:r>
    </w:p>
    <w:p w14:paraId="36F30638" w14:textId="77777777" w:rsidR="009A56B6" w:rsidRDefault="009A56B6" w:rsidP="009A56B6">
      <w:r>
        <w:t>Websites ect die zijn gebruikt en waarom</w:t>
      </w:r>
    </w:p>
    <w:p w14:paraId="24425FBF" w14:textId="71753625" w:rsidR="009A56B6" w:rsidRDefault="009A56B6" w:rsidP="009A56B6">
      <w:r>
        <w:t>Internet</w:t>
      </w:r>
    </w:p>
    <w:p w14:paraId="38AB2BE4" w14:textId="3F0E92E3" w:rsidR="00081FC5" w:rsidRDefault="00081FC5" w:rsidP="009A56B6">
      <w:r>
        <w:t>Onderzoekmethodes …</w:t>
      </w:r>
    </w:p>
    <w:p w14:paraId="2A66DC1C" w14:textId="3EB65D04" w:rsidR="007D69FA" w:rsidRDefault="007D69FA" w:rsidP="009A56B6"/>
    <w:p w14:paraId="751B32EC" w14:textId="0060B798" w:rsidR="00FA7C77" w:rsidRDefault="00FA7C77" w:rsidP="009A56B6"/>
    <w:p w14:paraId="196FF5B2" w14:textId="292D474D" w:rsidR="00FA7C77" w:rsidRDefault="00FA7C77" w:rsidP="009A56B6"/>
    <w:p w14:paraId="49150B85" w14:textId="1432162A" w:rsidR="00FA7C77" w:rsidRDefault="00FA7C77" w:rsidP="009A56B6"/>
    <w:p w14:paraId="6088F7C9" w14:textId="03945DE5" w:rsidR="00FA7C77" w:rsidRDefault="00FA7C77" w:rsidP="009A56B6"/>
    <w:p w14:paraId="6DE2CD54" w14:textId="6563DEF6" w:rsidR="00FA7C77" w:rsidRDefault="00FA7C77" w:rsidP="009A56B6"/>
    <w:p w14:paraId="436D7017" w14:textId="25EF68BC" w:rsidR="00FA7C77" w:rsidRDefault="00FA7C77" w:rsidP="009A56B6"/>
    <w:p w14:paraId="6C91BAF4" w14:textId="1CA0261F" w:rsidR="00FA7C77" w:rsidRDefault="00FA7C77" w:rsidP="009A56B6"/>
    <w:p w14:paraId="46E323BD" w14:textId="74BB1D2E" w:rsidR="00FA7C77" w:rsidRDefault="00FA7C77" w:rsidP="009A56B6"/>
    <w:p w14:paraId="495B533D" w14:textId="1ADA12E1" w:rsidR="00FA7C77" w:rsidRDefault="00FA7C77" w:rsidP="009A56B6"/>
    <w:p w14:paraId="3B130194" w14:textId="1DA3AF22" w:rsidR="00FA7C77" w:rsidRDefault="00FA7C77" w:rsidP="009A56B6"/>
    <w:p w14:paraId="2B82717C" w14:textId="57C4B83A" w:rsidR="00FA7C77" w:rsidRDefault="00FA7C77" w:rsidP="009A56B6"/>
    <w:p w14:paraId="30DC80A8" w14:textId="072492A7" w:rsidR="00FA7C77" w:rsidRDefault="00FA7C77" w:rsidP="009A56B6"/>
    <w:p w14:paraId="211ACB6A" w14:textId="0B595BFF" w:rsidR="00FA7C77" w:rsidRDefault="00FA7C77" w:rsidP="009A56B6"/>
    <w:p w14:paraId="7E2AEEC5" w14:textId="4766852F" w:rsidR="00FA7C77" w:rsidRDefault="00FA7C77" w:rsidP="009A56B6"/>
    <w:p w14:paraId="43104174" w14:textId="33635866" w:rsidR="00FA7C77" w:rsidRDefault="00FA7C77" w:rsidP="009A56B6"/>
    <w:p w14:paraId="05430791" w14:textId="7155D5D5" w:rsidR="00FA7C77" w:rsidRDefault="00FA7C77" w:rsidP="009A56B6"/>
    <w:p w14:paraId="04F93954" w14:textId="5A9F722E" w:rsidR="00FA7C77" w:rsidRDefault="00FA7C77" w:rsidP="009A56B6"/>
    <w:p w14:paraId="31EC31EB" w14:textId="77777777" w:rsidR="00FA7C77" w:rsidRPr="00D0623C" w:rsidRDefault="00FA7C77" w:rsidP="009A56B6"/>
    <w:p w14:paraId="5DC3326C" w14:textId="77777777" w:rsidR="009A56B6" w:rsidRDefault="009A56B6" w:rsidP="009A56B6">
      <w:pPr>
        <w:pStyle w:val="Kop2"/>
      </w:pPr>
      <w:bookmarkStart w:id="22" w:name="_Toc118891963"/>
      <w:r>
        <w:lastRenderedPageBreak/>
        <w:t>Individuele reflectie</w:t>
      </w:r>
      <w:bookmarkEnd w:id="22"/>
    </w:p>
    <w:p w14:paraId="2472473B" w14:textId="77777777" w:rsidR="009A56B6" w:rsidRDefault="009A56B6" w:rsidP="009A56B6"/>
    <w:p w14:paraId="4F236EC9" w14:textId="77777777" w:rsidR="009A56B6" w:rsidRDefault="009A56B6" w:rsidP="009A56B6"/>
    <w:p w14:paraId="1D5DF262" w14:textId="77777777" w:rsidR="009A56B6" w:rsidRDefault="009A56B6" w:rsidP="009A56B6"/>
    <w:p w14:paraId="6FB6B393" w14:textId="77777777" w:rsidR="005D6F02" w:rsidRPr="005D6F02" w:rsidRDefault="005D6F02" w:rsidP="005D6F02"/>
    <w:sectPr w:rsidR="005D6F02" w:rsidRPr="005D6F02" w:rsidSect="00115F15">
      <w:headerReference w:type="default" r:id="rId26"/>
      <w:foot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CE4D" w14:textId="77777777" w:rsidR="00C616A0" w:rsidRDefault="00C616A0" w:rsidP="00D45C7A">
      <w:pPr>
        <w:spacing w:after="0" w:line="240" w:lineRule="auto"/>
      </w:pPr>
      <w:r>
        <w:separator/>
      </w:r>
    </w:p>
  </w:endnote>
  <w:endnote w:type="continuationSeparator" w:id="0">
    <w:p w14:paraId="2A84C6D1" w14:textId="77777777" w:rsidR="00C616A0" w:rsidRDefault="00C616A0" w:rsidP="00D4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12683"/>
      <w:docPartObj>
        <w:docPartGallery w:val="Page Numbers (Bottom of Page)"/>
        <w:docPartUnique/>
      </w:docPartObj>
    </w:sdtPr>
    <w:sdtContent>
      <w:p w14:paraId="46375737" w14:textId="28516F16" w:rsidR="00D45C7A" w:rsidRDefault="00D45C7A">
        <w:pPr>
          <w:pStyle w:val="Voettekst"/>
          <w:jc w:val="right"/>
        </w:pPr>
        <w:r>
          <w:fldChar w:fldCharType="begin"/>
        </w:r>
        <w:r>
          <w:instrText>PAGE   \* MERGEFORMAT</w:instrText>
        </w:r>
        <w:r>
          <w:fldChar w:fldCharType="separate"/>
        </w:r>
        <w:r>
          <w:t>2</w:t>
        </w:r>
        <w:r>
          <w:fldChar w:fldCharType="end"/>
        </w:r>
      </w:p>
    </w:sdtContent>
  </w:sdt>
  <w:p w14:paraId="2835A0F6" w14:textId="77777777" w:rsidR="00D45C7A" w:rsidRDefault="00D45C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81AE" w14:textId="77777777" w:rsidR="00C616A0" w:rsidRDefault="00C616A0" w:rsidP="00D45C7A">
      <w:pPr>
        <w:spacing w:after="0" w:line="240" w:lineRule="auto"/>
      </w:pPr>
      <w:r>
        <w:separator/>
      </w:r>
    </w:p>
  </w:footnote>
  <w:footnote w:type="continuationSeparator" w:id="0">
    <w:p w14:paraId="45BBAB0D" w14:textId="77777777" w:rsidR="00C616A0" w:rsidRDefault="00C616A0" w:rsidP="00D45C7A">
      <w:pPr>
        <w:spacing w:after="0" w:line="240" w:lineRule="auto"/>
      </w:pPr>
      <w:r>
        <w:continuationSeparator/>
      </w:r>
    </w:p>
  </w:footnote>
  <w:footnote w:id="1">
    <w:p w14:paraId="24175DDC" w14:textId="61C2E02F" w:rsidR="00F93747" w:rsidRDefault="00F93747">
      <w:pPr>
        <w:pStyle w:val="Voetnoottekst"/>
      </w:pPr>
      <w:r>
        <w:rPr>
          <w:rStyle w:val="Voetnootmarkering"/>
        </w:rPr>
        <w:footnoteRef/>
      </w:r>
      <w:r>
        <w:t xml:space="preserve"> </w:t>
      </w:r>
      <w:hyperlink r:id="rId1" w:history="1">
        <w:r w:rsidRPr="00783CA8">
          <w:rPr>
            <w:rStyle w:val="Hyperlink"/>
          </w:rPr>
          <w:t>https://github.com/nilsvw/IP_Project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40EF" w14:textId="471BD5C0" w:rsidR="00ED3534" w:rsidRDefault="00ED3534" w:rsidP="00ED3534">
    <w:pPr>
      <w:pStyle w:val="Koptekst"/>
      <w:jc w:val="right"/>
    </w:pPr>
    <w:r>
      <w:rPr>
        <w:noProof/>
        <w:bdr w:val="none" w:sz="0" w:space="0" w:color="auto" w:frame="1"/>
      </w:rPr>
      <w:drawing>
        <wp:inline distT="0" distB="0" distL="0" distR="0" wp14:anchorId="5B48C56B" wp14:editId="619E389D">
          <wp:extent cx="3124835" cy="4768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35"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8802" w14:textId="714CE68B" w:rsidR="00ED3534" w:rsidRDefault="00ED3534" w:rsidP="00ED353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800EE"/>
    <w:multiLevelType w:val="hybridMultilevel"/>
    <w:tmpl w:val="69961572"/>
    <w:lvl w:ilvl="0" w:tplc="90B88E7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2616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C5"/>
    <w:rsid w:val="000448F1"/>
    <w:rsid w:val="0008099D"/>
    <w:rsid w:val="00081FC5"/>
    <w:rsid w:val="0009451A"/>
    <w:rsid w:val="00114426"/>
    <w:rsid w:val="00115F15"/>
    <w:rsid w:val="00120BAC"/>
    <w:rsid w:val="001545F1"/>
    <w:rsid w:val="00162EA5"/>
    <w:rsid w:val="0017195D"/>
    <w:rsid w:val="00175D80"/>
    <w:rsid w:val="0018118B"/>
    <w:rsid w:val="0018406D"/>
    <w:rsid w:val="001B1EB9"/>
    <w:rsid w:val="001B6742"/>
    <w:rsid w:val="001C5F73"/>
    <w:rsid w:val="001D1F55"/>
    <w:rsid w:val="002239BE"/>
    <w:rsid w:val="002945EA"/>
    <w:rsid w:val="00331014"/>
    <w:rsid w:val="00340668"/>
    <w:rsid w:val="00352BBC"/>
    <w:rsid w:val="003716E4"/>
    <w:rsid w:val="00376C7B"/>
    <w:rsid w:val="003F764C"/>
    <w:rsid w:val="0040278E"/>
    <w:rsid w:val="00446B25"/>
    <w:rsid w:val="0047163D"/>
    <w:rsid w:val="004C4F29"/>
    <w:rsid w:val="004C5DDF"/>
    <w:rsid w:val="004D0B3E"/>
    <w:rsid w:val="004D79E4"/>
    <w:rsid w:val="004E500A"/>
    <w:rsid w:val="004F3EFD"/>
    <w:rsid w:val="00554F10"/>
    <w:rsid w:val="00571344"/>
    <w:rsid w:val="005823E3"/>
    <w:rsid w:val="00584EA2"/>
    <w:rsid w:val="0059031D"/>
    <w:rsid w:val="005B53CB"/>
    <w:rsid w:val="005B7A9C"/>
    <w:rsid w:val="005C2DCF"/>
    <w:rsid w:val="005C37C6"/>
    <w:rsid w:val="005D5964"/>
    <w:rsid w:val="005D6F02"/>
    <w:rsid w:val="005F6A90"/>
    <w:rsid w:val="006674F4"/>
    <w:rsid w:val="006C0D19"/>
    <w:rsid w:val="007309B1"/>
    <w:rsid w:val="00783813"/>
    <w:rsid w:val="007D69FA"/>
    <w:rsid w:val="007E24CC"/>
    <w:rsid w:val="008064BA"/>
    <w:rsid w:val="0081186D"/>
    <w:rsid w:val="00814AC5"/>
    <w:rsid w:val="00817E61"/>
    <w:rsid w:val="00822A95"/>
    <w:rsid w:val="008232C0"/>
    <w:rsid w:val="008340B6"/>
    <w:rsid w:val="00853D6D"/>
    <w:rsid w:val="008726F9"/>
    <w:rsid w:val="00880D4C"/>
    <w:rsid w:val="008921C5"/>
    <w:rsid w:val="008B326A"/>
    <w:rsid w:val="008D1719"/>
    <w:rsid w:val="008F6B61"/>
    <w:rsid w:val="009004A5"/>
    <w:rsid w:val="0094354F"/>
    <w:rsid w:val="00946977"/>
    <w:rsid w:val="00946FC8"/>
    <w:rsid w:val="009A56B6"/>
    <w:rsid w:val="009F2DB9"/>
    <w:rsid w:val="00A01F7D"/>
    <w:rsid w:val="00A30ABC"/>
    <w:rsid w:val="00A4618C"/>
    <w:rsid w:val="00A46FC9"/>
    <w:rsid w:val="00A5720D"/>
    <w:rsid w:val="00A67674"/>
    <w:rsid w:val="00AF13A4"/>
    <w:rsid w:val="00AF6462"/>
    <w:rsid w:val="00B04EBA"/>
    <w:rsid w:val="00B1458A"/>
    <w:rsid w:val="00B4412C"/>
    <w:rsid w:val="00B62C32"/>
    <w:rsid w:val="00B93365"/>
    <w:rsid w:val="00BB48B6"/>
    <w:rsid w:val="00BE07C5"/>
    <w:rsid w:val="00BF24D8"/>
    <w:rsid w:val="00BF49DE"/>
    <w:rsid w:val="00C1572F"/>
    <w:rsid w:val="00C1700D"/>
    <w:rsid w:val="00C27522"/>
    <w:rsid w:val="00C35B2B"/>
    <w:rsid w:val="00C47694"/>
    <w:rsid w:val="00C50757"/>
    <w:rsid w:val="00C616A0"/>
    <w:rsid w:val="00C64F09"/>
    <w:rsid w:val="00C72848"/>
    <w:rsid w:val="00C9396B"/>
    <w:rsid w:val="00CA7143"/>
    <w:rsid w:val="00CB3519"/>
    <w:rsid w:val="00CB38E1"/>
    <w:rsid w:val="00CC18AA"/>
    <w:rsid w:val="00CD09E4"/>
    <w:rsid w:val="00CD6180"/>
    <w:rsid w:val="00CE52F3"/>
    <w:rsid w:val="00D136ED"/>
    <w:rsid w:val="00D43C1F"/>
    <w:rsid w:val="00D45C7A"/>
    <w:rsid w:val="00D8086E"/>
    <w:rsid w:val="00D83A58"/>
    <w:rsid w:val="00D93F7F"/>
    <w:rsid w:val="00DF1F33"/>
    <w:rsid w:val="00DF3745"/>
    <w:rsid w:val="00E267F2"/>
    <w:rsid w:val="00E47BB8"/>
    <w:rsid w:val="00E67B66"/>
    <w:rsid w:val="00E83B4D"/>
    <w:rsid w:val="00E90F8C"/>
    <w:rsid w:val="00EA105D"/>
    <w:rsid w:val="00EB243B"/>
    <w:rsid w:val="00ED3534"/>
    <w:rsid w:val="00F325D4"/>
    <w:rsid w:val="00F712A7"/>
    <w:rsid w:val="00F87472"/>
    <w:rsid w:val="00F8788A"/>
    <w:rsid w:val="00F93747"/>
    <w:rsid w:val="00FA047A"/>
    <w:rsid w:val="00FA7C77"/>
    <w:rsid w:val="00FC0D51"/>
    <w:rsid w:val="00FD5AF6"/>
    <w:rsid w:val="00FE5503"/>
    <w:rsid w:val="00FF2278"/>
    <w:rsid w:val="00FF26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A897"/>
  <w15:chartTrackingRefBased/>
  <w15:docId w15:val="{50081419-7800-4E0B-B8FA-02031A18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0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A5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8B6"/>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115F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5F15"/>
    <w:rPr>
      <w:rFonts w:eastAsiaTheme="minorEastAsia"/>
      <w:lang w:eastAsia="nl-NL"/>
    </w:rPr>
  </w:style>
  <w:style w:type="character" w:customStyle="1" w:styleId="Kop2Char">
    <w:name w:val="Kop 2 Char"/>
    <w:basedOn w:val="Standaardalinea-lettertype"/>
    <w:link w:val="Kop2"/>
    <w:uiPriority w:val="9"/>
    <w:rsid w:val="00FA047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A047A"/>
    <w:pPr>
      <w:outlineLvl w:val="9"/>
    </w:pPr>
    <w:rPr>
      <w:lang w:eastAsia="nl-NL"/>
    </w:rPr>
  </w:style>
  <w:style w:type="paragraph" w:styleId="Inhopg1">
    <w:name w:val="toc 1"/>
    <w:basedOn w:val="Standaard"/>
    <w:next w:val="Standaard"/>
    <w:autoRedefine/>
    <w:uiPriority w:val="39"/>
    <w:unhideWhenUsed/>
    <w:rsid w:val="00FA047A"/>
    <w:pPr>
      <w:spacing w:after="100"/>
    </w:pPr>
  </w:style>
  <w:style w:type="paragraph" w:styleId="Inhopg2">
    <w:name w:val="toc 2"/>
    <w:basedOn w:val="Standaard"/>
    <w:next w:val="Standaard"/>
    <w:autoRedefine/>
    <w:uiPriority w:val="39"/>
    <w:unhideWhenUsed/>
    <w:rsid w:val="00E90F8C"/>
    <w:pPr>
      <w:tabs>
        <w:tab w:val="right" w:leader="dot" w:pos="9062"/>
      </w:tabs>
      <w:spacing w:after="100"/>
      <w:ind w:left="220"/>
    </w:pPr>
  </w:style>
  <w:style w:type="character" w:styleId="Hyperlink">
    <w:name w:val="Hyperlink"/>
    <w:basedOn w:val="Standaardalinea-lettertype"/>
    <w:uiPriority w:val="99"/>
    <w:unhideWhenUsed/>
    <w:rsid w:val="00FA047A"/>
    <w:rPr>
      <w:color w:val="0563C1" w:themeColor="hyperlink"/>
      <w:u w:val="single"/>
    </w:rPr>
  </w:style>
  <w:style w:type="character" w:styleId="Onopgelostemelding">
    <w:name w:val="Unresolved Mention"/>
    <w:basedOn w:val="Standaardalinea-lettertype"/>
    <w:uiPriority w:val="99"/>
    <w:semiHidden/>
    <w:unhideWhenUsed/>
    <w:rsid w:val="00C47694"/>
    <w:rPr>
      <w:color w:val="605E5C"/>
      <w:shd w:val="clear" w:color="auto" w:fill="E1DFDD"/>
    </w:rPr>
  </w:style>
  <w:style w:type="paragraph" w:styleId="Lijstalinea">
    <w:name w:val="List Paragraph"/>
    <w:basedOn w:val="Standaard"/>
    <w:uiPriority w:val="34"/>
    <w:qFormat/>
    <w:rsid w:val="00C47694"/>
    <w:pPr>
      <w:ind w:left="720"/>
      <w:contextualSpacing/>
    </w:pPr>
  </w:style>
  <w:style w:type="character" w:customStyle="1" w:styleId="Kop3Char">
    <w:name w:val="Kop 3 Char"/>
    <w:basedOn w:val="Standaardalinea-lettertype"/>
    <w:link w:val="Kop3"/>
    <w:uiPriority w:val="9"/>
    <w:rsid w:val="009A56B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A56B6"/>
    <w:pPr>
      <w:spacing w:after="100"/>
      <w:ind w:left="440"/>
    </w:pPr>
  </w:style>
  <w:style w:type="paragraph" w:styleId="Koptekst">
    <w:name w:val="header"/>
    <w:basedOn w:val="Standaard"/>
    <w:link w:val="KoptekstChar"/>
    <w:uiPriority w:val="99"/>
    <w:unhideWhenUsed/>
    <w:rsid w:val="00D45C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C7A"/>
  </w:style>
  <w:style w:type="paragraph" w:styleId="Voettekst">
    <w:name w:val="footer"/>
    <w:basedOn w:val="Standaard"/>
    <w:link w:val="VoettekstChar"/>
    <w:uiPriority w:val="99"/>
    <w:unhideWhenUsed/>
    <w:rsid w:val="00D45C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C7A"/>
  </w:style>
  <w:style w:type="paragraph" w:styleId="Voetnoottekst">
    <w:name w:val="footnote text"/>
    <w:basedOn w:val="Standaard"/>
    <w:link w:val="VoetnoottekstChar"/>
    <w:uiPriority w:val="99"/>
    <w:semiHidden/>
    <w:unhideWhenUsed/>
    <w:rsid w:val="00F937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3747"/>
    <w:rPr>
      <w:sz w:val="20"/>
      <w:szCs w:val="20"/>
    </w:rPr>
  </w:style>
  <w:style w:type="character" w:styleId="Voetnootmarkering">
    <w:name w:val="footnote reference"/>
    <w:basedOn w:val="Standaardalinea-lettertype"/>
    <w:uiPriority w:val="99"/>
    <w:semiHidden/>
    <w:unhideWhenUsed/>
    <w:rsid w:val="00F93747"/>
    <w:rPr>
      <w:vertAlign w:val="superscript"/>
    </w:rPr>
  </w:style>
  <w:style w:type="paragraph" w:styleId="Revisie">
    <w:name w:val="Revision"/>
    <w:hidden/>
    <w:uiPriority w:val="99"/>
    <w:semiHidden/>
    <w:rsid w:val="00352BBC"/>
    <w:pPr>
      <w:spacing w:after="0" w:line="240" w:lineRule="auto"/>
    </w:pPr>
  </w:style>
  <w:style w:type="character" w:styleId="Verwijzingopmerking">
    <w:name w:val="annotation reference"/>
    <w:basedOn w:val="Standaardalinea-lettertype"/>
    <w:uiPriority w:val="99"/>
    <w:semiHidden/>
    <w:unhideWhenUsed/>
    <w:rsid w:val="004E500A"/>
    <w:rPr>
      <w:sz w:val="16"/>
      <w:szCs w:val="16"/>
    </w:rPr>
  </w:style>
  <w:style w:type="paragraph" w:styleId="Tekstopmerking">
    <w:name w:val="annotation text"/>
    <w:basedOn w:val="Standaard"/>
    <w:link w:val="TekstopmerkingChar"/>
    <w:uiPriority w:val="99"/>
    <w:unhideWhenUsed/>
    <w:rsid w:val="004E500A"/>
    <w:pPr>
      <w:spacing w:line="240" w:lineRule="auto"/>
    </w:pPr>
    <w:rPr>
      <w:sz w:val="20"/>
      <w:szCs w:val="20"/>
    </w:rPr>
  </w:style>
  <w:style w:type="character" w:customStyle="1" w:styleId="TekstopmerkingChar">
    <w:name w:val="Tekst opmerking Char"/>
    <w:basedOn w:val="Standaardalinea-lettertype"/>
    <w:link w:val="Tekstopmerking"/>
    <w:uiPriority w:val="99"/>
    <w:rsid w:val="004E500A"/>
    <w:rPr>
      <w:sz w:val="20"/>
      <w:szCs w:val="20"/>
    </w:rPr>
  </w:style>
  <w:style w:type="paragraph" w:styleId="Onderwerpvanopmerking">
    <w:name w:val="annotation subject"/>
    <w:basedOn w:val="Tekstopmerking"/>
    <w:next w:val="Tekstopmerking"/>
    <w:link w:val="OnderwerpvanopmerkingChar"/>
    <w:uiPriority w:val="99"/>
    <w:semiHidden/>
    <w:unhideWhenUsed/>
    <w:rsid w:val="004E500A"/>
    <w:rPr>
      <w:b/>
      <w:bCs/>
    </w:rPr>
  </w:style>
  <w:style w:type="character" w:customStyle="1" w:styleId="OnderwerpvanopmerkingChar">
    <w:name w:val="Onderwerp van opmerking Char"/>
    <w:basedOn w:val="TekstopmerkingChar"/>
    <w:link w:val="Onderwerpvanopmerking"/>
    <w:uiPriority w:val="99"/>
    <w:semiHidden/>
    <w:rsid w:val="004E500A"/>
    <w:rPr>
      <w:b/>
      <w:bCs/>
      <w:sz w:val="20"/>
      <w:szCs w:val="20"/>
    </w:rPr>
  </w:style>
  <w:style w:type="character" w:styleId="GevolgdeHyperlink">
    <w:name w:val="FollowedHyperlink"/>
    <w:basedOn w:val="Standaardalinea-lettertype"/>
    <w:uiPriority w:val="99"/>
    <w:semiHidden/>
    <w:unhideWhenUsed/>
    <w:rsid w:val="00D8086E"/>
    <w:rPr>
      <w:color w:val="954F72" w:themeColor="followedHyperlink"/>
      <w:u w:val="single"/>
    </w:rPr>
  </w:style>
  <w:style w:type="paragraph" w:styleId="Normaalweb">
    <w:name w:val="Normal (Web)"/>
    <w:basedOn w:val="Standaard"/>
    <w:uiPriority w:val="99"/>
    <w:semiHidden/>
    <w:unhideWhenUsed/>
    <w:rsid w:val="0033101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zscaler.com/blogs/security-research/30000-percent-increase-covid-19-themed-attack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ata-flair.training/blogs/artificial-intelligence-advantages-disadvantages/"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gov.uk/government/statistics/cyber-security-breaches-survey-2022/cyber-security-breaches-survey-2022" TargetMode="External"/><Relationship Id="rId20" Type="http://schemas.openxmlformats.org/officeDocument/2006/relationships/hyperlink" Target="https://www.weforum.org/agenda/2022/07/why-ai-is-the-key-to-cutting-edge-cybersecur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docs.apwg.org/reports/apwg_trends_report_q4_2021.pdf" TargetMode="External"/><Relationship Id="rId23" Type="http://schemas.openxmlformats.org/officeDocument/2006/relationships/hyperlink" Target="https://github.com/nilsvw/IP_ProjectSecurity"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github.com/nilsvw/IP_ProjectSecurit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ilsvw/IP_Project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26EA3FDA047D49326A73F86C8F542"/>
        <w:category>
          <w:name w:val="Algemeen"/>
          <w:gallery w:val="placeholder"/>
        </w:category>
        <w:types>
          <w:type w:val="bbPlcHdr"/>
        </w:types>
        <w:behaviors>
          <w:behavior w:val="content"/>
        </w:behaviors>
        <w:guid w:val="{DD81B1FC-E0A3-42F1-88B0-AE737ABB35D8}"/>
      </w:docPartPr>
      <w:docPartBody>
        <w:p w:rsidR="001C5AC3" w:rsidRDefault="00975665" w:rsidP="00975665">
          <w:pPr>
            <w:pStyle w:val="9DD26EA3FDA047D49326A73F86C8F542"/>
          </w:pPr>
          <w:r>
            <w:rPr>
              <w:color w:val="2F5496" w:themeColor="accent1" w:themeShade="BF"/>
              <w:sz w:val="24"/>
              <w:szCs w:val="24"/>
            </w:rPr>
            <w:t>[Bedrijfsnaam]</w:t>
          </w:r>
        </w:p>
      </w:docPartBody>
    </w:docPart>
    <w:docPart>
      <w:docPartPr>
        <w:name w:val="0544FAB1240647999578D60E54D97B6F"/>
        <w:category>
          <w:name w:val="Algemeen"/>
          <w:gallery w:val="placeholder"/>
        </w:category>
        <w:types>
          <w:type w:val="bbPlcHdr"/>
        </w:types>
        <w:behaviors>
          <w:behavior w:val="content"/>
        </w:behaviors>
        <w:guid w:val="{8E34B4E7-0522-436E-B680-14468342E7CD}"/>
      </w:docPartPr>
      <w:docPartBody>
        <w:p w:rsidR="001C5AC3" w:rsidRDefault="00975665" w:rsidP="00975665">
          <w:pPr>
            <w:pStyle w:val="0544FAB1240647999578D60E54D97B6F"/>
          </w:pPr>
          <w:r>
            <w:rPr>
              <w:rFonts w:asciiTheme="majorHAnsi" w:eastAsiaTheme="majorEastAsia" w:hAnsiTheme="majorHAnsi" w:cstheme="majorBidi"/>
              <w:color w:val="4472C4" w:themeColor="accent1"/>
              <w:sz w:val="88"/>
              <w:szCs w:val="88"/>
            </w:rPr>
            <w:t>[Titel van document]</w:t>
          </w:r>
        </w:p>
      </w:docPartBody>
    </w:docPart>
    <w:docPart>
      <w:docPartPr>
        <w:name w:val="452F718F1AD94F2FA8F04A805E57853A"/>
        <w:category>
          <w:name w:val="Algemeen"/>
          <w:gallery w:val="placeholder"/>
        </w:category>
        <w:types>
          <w:type w:val="bbPlcHdr"/>
        </w:types>
        <w:behaviors>
          <w:behavior w:val="content"/>
        </w:behaviors>
        <w:guid w:val="{8C4E4843-3ADA-4A05-A652-B00BF3993C60}"/>
      </w:docPartPr>
      <w:docPartBody>
        <w:p w:rsidR="001C5AC3" w:rsidRDefault="00975665" w:rsidP="00975665">
          <w:pPr>
            <w:pStyle w:val="452F718F1AD94F2FA8F04A805E57853A"/>
          </w:pPr>
          <w:r>
            <w:rPr>
              <w:color w:val="2F5496" w:themeColor="accent1" w:themeShade="BF"/>
              <w:sz w:val="24"/>
              <w:szCs w:val="24"/>
            </w:rPr>
            <w:t>[Ondertitel van document]</w:t>
          </w:r>
        </w:p>
      </w:docPartBody>
    </w:docPart>
    <w:docPart>
      <w:docPartPr>
        <w:name w:val="EB3B7A96EC064B36A268656C2CC3D477"/>
        <w:category>
          <w:name w:val="Algemeen"/>
          <w:gallery w:val="placeholder"/>
        </w:category>
        <w:types>
          <w:type w:val="bbPlcHdr"/>
        </w:types>
        <w:behaviors>
          <w:behavior w:val="content"/>
        </w:behaviors>
        <w:guid w:val="{9A40456B-E2A7-4C10-ACB1-AC36B757AB55}"/>
      </w:docPartPr>
      <w:docPartBody>
        <w:p w:rsidR="001C5AC3" w:rsidRDefault="00975665" w:rsidP="00975665">
          <w:pPr>
            <w:pStyle w:val="EB3B7A96EC064B36A268656C2CC3D477"/>
          </w:pPr>
          <w:r>
            <w:rPr>
              <w:color w:val="4472C4" w:themeColor="accent1"/>
              <w:sz w:val="28"/>
              <w:szCs w:val="28"/>
            </w:rPr>
            <w:t>[Naam van auteur]</w:t>
          </w:r>
        </w:p>
      </w:docPartBody>
    </w:docPart>
    <w:docPart>
      <w:docPartPr>
        <w:name w:val="F129E69D5D61453C9A4BAC744F821320"/>
        <w:category>
          <w:name w:val="Algemeen"/>
          <w:gallery w:val="placeholder"/>
        </w:category>
        <w:types>
          <w:type w:val="bbPlcHdr"/>
        </w:types>
        <w:behaviors>
          <w:behavior w:val="content"/>
        </w:behaviors>
        <w:guid w:val="{F1A334CC-7BED-4328-8781-2AC2B83AC85A}"/>
      </w:docPartPr>
      <w:docPartBody>
        <w:p w:rsidR="001C5AC3" w:rsidRDefault="00975665" w:rsidP="00975665">
          <w:pPr>
            <w:pStyle w:val="F129E69D5D61453C9A4BAC744F821320"/>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65"/>
    <w:rsid w:val="001C5AC3"/>
    <w:rsid w:val="00392BC9"/>
    <w:rsid w:val="0064249E"/>
    <w:rsid w:val="0068694B"/>
    <w:rsid w:val="00733487"/>
    <w:rsid w:val="007A4D0F"/>
    <w:rsid w:val="007F082A"/>
    <w:rsid w:val="00975665"/>
    <w:rsid w:val="0099546A"/>
    <w:rsid w:val="009C2499"/>
    <w:rsid w:val="009D052D"/>
    <w:rsid w:val="00E63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DD26EA3FDA047D49326A73F86C8F542">
    <w:name w:val="9DD26EA3FDA047D49326A73F86C8F542"/>
    <w:rsid w:val="00975665"/>
  </w:style>
  <w:style w:type="paragraph" w:customStyle="1" w:styleId="0544FAB1240647999578D60E54D97B6F">
    <w:name w:val="0544FAB1240647999578D60E54D97B6F"/>
    <w:rsid w:val="00975665"/>
  </w:style>
  <w:style w:type="paragraph" w:customStyle="1" w:styleId="452F718F1AD94F2FA8F04A805E57853A">
    <w:name w:val="452F718F1AD94F2FA8F04A805E57853A"/>
    <w:rsid w:val="00975665"/>
  </w:style>
  <w:style w:type="paragraph" w:customStyle="1" w:styleId="EB3B7A96EC064B36A268656C2CC3D477">
    <w:name w:val="EB3B7A96EC064B36A268656C2CC3D477"/>
    <w:rsid w:val="00975665"/>
  </w:style>
  <w:style w:type="paragraph" w:customStyle="1" w:styleId="F129E69D5D61453C9A4BAC744F821320">
    <w:name w:val="F129E69D5D61453C9A4BAC744F821320"/>
    <w:rsid w:val="00975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6ED9A-B31F-4141-87AF-22D23BAE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2671</Words>
  <Characters>1469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Individueel Product Rapportage</vt:lpstr>
    </vt:vector>
  </TitlesOfParts>
  <Company>Project Security</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duct Rapportage</dc:title>
  <dc:subject>“Better safe than sorry”</dc:subject>
  <dc:creator>Nils van Witzenburg | 500849196</dc:creator>
  <cp:keywords/>
  <dc:description/>
  <cp:lastModifiedBy>Nils van Witzenburg</cp:lastModifiedBy>
  <cp:revision>97</cp:revision>
  <dcterms:created xsi:type="dcterms:W3CDTF">2022-10-03T15:19:00Z</dcterms:created>
  <dcterms:modified xsi:type="dcterms:W3CDTF">2022-11-09T12:13:00Z</dcterms:modified>
</cp:coreProperties>
</file>